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A498538" w:rsidR="00CB2B09" w:rsidRDefault="00000000" w:rsidP="00695FE6">
      <w:pPr>
        <w:rPr>
          <w:b/>
        </w:rPr>
        <w:sectPr w:rsidR="00CB2B09" w:rsidSect="00C6399D">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4-03-13T00:00:00Z">
            <w:dateFormat w:val="dddd, MMMM d, yyyy"/>
            <w:lid w:val="en-US"/>
            <w:storeMappedDataAs w:val="dateTime"/>
            <w:calendar w:val="gregorian"/>
          </w:date>
        </w:sdtPr>
        <w:sdtContent>
          <w:r w:rsidR="00852004">
            <w:t>Wednesday, March 13, 2024</w:t>
          </w:r>
        </w:sdtContent>
      </w:sdt>
      <w:r w:rsidR="004223AF">
        <w:br/>
      </w:r>
      <w:r w:rsidR="0035281D">
        <w:rPr>
          <w:b/>
        </w:rPr>
        <w:t>Microsoft Teams</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w:t>
      </w:r>
      <w:r w:rsidR="00BB5E47">
        <w:rPr>
          <w:b/>
        </w:rPr>
        <w:t>1S-16</w:t>
      </w:r>
    </w:p>
    <w:p w14:paraId="65CFE400" w14:textId="18516C61" w:rsidR="00695FE6" w:rsidRDefault="000511B0" w:rsidP="00695FE6">
      <w:r>
        <w:t xml:space="preserve">Call to Order: </w:t>
      </w:r>
      <w:sdt>
        <w:sdtPr>
          <w:id w:val="-52007175"/>
          <w:placeholder>
            <w:docPart w:val="DefaultPlaceholder_-1854013438"/>
          </w:placeholder>
          <w:date w:fullDate="2024-02-14T09:03:00Z">
            <w:dateFormat w:val="h:mm am/pm"/>
            <w:lid w:val="en-US"/>
            <w:storeMappedDataAs w:val="dateTime"/>
            <w:calendar w:val="gregorian"/>
          </w:date>
        </w:sdtPr>
        <w:sdtContent>
          <w:r w:rsidR="00B14A93">
            <w:t>9:0</w:t>
          </w:r>
          <w:r w:rsidR="00BB67A9">
            <w:t>3</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53C8C6A8" w:rsidR="003A5B25" w:rsidRPr="00B406E3" w:rsidRDefault="00B9613D" w:rsidP="003A5B25">
      <w:pPr>
        <w:spacing w:after="0"/>
        <w:ind w:left="450" w:hanging="450"/>
      </w:pPr>
      <w:r w:rsidRPr="00B406E3">
        <w:t xml:space="preserve">Approval of </w:t>
      </w:r>
      <w:r w:rsidR="00FD441C" w:rsidRPr="00B406E3">
        <w:t>M</w:t>
      </w:r>
      <w:r w:rsidRPr="00B406E3">
        <w:t>inutes</w:t>
      </w:r>
      <w:r w:rsidR="00FD441C" w:rsidRPr="00B406E3">
        <w:t>:</w:t>
      </w:r>
    </w:p>
    <w:p w14:paraId="60426FC4" w14:textId="421977B8" w:rsidR="00695FE6" w:rsidRPr="00B406E3" w:rsidRDefault="00B34F6D" w:rsidP="003A5B25">
      <w:pPr>
        <w:pStyle w:val="ListParagraph"/>
        <w:numPr>
          <w:ilvl w:val="0"/>
          <w:numId w:val="23"/>
        </w:numPr>
      </w:pPr>
      <w:r>
        <w:t>The</w:t>
      </w:r>
      <w:r w:rsidR="007B0A29" w:rsidRPr="00B406E3">
        <w:t xml:space="preserve"> </w:t>
      </w:r>
      <w:sdt>
        <w:sdtPr>
          <w:id w:val="-721829128"/>
          <w:placeholder>
            <w:docPart w:val="DefaultPlaceholder_-1854013438"/>
          </w:placeholder>
          <w:date w:fullDate="2024-02-14T00:00:00Z">
            <w:dateFormat w:val="MMMM d, yyyy"/>
            <w:lid w:val="en-US"/>
            <w:storeMappedDataAs w:val="dateTime"/>
            <w:calendar w:val="gregorian"/>
          </w:date>
        </w:sdtPr>
        <w:sdtContent>
          <w:r w:rsidR="00852004" w:rsidRPr="00B406E3">
            <w:t>February 14, 2024</w:t>
          </w:r>
        </w:sdtContent>
      </w:sdt>
      <w:r w:rsidR="00D04F65" w:rsidRPr="00B406E3">
        <w:t>,</w:t>
      </w:r>
      <w:r w:rsidR="007F23BB" w:rsidRPr="00B406E3">
        <w:t xml:space="preserve"> </w:t>
      </w:r>
      <w:r w:rsidR="00CF3129">
        <w:t>meeting minutes will be</w:t>
      </w:r>
      <w:r>
        <w:t xml:space="preserve"> approved during the </w:t>
      </w:r>
      <w:r w:rsidR="007E2EE7">
        <w:t>April 10 committee meeting.</w:t>
      </w:r>
    </w:p>
    <w:p w14:paraId="6FC693AF" w14:textId="2BED3DEB" w:rsidR="00695FE6" w:rsidRDefault="00695FE6" w:rsidP="00695FE6">
      <w:r>
        <w:t xml:space="preserve">Adjournment: </w:t>
      </w:r>
      <w:sdt>
        <w:sdtPr>
          <w:id w:val="-1306161386"/>
          <w:placeholder>
            <w:docPart w:val="DefaultPlaceholder_-1854013438"/>
          </w:placeholder>
          <w:date w:fullDate="2024-03-13T10:34:00Z">
            <w:dateFormat w:val="h:mm am/pm"/>
            <w:lid w:val="en-US"/>
            <w:storeMappedDataAs w:val="dateTime"/>
            <w:calendar w:val="gregorian"/>
          </w:date>
        </w:sdtPr>
        <w:sdtContent>
          <w:r w:rsidR="008E1777">
            <w:t>10</w:t>
          </w:r>
          <w:r w:rsidR="00E50619">
            <w:t>:</w:t>
          </w:r>
          <w:r w:rsidR="003917E5">
            <w:t>3</w:t>
          </w:r>
          <w:r w:rsidR="008716E2">
            <w:t>4</w:t>
          </w:r>
          <w:r w:rsidR="00E50619">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5D561037" w:rsidR="00F43C02" w:rsidRPr="001E645D" w:rsidRDefault="00F26F43" w:rsidP="00F43C02">
            <w:pPr>
              <w:spacing w:before="40" w:after="40"/>
            </w:pPr>
            <w:r>
              <w:t>Travis Washburn</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3FB4185B" w:rsidR="00F43C02" w:rsidRPr="000A321B" w:rsidRDefault="00A75046" w:rsidP="00F43C02">
            <w:pPr>
              <w:spacing w:before="40" w:after="40"/>
            </w:pPr>
            <w:r>
              <w:t xml:space="preserve">Lance </w:t>
            </w:r>
            <w:r w:rsidR="00D960C7">
              <w:t>Wollwage</w:t>
            </w:r>
          </w:p>
        </w:tc>
      </w:tr>
      <w:tr w:rsidR="00A75046" w14:paraId="1B74AAA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8FBFE92" w14:textId="45C61A82" w:rsidR="00A75046" w:rsidRPr="001E645D" w:rsidRDefault="00D960C7" w:rsidP="00657DD2">
            <w:pPr>
              <w:spacing w:before="40" w:after="40"/>
            </w:pPr>
            <w:r w:rsidRPr="001E645D">
              <w:t>RDA Committee</w:t>
            </w:r>
            <w:r>
              <w:br/>
            </w:r>
            <w:r w:rsidRPr="001E645D">
              <w:t>Washington</w:t>
            </w:r>
            <w:r>
              <w:t xml:space="preserve"> State Parks</w:t>
            </w:r>
          </w:p>
        </w:tc>
        <w:tc>
          <w:tcPr>
            <w:tcW w:w="1366" w:type="pct"/>
            <w:vAlign w:val="center"/>
          </w:tcPr>
          <w:p w14:paraId="266212B7" w14:textId="17FA3FAC" w:rsidR="00A75046" w:rsidRDefault="00E14628" w:rsidP="00657DD2">
            <w:pPr>
              <w:spacing w:before="40" w:after="40"/>
            </w:pPr>
            <w:r>
              <w:t>Matt Niles</w:t>
            </w:r>
          </w:p>
        </w:tc>
      </w:tr>
      <w:tr w:rsidR="00657DD2" w14:paraId="69EDDC17" w14:textId="77777777" w:rsidTr="009760D3">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ita Trohimovich</w:t>
            </w:r>
          </w:p>
        </w:tc>
      </w:tr>
      <w:tr w:rsidR="00E84562" w14:paraId="147B566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C243479" w14:textId="332B9A56" w:rsidR="00E84562" w:rsidRPr="001E645D" w:rsidRDefault="00E84562" w:rsidP="00657DD2">
            <w:pPr>
              <w:spacing w:before="40" w:after="40"/>
            </w:pPr>
            <w:r w:rsidRPr="001E645D">
              <w:t>RDA Committee</w:t>
            </w:r>
            <w:r>
              <w:br/>
            </w:r>
            <w:r w:rsidRPr="001E645D">
              <w:t>Washington</w:t>
            </w:r>
            <w:r>
              <w:t xml:space="preserve"> State</w:t>
            </w:r>
            <w:r w:rsidRPr="001E645D">
              <w:t xml:space="preserve"> Department of </w:t>
            </w:r>
            <w:r w:rsidR="00CE6DCF">
              <w:t>Natural Resources</w:t>
            </w:r>
          </w:p>
        </w:tc>
        <w:tc>
          <w:tcPr>
            <w:tcW w:w="1366" w:type="pct"/>
            <w:vAlign w:val="center"/>
          </w:tcPr>
          <w:p w14:paraId="13FE0E68" w14:textId="2A454044" w:rsidR="00E84562" w:rsidRDefault="00CE6DCF" w:rsidP="00657DD2">
            <w:pPr>
              <w:spacing w:before="40" w:after="40"/>
            </w:pPr>
            <w:r>
              <w:t>Shayne Cothern</w:t>
            </w:r>
          </w:p>
        </w:tc>
      </w:tr>
      <w:tr w:rsidR="0018285A" w14:paraId="3457A61D" w14:textId="77777777" w:rsidTr="009760D3">
        <w:tc>
          <w:tcPr>
            <w:tcW w:w="3634" w:type="pct"/>
            <w:vAlign w:val="center"/>
          </w:tcPr>
          <w:p w14:paraId="58902B30" w14:textId="3F103158" w:rsidR="0018285A" w:rsidRDefault="0018285A" w:rsidP="0018285A">
            <w:pPr>
              <w:spacing w:before="40" w:after="40"/>
            </w:pPr>
            <w:r>
              <w:t>Confederated Tribes of the Colville Reservation</w:t>
            </w:r>
            <w:r w:rsidR="00704D28">
              <w:t>,</w:t>
            </w:r>
          </w:p>
          <w:p w14:paraId="2717CB60" w14:textId="2DD5AF39" w:rsidR="0018285A" w:rsidRDefault="0018285A" w:rsidP="0018285A">
            <w:pPr>
              <w:spacing w:before="40" w:after="40"/>
            </w:pPr>
            <w:r>
              <w:t>Response Program Manager</w:t>
            </w:r>
          </w:p>
        </w:tc>
        <w:tc>
          <w:tcPr>
            <w:tcW w:w="1366" w:type="pct"/>
            <w:vAlign w:val="center"/>
          </w:tcPr>
          <w:p w14:paraId="56E1ED40" w14:textId="79AFEEED" w:rsidR="0018285A" w:rsidRDefault="0018285A" w:rsidP="0018285A">
            <w:pPr>
              <w:spacing w:before="40" w:after="40"/>
            </w:pPr>
            <w:r>
              <w:t>Amelia Stanger</w:t>
            </w:r>
          </w:p>
        </w:tc>
      </w:tr>
      <w:tr w:rsidR="0018285A" w14:paraId="763711E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18C75A9" w14:textId="698EB49E" w:rsidR="0018285A" w:rsidRDefault="0018285A" w:rsidP="0018285A">
            <w:pPr>
              <w:spacing w:before="40" w:after="40"/>
            </w:pPr>
            <w:r>
              <w:t>Yakama Nation Fisheries, Superfund Section</w:t>
            </w:r>
          </w:p>
        </w:tc>
        <w:tc>
          <w:tcPr>
            <w:tcW w:w="1366" w:type="pct"/>
            <w:vAlign w:val="center"/>
          </w:tcPr>
          <w:p w14:paraId="248AA70B" w14:textId="22B41187" w:rsidR="0018285A" w:rsidRDefault="0018285A" w:rsidP="0018285A">
            <w:pPr>
              <w:spacing w:before="40" w:after="40"/>
            </w:pPr>
            <w:r>
              <w:t>Natalie Swan</w:t>
            </w:r>
          </w:p>
        </w:tc>
      </w:tr>
      <w:tr w:rsidR="000977D5" w14:paraId="27344947" w14:textId="77777777" w:rsidTr="009760D3">
        <w:tc>
          <w:tcPr>
            <w:tcW w:w="3634" w:type="pct"/>
            <w:vAlign w:val="center"/>
          </w:tcPr>
          <w:p w14:paraId="2E019C48" w14:textId="3D8AE2F3" w:rsidR="000977D5" w:rsidRDefault="001E3159" w:rsidP="000977D5">
            <w:pPr>
              <w:spacing w:before="40" w:after="40"/>
            </w:pPr>
            <w:r>
              <w:t>Washington State Assistant Attorney General’s Office</w:t>
            </w:r>
          </w:p>
        </w:tc>
        <w:tc>
          <w:tcPr>
            <w:tcW w:w="1366" w:type="pct"/>
            <w:vAlign w:val="center"/>
          </w:tcPr>
          <w:p w14:paraId="0ED547E8" w14:textId="525B3DF8" w:rsidR="000977D5" w:rsidRDefault="005D485C" w:rsidP="000977D5">
            <w:pPr>
              <w:spacing w:before="40" w:after="40"/>
            </w:pPr>
            <w:r>
              <w:t>Julian Beattie</w:t>
            </w:r>
          </w:p>
        </w:tc>
      </w:tr>
      <w:tr w:rsidR="00EE3204" w14:paraId="0CC34EE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A5064C" w14:textId="502389D6" w:rsidR="00EE3204" w:rsidRPr="005E092F" w:rsidRDefault="00EE3204" w:rsidP="00EE3204">
            <w:pPr>
              <w:spacing w:before="40" w:after="40"/>
            </w:pPr>
            <w:r w:rsidRPr="00FE5FAF">
              <w:t>United States Fish and Wildlife Service</w:t>
            </w:r>
          </w:p>
        </w:tc>
        <w:tc>
          <w:tcPr>
            <w:tcW w:w="1366" w:type="pct"/>
            <w:vAlign w:val="center"/>
          </w:tcPr>
          <w:p w14:paraId="45EF6A06" w14:textId="7E6BC376" w:rsidR="00EE3204" w:rsidRPr="005E092F" w:rsidRDefault="00EE3204" w:rsidP="00EE3204">
            <w:pPr>
              <w:spacing w:before="40" w:after="40"/>
            </w:pPr>
            <w:r>
              <w:t>Valerie Chu</w:t>
            </w:r>
          </w:p>
        </w:tc>
      </w:tr>
      <w:tr w:rsidR="00EE3204" w14:paraId="0C71D79D" w14:textId="77777777" w:rsidTr="009760D3">
        <w:tc>
          <w:tcPr>
            <w:tcW w:w="3634" w:type="pct"/>
            <w:vAlign w:val="center"/>
          </w:tcPr>
          <w:p w14:paraId="0C2B082A" w14:textId="07367537" w:rsidR="00EE3204" w:rsidRPr="00FE5FAF" w:rsidRDefault="00EE3204" w:rsidP="00EE3204">
            <w:pPr>
              <w:spacing w:before="40" w:after="40"/>
            </w:pPr>
            <w:r>
              <w:t>Spokane Riverkeeper</w:t>
            </w:r>
          </w:p>
        </w:tc>
        <w:tc>
          <w:tcPr>
            <w:tcW w:w="1366" w:type="pct"/>
            <w:vAlign w:val="center"/>
          </w:tcPr>
          <w:p w14:paraId="69E4DFFD" w14:textId="4F3B6F75" w:rsidR="00EE3204" w:rsidRPr="00FE5FAF" w:rsidRDefault="00EE3204" w:rsidP="00EE3204">
            <w:pPr>
              <w:spacing w:before="40" w:after="40"/>
            </w:pPr>
            <w:r>
              <w:t>Katelyn Scott</w:t>
            </w:r>
          </w:p>
        </w:tc>
      </w:tr>
      <w:tr w:rsidR="00D6036D" w14:paraId="4771F0B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284B820" w14:textId="008F9CF9" w:rsidR="00D6036D" w:rsidRPr="00FE5FAF" w:rsidRDefault="00D6036D" w:rsidP="00D6036D">
            <w:pPr>
              <w:spacing w:before="40" w:after="40"/>
            </w:pPr>
            <w:r>
              <w:t>Marten Law, on behalf of Inland Empire Paper Company</w:t>
            </w:r>
          </w:p>
        </w:tc>
        <w:tc>
          <w:tcPr>
            <w:tcW w:w="1366" w:type="pct"/>
            <w:vAlign w:val="center"/>
          </w:tcPr>
          <w:p w14:paraId="389857ED" w14:textId="2085A55F" w:rsidR="00D6036D" w:rsidRPr="00FE5FAF" w:rsidRDefault="00D6036D" w:rsidP="00D6036D">
            <w:pPr>
              <w:spacing w:before="40" w:after="40"/>
            </w:pPr>
            <w:r>
              <w:t>James Tupper</w:t>
            </w:r>
          </w:p>
        </w:tc>
      </w:tr>
      <w:tr w:rsidR="00D6036D" w14:paraId="6DB539F5" w14:textId="77777777" w:rsidTr="009760D3">
        <w:tc>
          <w:tcPr>
            <w:tcW w:w="3634" w:type="pct"/>
            <w:vAlign w:val="center"/>
          </w:tcPr>
          <w:p w14:paraId="0B8C08D1" w14:textId="135B95CD" w:rsidR="00D6036D" w:rsidRDefault="00D6036D" w:rsidP="00D6036D">
            <w:pPr>
              <w:spacing w:before="40" w:after="40"/>
            </w:pPr>
            <w:r>
              <w:t>GeoEngineers, on behalf of Inland Empire Paper Company</w:t>
            </w:r>
          </w:p>
        </w:tc>
        <w:tc>
          <w:tcPr>
            <w:tcW w:w="1366" w:type="pct"/>
            <w:vAlign w:val="center"/>
          </w:tcPr>
          <w:p w14:paraId="163AED7B" w14:textId="0A2A5F39" w:rsidR="00D6036D" w:rsidRDefault="00D6036D" w:rsidP="00D6036D">
            <w:pPr>
              <w:spacing w:before="40" w:after="40"/>
            </w:pPr>
            <w:r>
              <w:t>Justin Orr</w:t>
            </w:r>
          </w:p>
        </w:tc>
      </w:tr>
      <w:tr w:rsidR="00D6036D" w14:paraId="2C84AF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3397CDA" w14:textId="5D5A2DEE" w:rsidR="00D6036D" w:rsidRDefault="00D6036D" w:rsidP="00D6036D">
            <w:pPr>
              <w:spacing w:before="40" w:after="40"/>
            </w:pPr>
            <w:r>
              <w:t>GeoEngineers, on behalf of Inland Empire Paper Company</w:t>
            </w:r>
          </w:p>
        </w:tc>
        <w:tc>
          <w:tcPr>
            <w:tcW w:w="1366" w:type="pct"/>
            <w:vAlign w:val="center"/>
          </w:tcPr>
          <w:p w14:paraId="7F77A869" w14:textId="74383030" w:rsidR="00D6036D" w:rsidRDefault="00D6036D" w:rsidP="00D6036D">
            <w:pPr>
              <w:spacing w:before="40" w:after="40"/>
            </w:pPr>
            <w:r>
              <w:t>Scott Lathern</w:t>
            </w:r>
          </w:p>
        </w:tc>
      </w:tr>
      <w:tr w:rsidR="00AE6B18" w14:paraId="5E614220" w14:textId="77777777" w:rsidTr="009760D3">
        <w:tc>
          <w:tcPr>
            <w:tcW w:w="3634" w:type="pct"/>
            <w:vAlign w:val="center"/>
          </w:tcPr>
          <w:p w14:paraId="5B6CA5DB" w14:textId="7AD34B46" w:rsidR="00AE6B18" w:rsidRDefault="00AE6B18" w:rsidP="00AE6B18">
            <w:pPr>
              <w:spacing w:before="40" w:after="40"/>
            </w:pPr>
            <w:r>
              <w:t>Complete Office</w:t>
            </w:r>
          </w:p>
        </w:tc>
        <w:tc>
          <w:tcPr>
            <w:tcW w:w="1366" w:type="pct"/>
            <w:vAlign w:val="center"/>
          </w:tcPr>
          <w:p w14:paraId="7223B199" w14:textId="1D573C62" w:rsidR="00AE6B18" w:rsidRDefault="00AE6B18" w:rsidP="00AE6B18">
            <w:pPr>
              <w:spacing w:before="40" w:after="40"/>
            </w:pPr>
            <w:r>
              <w:t xml:space="preserve">Kevin </w:t>
            </w:r>
            <w:r w:rsidR="009828C1">
              <w:t>Kautzman</w:t>
            </w:r>
          </w:p>
        </w:tc>
      </w:tr>
      <w:tr w:rsidR="00AE6B18" w14:paraId="77267A68"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F3A1FAA" w14:textId="00339C82" w:rsidR="00AE6B18" w:rsidRDefault="00AE6B18" w:rsidP="00AE6B18">
            <w:pPr>
              <w:spacing w:before="40" w:after="40"/>
            </w:pPr>
            <w:r>
              <w:lastRenderedPageBreak/>
              <w:t>Baker Donaldson, on behalf of Complete Office</w:t>
            </w:r>
          </w:p>
        </w:tc>
        <w:tc>
          <w:tcPr>
            <w:tcW w:w="1366" w:type="pct"/>
            <w:vAlign w:val="center"/>
          </w:tcPr>
          <w:p w14:paraId="53DD983F" w14:textId="341449D4" w:rsidR="00AE6B18" w:rsidRDefault="00AE6B18" w:rsidP="00AE6B18">
            <w:pPr>
              <w:spacing w:before="40" w:after="40"/>
            </w:pPr>
            <w:r>
              <w:t>Noelle Wooten</w:t>
            </w:r>
          </w:p>
        </w:tc>
      </w:tr>
      <w:tr w:rsidR="00AE6B18" w14:paraId="5C446B12" w14:textId="77777777" w:rsidTr="009760D3">
        <w:tc>
          <w:tcPr>
            <w:tcW w:w="3634" w:type="pct"/>
            <w:vAlign w:val="center"/>
          </w:tcPr>
          <w:p w14:paraId="4F651EA2" w14:textId="31AFA799" w:rsidR="00AE6B18" w:rsidRDefault="00131C66" w:rsidP="00AE6B18">
            <w:pPr>
              <w:spacing w:before="40" w:after="40"/>
            </w:pPr>
            <w:r w:rsidRPr="000A321B">
              <w:t xml:space="preserve">Washington </w:t>
            </w:r>
            <w:r>
              <w:t xml:space="preserve">State </w:t>
            </w:r>
            <w:r w:rsidRPr="000A321B">
              <w:t>Department of Archaeology and Historic Preservation</w:t>
            </w:r>
          </w:p>
        </w:tc>
        <w:tc>
          <w:tcPr>
            <w:tcW w:w="1366" w:type="pct"/>
            <w:vAlign w:val="center"/>
          </w:tcPr>
          <w:p w14:paraId="75551646" w14:textId="54A02517" w:rsidR="00AE6B18" w:rsidRDefault="00131C66" w:rsidP="00AE6B18">
            <w:pPr>
              <w:spacing w:before="40" w:after="40"/>
            </w:pPr>
            <w:r>
              <w:t>David Witt</w:t>
            </w:r>
          </w:p>
        </w:tc>
      </w:tr>
      <w:tr w:rsidR="00816299" w14:paraId="35BC724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EBC300D" w14:textId="127B3EFF" w:rsidR="00816299" w:rsidRDefault="00816299" w:rsidP="00816299">
            <w:pPr>
              <w:spacing w:before="40" w:after="40"/>
            </w:pPr>
            <w:r>
              <w:t>Washington Department of Ecology</w:t>
            </w:r>
          </w:p>
        </w:tc>
        <w:tc>
          <w:tcPr>
            <w:tcW w:w="1366" w:type="pct"/>
            <w:vAlign w:val="center"/>
          </w:tcPr>
          <w:p w14:paraId="248C4EEC" w14:textId="1D2C7117" w:rsidR="00816299" w:rsidRDefault="00816299" w:rsidP="00816299">
            <w:pPr>
              <w:spacing w:before="40" w:after="40"/>
            </w:pPr>
            <w:r>
              <w:t>Tami Neilson</w:t>
            </w:r>
          </w:p>
        </w:tc>
      </w:tr>
      <w:tr w:rsidR="00816299" w14:paraId="1C623833" w14:textId="77777777" w:rsidTr="009760D3">
        <w:tc>
          <w:tcPr>
            <w:tcW w:w="3634" w:type="pct"/>
            <w:vAlign w:val="center"/>
          </w:tcPr>
          <w:p w14:paraId="3A29ACC9" w14:textId="5D9FA559" w:rsidR="00816299" w:rsidRDefault="002E413C" w:rsidP="00816299">
            <w:pPr>
              <w:spacing w:before="40" w:after="40"/>
            </w:pPr>
            <w:r>
              <w:t>P</w:t>
            </w:r>
            <w:r w:rsidR="006474A1">
              <w:t>ublic</w:t>
            </w:r>
            <w:r>
              <w:t xml:space="preserve"> attendee</w:t>
            </w:r>
          </w:p>
        </w:tc>
        <w:tc>
          <w:tcPr>
            <w:tcW w:w="1366" w:type="pct"/>
            <w:vAlign w:val="center"/>
          </w:tcPr>
          <w:p w14:paraId="6BD66EB6" w14:textId="5E5ED1CB" w:rsidR="00816299" w:rsidRDefault="00816299" w:rsidP="00816299">
            <w:pPr>
              <w:spacing w:before="40" w:after="40"/>
            </w:pPr>
            <w:r>
              <w:t>Annette Maes</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0E09B260" w:rsidR="00535E0A" w:rsidRPr="006175EA" w:rsidRDefault="00F86883" w:rsidP="006175EA">
      <w:pPr>
        <w:pStyle w:val="Heading5"/>
        <w:rPr>
          <w:rFonts w:cs="Segoe UI"/>
          <w:color w:val="44688F"/>
          <w:shd w:val="clear" w:color="auto" w:fill="FFFFFF"/>
        </w:rPr>
      </w:pPr>
      <w:r w:rsidRPr="00D41C4D">
        <w:t>ERTS</w:t>
      </w:r>
      <w:r w:rsidR="006175EA" w:rsidRPr="006175EA">
        <w:rPr>
          <w:rStyle w:val="normaltextrun"/>
          <w:rFonts w:cs="Segoe UI"/>
          <w:color w:val="44688F"/>
          <w:shd w:val="clear" w:color="auto" w:fill="FFFFFF"/>
        </w:rPr>
        <w:t xml:space="preserve"> </w:t>
      </w:r>
      <w:r w:rsidR="00D76F4B">
        <w:rPr>
          <w:rStyle w:val="normaltextrun"/>
          <w:rFonts w:cs="Segoe UI"/>
          <w:color w:val="44688F"/>
          <w:shd w:val="clear" w:color="auto" w:fill="FFFFFF"/>
        </w:rPr>
        <w:t>#</w:t>
      </w:r>
      <w:r w:rsidR="008E635B">
        <w:rPr>
          <w:rStyle w:val="normaltextrun"/>
          <w:rFonts w:cs="Segoe UI"/>
          <w:color w:val="44688F"/>
          <w:shd w:val="clear" w:color="auto" w:fill="FFFFFF"/>
        </w:rPr>
        <w:t>727657</w:t>
      </w:r>
      <w:r w:rsidR="004B61A6" w:rsidRPr="004B61A6">
        <w:rPr>
          <w:rStyle w:val="normaltextrun"/>
          <w:rFonts w:cs="Segoe UI"/>
          <w:color w:val="44688F"/>
          <w:shd w:val="clear" w:color="auto" w:fill="FFFFFF"/>
        </w:rPr>
        <w:t xml:space="preserve"> </w:t>
      </w:r>
      <w:r w:rsidR="008E635B">
        <w:rPr>
          <w:rStyle w:val="normaltextrun"/>
          <w:rFonts w:cs="Segoe UI"/>
          <w:color w:val="44688F"/>
          <w:shd w:val="clear" w:color="auto" w:fill="FFFFFF"/>
        </w:rPr>
        <w:t xml:space="preserve">Inland Empire Paper Company </w:t>
      </w:r>
      <w:r w:rsidR="00EB0AAD">
        <w:rPr>
          <w:rStyle w:val="normaltextrun"/>
          <w:rFonts w:cs="Segoe UI"/>
          <w:color w:val="44688F"/>
          <w:shd w:val="clear" w:color="auto" w:fill="FFFFFF"/>
        </w:rPr>
        <w:t xml:space="preserve">Lube Oil </w:t>
      </w:r>
      <w:r w:rsidR="004B61A6" w:rsidRPr="004B61A6">
        <w:rPr>
          <w:rStyle w:val="normaltextrun"/>
          <w:rFonts w:cs="Segoe UI"/>
          <w:color w:val="44688F"/>
          <w:shd w:val="clear" w:color="auto" w:fill="FFFFFF"/>
        </w:rPr>
        <w:t>Spill</w:t>
      </w:r>
    </w:p>
    <w:p w14:paraId="68993C97" w14:textId="53AFB433" w:rsidR="008E635B" w:rsidRPr="005E44B7" w:rsidRDefault="00F86883" w:rsidP="00E471C3">
      <w:pPr>
        <w:pStyle w:val="ListParagraph"/>
        <w:numPr>
          <w:ilvl w:val="0"/>
          <w:numId w:val="5"/>
        </w:numPr>
      </w:pPr>
      <w:r w:rsidRPr="008E635B">
        <w:rPr>
          <w:rFonts w:cstheme="minorHAnsi"/>
        </w:rPr>
        <w:t>Incident Summary:</w:t>
      </w:r>
      <w:r w:rsidRPr="008E635B">
        <w:rPr>
          <w:rFonts w:cstheme="minorHAnsi"/>
        </w:rPr>
        <w:br/>
      </w:r>
      <w:r w:rsidR="00F320B3" w:rsidRPr="00F320B3">
        <w:rPr>
          <w:rFonts w:eastAsia="Times New Roman" w:cstheme="minorHAnsi"/>
          <w:color w:val="000000"/>
        </w:rPr>
        <w:t xml:space="preserve">On December 26, 2023, Ecology received multiple reports of a continuous unknown sheen observed on the Spokane River in the vicinity of North Argonne Road with no obvious source. GrayMar and the Department of Ecology responded to investigate and commence containment and cleanup actions, placing hard and soft boom at Upriver Dam, the Spokane Falls Dam, and 9 Mile Dam. An analysis of samples determined that the sheen was a lube oil. No sheen was observed upstream from Inland Empire Paper Company </w:t>
      </w:r>
      <w:r w:rsidR="00EC5824">
        <w:rPr>
          <w:rFonts w:eastAsia="Times New Roman" w:cstheme="minorHAnsi"/>
          <w:color w:val="000000"/>
        </w:rPr>
        <w:t xml:space="preserve">(IEP) </w:t>
      </w:r>
      <w:r w:rsidR="00F320B3" w:rsidRPr="00F320B3">
        <w:rPr>
          <w:rFonts w:eastAsia="Times New Roman" w:cstheme="minorHAnsi"/>
          <w:color w:val="000000"/>
        </w:rPr>
        <w:t>and an investigation into the facility resulted in the discovery of a faulty heat exchanger as the source. After being identified as the responsible party, I</w:t>
      </w:r>
      <w:r w:rsidR="00EC5824">
        <w:rPr>
          <w:rFonts w:eastAsia="Times New Roman" w:cstheme="minorHAnsi"/>
          <w:color w:val="000000"/>
        </w:rPr>
        <w:t>EP</w:t>
      </w:r>
      <w:r w:rsidR="00F320B3" w:rsidRPr="00F320B3">
        <w:rPr>
          <w:rFonts w:eastAsia="Times New Roman" w:cstheme="minorHAnsi"/>
          <w:color w:val="000000"/>
        </w:rPr>
        <w:t xml:space="preserve"> hired GeoEngineers to assist in cleanup. At this time, an estimated 992 gallons of product has been recovered with possibly 1,500 gallons released in total. Ecology continues to monitor absorbents and boom, which have been removed downriver from Upriver Dam.</w:t>
      </w:r>
    </w:p>
    <w:p w14:paraId="68D6280C" w14:textId="07111EC3" w:rsidR="005E44B7" w:rsidRDefault="000A2452" w:rsidP="00E471C3">
      <w:pPr>
        <w:pStyle w:val="ListParagraph"/>
        <w:numPr>
          <w:ilvl w:val="0"/>
          <w:numId w:val="5"/>
        </w:numPr>
      </w:pPr>
      <w:r>
        <w:t>Justin Orr</w:t>
      </w:r>
      <w:r w:rsidR="003D1467">
        <w:t>:</w:t>
      </w:r>
      <w:r>
        <w:t xml:space="preserve"> </w:t>
      </w:r>
      <w:r w:rsidR="003D1467">
        <w:t>T</w:t>
      </w:r>
      <w:r w:rsidR="003B12EF">
        <w:t xml:space="preserve">he initial samples from the initial release contained </w:t>
      </w:r>
      <w:r w:rsidR="00D20E31">
        <w:t xml:space="preserve">primarily </w:t>
      </w:r>
      <w:r w:rsidR="003B12EF">
        <w:t>oil</w:t>
      </w:r>
      <w:r w:rsidR="00D20E31">
        <w:t>-</w:t>
      </w:r>
      <w:r w:rsidR="003B12EF">
        <w:t xml:space="preserve">range organics whereas </w:t>
      </w:r>
      <w:r w:rsidR="00D20E31">
        <w:t>later samples in February contained a ratio of</w:t>
      </w:r>
      <w:r w:rsidR="00643268">
        <w:t xml:space="preserve"> about</w:t>
      </w:r>
      <w:r w:rsidR="00D20E31">
        <w:t xml:space="preserve"> 50:50 </w:t>
      </w:r>
      <w:r w:rsidR="00727A36">
        <w:t>between oil- and</w:t>
      </w:r>
      <w:r w:rsidR="00D20E31">
        <w:t xml:space="preserve"> diesel-range organics</w:t>
      </w:r>
      <w:r w:rsidR="006A7407">
        <w:t>.</w:t>
      </w:r>
    </w:p>
    <w:p w14:paraId="66E36B74" w14:textId="2ABC580A" w:rsidR="00D20E31" w:rsidRDefault="00D20E31" w:rsidP="00E471C3">
      <w:pPr>
        <w:pStyle w:val="ListParagraph"/>
        <w:numPr>
          <w:ilvl w:val="0"/>
          <w:numId w:val="5"/>
        </w:numPr>
      </w:pPr>
      <w:r>
        <w:t>Geoff</w:t>
      </w:r>
      <w:r w:rsidR="00C74D4E">
        <w:t xml:space="preserve"> Baran: are there</w:t>
      </w:r>
      <w:r>
        <w:t xml:space="preserve"> other</w:t>
      </w:r>
      <w:r w:rsidR="00C74D4E">
        <w:t xml:space="preserve"> </w:t>
      </w:r>
      <w:r w:rsidR="00EC5824">
        <w:t xml:space="preserve">facility </w:t>
      </w:r>
      <w:r w:rsidR="00C74D4E">
        <w:t>operations</w:t>
      </w:r>
      <w:r w:rsidR="00C37B08">
        <w:t xml:space="preserve"> that may have led to</w:t>
      </w:r>
      <w:r w:rsidR="00C74D4E">
        <w:t xml:space="preserve"> diesel in the samples?</w:t>
      </w:r>
    </w:p>
    <w:p w14:paraId="28C1D136" w14:textId="7C0A22D1" w:rsidR="007C0060" w:rsidRDefault="007C0060" w:rsidP="00E471C3">
      <w:pPr>
        <w:pStyle w:val="ListParagraph"/>
        <w:numPr>
          <w:ilvl w:val="0"/>
          <w:numId w:val="5"/>
        </w:numPr>
      </w:pPr>
      <w:r>
        <w:t>James Tupper</w:t>
      </w:r>
      <w:r w:rsidR="00C74D4E">
        <w:t>:</w:t>
      </w:r>
      <w:r>
        <w:t xml:space="preserve"> IEP had isolated the</w:t>
      </w:r>
      <w:r w:rsidR="00D56F00">
        <w:t xml:space="preserve"> cause </w:t>
      </w:r>
      <w:r w:rsidR="0077779B">
        <w:t>as</w:t>
      </w:r>
      <w:r w:rsidR="00D56F00">
        <w:t xml:space="preserve"> the</w:t>
      </w:r>
      <w:r>
        <w:t xml:space="preserve"> </w:t>
      </w:r>
      <w:r w:rsidR="00C1687C">
        <w:t>failed seal of the</w:t>
      </w:r>
      <w:r w:rsidR="000B78A2">
        <w:t xml:space="preserve"> heat exchanger</w:t>
      </w:r>
      <w:r w:rsidR="00C1687C">
        <w:t xml:space="preserve"> system that was associated with the wastewater treatment system, which is why the </w:t>
      </w:r>
      <w:r w:rsidR="0077779B">
        <w:t>lube oil</w:t>
      </w:r>
      <w:r w:rsidR="00C1687C">
        <w:t xml:space="preserve"> made it to the outfall</w:t>
      </w:r>
      <w:r w:rsidR="000B78A2">
        <w:t xml:space="preserve"> and Spokane River</w:t>
      </w:r>
      <w:r w:rsidR="00C1687C">
        <w:t>.</w:t>
      </w:r>
      <w:r w:rsidR="003C4279">
        <w:t xml:space="preserve"> Diesel is not part of the heat exchanger system.</w:t>
      </w:r>
    </w:p>
    <w:p w14:paraId="02360374" w14:textId="549498FD" w:rsidR="006A7407" w:rsidRDefault="006A7407" w:rsidP="00E471C3">
      <w:pPr>
        <w:pStyle w:val="ListParagraph"/>
        <w:numPr>
          <w:ilvl w:val="0"/>
          <w:numId w:val="5"/>
        </w:numPr>
      </w:pPr>
      <w:r>
        <w:t xml:space="preserve">Travis Washburn </w:t>
      </w:r>
      <w:r w:rsidR="00656984">
        <w:t xml:space="preserve">inquired about the </w:t>
      </w:r>
      <w:r w:rsidR="003C4279">
        <w:t xml:space="preserve">relationship between the </w:t>
      </w:r>
      <w:r w:rsidR="00656984">
        <w:t xml:space="preserve">dates that </w:t>
      </w:r>
      <w:r w:rsidR="003C4279">
        <w:t xml:space="preserve">the </w:t>
      </w:r>
      <w:r w:rsidR="00656984">
        <w:t>sheen was reported and when responders spoke with IEP</w:t>
      </w:r>
      <w:r w:rsidR="00D06291">
        <w:t>.</w:t>
      </w:r>
    </w:p>
    <w:p w14:paraId="110F57D3" w14:textId="206C445A" w:rsidR="00656984" w:rsidRDefault="00C37B08" w:rsidP="00E471C3">
      <w:pPr>
        <w:pStyle w:val="ListParagraph"/>
        <w:numPr>
          <w:ilvl w:val="0"/>
          <w:numId w:val="5"/>
        </w:numPr>
      </w:pPr>
      <w:r>
        <w:t xml:space="preserve">Scott </w:t>
      </w:r>
      <w:r w:rsidR="003C4279">
        <w:t>Lathern</w:t>
      </w:r>
      <w:r w:rsidR="00DC6956">
        <w:t>:</w:t>
      </w:r>
      <w:r>
        <w:t xml:space="preserve"> </w:t>
      </w:r>
      <w:r w:rsidR="001031D7">
        <w:t>S</w:t>
      </w:r>
      <w:r>
        <w:t>heen was no</w:t>
      </w:r>
      <w:r w:rsidR="003C4279">
        <w:t xml:space="preserve"> longer</w:t>
      </w:r>
      <w:r>
        <w:t xml:space="preserve"> observed at the end of February</w:t>
      </w:r>
      <w:r w:rsidR="00D06291">
        <w:t>.</w:t>
      </w:r>
    </w:p>
    <w:p w14:paraId="47A305F0" w14:textId="37D5DC6A" w:rsidR="00C37B08" w:rsidRDefault="0029001F" w:rsidP="00E471C3">
      <w:pPr>
        <w:pStyle w:val="ListParagraph"/>
        <w:numPr>
          <w:ilvl w:val="0"/>
          <w:numId w:val="5"/>
        </w:numPr>
      </w:pPr>
      <w:r>
        <w:t>Justin</w:t>
      </w:r>
      <w:r w:rsidR="003D587C">
        <w:t>:</w:t>
      </w:r>
      <w:r>
        <w:t xml:space="preserve"> </w:t>
      </w:r>
      <w:r w:rsidR="003D587C">
        <w:t>Ecology responder</w:t>
      </w:r>
      <w:r>
        <w:t xml:space="preserve"> Patrick Brown noted no sheen on </w:t>
      </w:r>
      <w:r w:rsidR="00C37B08">
        <w:t>Feb 22</w:t>
      </w:r>
      <w:r>
        <w:t xml:space="preserve">, requested that the remaining boom be kept in place until Feb 29, at which point all boom at </w:t>
      </w:r>
      <w:r w:rsidR="003D587C">
        <w:t>U</w:t>
      </w:r>
      <w:r>
        <w:t xml:space="preserve">priver </w:t>
      </w:r>
      <w:r w:rsidR="003D587C">
        <w:t>D</w:t>
      </w:r>
      <w:r>
        <w:t xml:space="preserve">am </w:t>
      </w:r>
      <w:r w:rsidR="00B33725">
        <w:t>was removed.</w:t>
      </w:r>
    </w:p>
    <w:p w14:paraId="7D88F9E6" w14:textId="7E41A7F8" w:rsidR="00D6036D" w:rsidRDefault="00D6036D" w:rsidP="00E471C3">
      <w:pPr>
        <w:pStyle w:val="ListParagraph"/>
        <w:numPr>
          <w:ilvl w:val="0"/>
          <w:numId w:val="5"/>
        </w:numPr>
      </w:pPr>
      <w:r>
        <w:t>Val Chu</w:t>
      </w:r>
      <w:r w:rsidR="003D587C">
        <w:t>:</w:t>
      </w:r>
      <w:r>
        <w:t xml:space="preserve"> </w:t>
      </w:r>
      <w:r w:rsidR="003D587C">
        <w:t>W</w:t>
      </w:r>
      <w:r>
        <w:t xml:space="preserve">hat </w:t>
      </w:r>
      <w:r w:rsidR="00F95823">
        <w:t xml:space="preserve">type of </w:t>
      </w:r>
      <w:r>
        <w:t>compensation schedule would</w:t>
      </w:r>
      <w:r w:rsidR="003D587C">
        <w:t xml:space="preserve"> this case </w:t>
      </w:r>
      <w:r w:rsidR="00F95823">
        <w:t>involve</w:t>
      </w:r>
      <w:r>
        <w:t xml:space="preserve">. Geoff replied that </w:t>
      </w:r>
      <w:r w:rsidR="00324EBD">
        <w:t>the freshwater schedule would be the most appropriate.</w:t>
      </w:r>
    </w:p>
    <w:p w14:paraId="0EA77AE6" w14:textId="7A89A880" w:rsidR="00324EBD" w:rsidRDefault="00324EBD" w:rsidP="00E471C3">
      <w:pPr>
        <w:pStyle w:val="ListParagraph"/>
        <w:numPr>
          <w:ilvl w:val="0"/>
          <w:numId w:val="5"/>
        </w:numPr>
      </w:pPr>
      <w:r>
        <w:t>Travis</w:t>
      </w:r>
      <w:r w:rsidR="001031D7">
        <w:t>:</w:t>
      </w:r>
      <w:r w:rsidR="003A4A3B">
        <w:t xml:space="preserve"> </w:t>
      </w:r>
      <w:r w:rsidR="001031D7">
        <w:t>T</w:t>
      </w:r>
      <w:r w:rsidR="003A4A3B">
        <w:t xml:space="preserve">he amount of sampling on the river to determine impacted shorelines </w:t>
      </w:r>
      <w:r w:rsidR="00CE087F">
        <w:t>would not be at a reasonable cost</w:t>
      </w:r>
      <w:r w:rsidR="001031D7">
        <w:t xml:space="preserve"> depending on the amount spilled</w:t>
      </w:r>
      <w:r w:rsidR="00CE087F">
        <w:t>.</w:t>
      </w:r>
    </w:p>
    <w:p w14:paraId="63CCC526" w14:textId="71D96506" w:rsidR="00CE087F" w:rsidRDefault="00CE087F" w:rsidP="00E471C3">
      <w:pPr>
        <w:pStyle w:val="ListParagraph"/>
        <w:numPr>
          <w:ilvl w:val="0"/>
          <w:numId w:val="5"/>
        </w:numPr>
      </w:pPr>
      <w:r>
        <w:lastRenderedPageBreak/>
        <w:t>Geoff</w:t>
      </w:r>
      <w:r w:rsidR="001031D7">
        <w:t>: Agreed</w:t>
      </w:r>
      <w:r>
        <w:t xml:space="preserve"> that the </w:t>
      </w:r>
      <w:r w:rsidR="000463B7">
        <w:t xml:space="preserve">large amount of </w:t>
      </w:r>
      <w:r w:rsidR="007F0FC5">
        <w:t xml:space="preserve">resources required to </w:t>
      </w:r>
      <w:r w:rsidR="00486CA6">
        <w:t xml:space="preserve">assess </w:t>
      </w:r>
      <w:r w:rsidR="001031D7">
        <w:t>the extent of</w:t>
      </w:r>
      <w:r w:rsidR="00486CA6">
        <w:t xml:space="preserve"> damages are not reasonable</w:t>
      </w:r>
      <w:r w:rsidR="00D72923">
        <w:t xml:space="preserve"> to this case</w:t>
      </w:r>
      <w:r w:rsidR="00486CA6">
        <w:t>.</w:t>
      </w:r>
    </w:p>
    <w:p w14:paraId="74E47EC4" w14:textId="3463E9D3" w:rsidR="00CE087F" w:rsidRDefault="00CE087F" w:rsidP="00E471C3">
      <w:pPr>
        <w:pStyle w:val="ListParagraph"/>
        <w:numPr>
          <w:ilvl w:val="0"/>
          <w:numId w:val="5"/>
        </w:numPr>
      </w:pPr>
      <w:r>
        <w:t xml:space="preserve">Katelyn </w:t>
      </w:r>
      <w:r w:rsidR="00D72923">
        <w:t>Scott: S</w:t>
      </w:r>
      <w:r w:rsidR="0085585C">
        <w:t xml:space="preserve">heen was </w:t>
      </w:r>
      <w:r w:rsidR="00422C98">
        <w:t>documented reaching</w:t>
      </w:r>
      <w:r>
        <w:t xml:space="preserve"> Long Lake Dam</w:t>
      </w:r>
      <w:r w:rsidR="00C575B0">
        <w:t>.</w:t>
      </w:r>
    </w:p>
    <w:p w14:paraId="2008B0D0" w14:textId="585BC1DA" w:rsidR="00C575B0" w:rsidRDefault="00C575B0" w:rsidP="00E471C3">
      <w:pPr>
        <w:pStyle w:val="ListParagraph"/>
        <w:numPr>
          <w:ilvl w:val="0"/>
          <w:numId w:val="5"/>
        </w:numPr>
      </w:pPr>
      <w:r>
        <w:t>Justin</w:t>
      </w:r>
      <w:r w:rsidR="00422C98">
        <w:t>:</w:t>
      </w:r>
      <w:r w:rsidR="000C78CF">
        <w:t xml:space="preserve"> </w:t>
      </w:r>
      <w:r w:rsidR="00422C98">
        <w:t>T</w:t>
      </w:r>
      <w:r w:rsidR="000C78CF">
        <w:t xml:space="preserve">here was not sheen collected at Long Lake Dam during the first few </w:t>
      </w:r>
      <w:r w:rsidR="00801469">
        <w:t>weeks of the incident.</w:t>
      </w:r>
    </w:p>
    <w:p w14:paraId="74376FB4" w14:textId="5216CC55" w:rsidR="009448A5" w:rsidRDefault="00377BEA" w:rsidP="009448A5">
      <w:pPr>
        <w:pStyle w:val="ListParagraph"/>
        <w:numPr>
          <w:ilvl w:val="0"/>
          <w:numId w:val="5"/>
        </w:numPr>
      </w:pPr>
      <w:r>
        <w:t>Katelyn</w:t>
      </w:r>
      <w:r w:rsidR="003546D7">
        <w:t>: H</w:t>
      </w:r>
      <w:r>
        <w:t>a</w:t>
      </w:r>
      <w:r w:rsidR="00801469">
        <w:t xml:space="preserve">s photos of oil </w:t>
      </w:r>
      <w:r w:rsidR="003546D7">
        <w:t>sheen</w:t>
      </w:r>
      <w:r w:rsidR="00801469">
        <w:t xml:space="preserve"> at Long Lake Dam from </w:t>
      </w:r>
      <w:r>
        <w:t>Jan</w:t>
      </w:r>
      <w:r w:rsidR="003546D7">
        <w:t>uary</w:t>
      </w:r>
      <w:r>
        <w:t xml:space="preserve"> 2</w:t>
      </w:r>
      <w:r w:rsidR="003546D7">
        <w:t>.</w:t>
      </w:r>
    </w:p>
    <w:p w14:paraId="4CAADA9D" w14:textId="2ABC96E6" w:rsidR="009448A5" w:rsidRDefault="009448A5" w:rsidP="009448A5">
      <w:pPr>
        <w:pStyle w:val="ListParagraph"/>
        <w:numPr>
          <w:ilvl w:val="0"/>
          <w:numId w:val="5"/>
        </w:numPr>
      </w:pPr>
      <w:r>
        <w:t>Scott</w:t>
      </w:r>
      <w:r w:rsidR="00795A58">
        <w:t>:</w:t>
      </w:r>
      <w:r>
        <w:t xml:space="preserve"> </w:t>
      </w:r>
      <w:r w:rsidR="00795A58">
        <w:t>C</w:t>
      </w:r>
      <w:r>
        <w:t>onfirmed the dates of the fish kill at Long Lake Dam</w:t>
      </w:r>
      <w:r w:rsidR="00B7319A">
        <w:t xml:space="preserve"> and that the fish kill was not likely related</w:t>
      </w:r>
      <w:r w:rsidR="00795A58">
        <w:t xml:space="preserve"> to the lube oil spill</w:t>
      </w:r>
      <w:r w:rsidR="00B7319A">
        <w:t>.</w:t>
      </w:r>
    </w:p>
    <w:p w14:paraId="4F566D3E" w14:textId="06AE61AB" w:rsidR="00BC06C4" w:rsidRDefault="00BC06C4" w:rsidP="009448A5">
      <w:pPr>
        <w:pStyle w:val="ListParagraph"/>
        <w:numPr>
          <w:ilvl w:val="0"/>
          <w:numId w:val="5"/>
        </w:numPr>
      </w:pPr>
      <w:r>
        <w:t>Sha</w:t>
      </w:r>
      <w:r w:rsidR="00BA4AD3">
        <w:t>y</w:t>
      </w:r>
      <w:r>
        <w:t xml:space="preserve">ne </w:t>
      </w:r>
      <w:r w:rsidR="00790598">
        <w:t>Cothern: W</w:t>
      </w:r>
      <w:r>
        <w:t xml:space="preserve">ere there any changes </w:t>
      </w:r>
      <w:r w:rsidR="00BE0BD4">
        <w:t xml:space="preserve">regarding the fish kill since the last </w:t>
      </w:r>
      <w:r w:rsidR="00790598">
        <w:t xml:space="preserve">RDA committee </w:t>
      </w:r>
      <w:r w:rsidR="00BE0BD4">
        <w:t xml:space="preserve">meeting – specifically </w:t>
      </w:r>
      <w:r w:rsidR="00790598">
        <w:t>regarding</w:t>
      </w:r>
      <w:r w:rsidR="00BE0BD4">
        <w:t xml:space="preserve"> tissue samples</w:t>
      </w:r>
      <w:r w:rsidR="00790598">
        <w:t>?</w:t>
      </w:r>
    </w:p>
    <w:p w14:paraId="4BCDEC16" w14:textId="211E97B6" w:rsidR="00BE0BD4" w:rsidRDefault="00BE0BD4" w:rsidP="009448A5">
      <w:pPr>
        <w:pStyle w:val="ListParagraph"/>
        <w:numPr>
          <w:ilvl w:val="0"/>
          <w:numId w:val="5"/>
        </w:numPr>
      </w:pPr>
      <w:r>
        <w:t>Travis</w:t>
      </w:r>
      <w:r w:rsidR="00790598">
        <w:t>: S</w:t>
      </w:r>
      <w:r>
        <w:t>ample</w:t>
      </w:r>
      <w:r w:rsidR="00790598">
        <w:t xml:space="preserve"> results</w:t>
      </w:r>
      <w:r>
        <w:t xml:space="preserve"> should be ready by now, but WDFW hasn’t seen them</w:t>
      </w:r>
      <w:r w:rsidR="00790598">
        <w:t xml:space="preserve"> yet</w:t>
      </w:r>
      <w:r w:rsidR="00D06291">
        <w:t>.</w:t>
      </w:r>
    </w:p>
    <w:p w14:paraId="5131AECF" w14:textId="6AE589C7" w:rsidR="00BE0BD4" w:rsidRDefault="00BE0BD4" w:rsidP="009448A5">
      <w:pPr>
        <w:pStyle w:val="ListParagraph"/>
        <w:numPr>
          <w:ilvl w:val="0"/>
          <w:numId w:val="5"/>
        </w:numPr>
      </w:pPr>
      <w:r>
        <w:t>Sha</w:t>
      </w:r>
      <w:r w:rsidR="00BA4AD3">
        <w:t>y</w:t>
      </w:r>
      <w:r>
        <w:t>ne</w:t>
      </w:r>
      <w:r w:rsidR="00790598">
        <w:t>:</w:t>
      </w:r>
      <w:r>
        <w:t xml:space="preserve"> </w:t>
      </w:r>
      <w:r w:rsidR="00790598">
        <w:t>A</w:t>
      </w:r>
      <w:r w:rsidR="000345BA">
        <w:t xml:space="preserve">greed that </w:t>
      </w:r>
      <w:r w:rsidR="007F0FC5">
        <w:t>a damage assessment could not be completed at a reasonable cost.</w:t>
      </w:r>
    </w:p>
    <w:p w14:paraId="42947E3B" w14:textId="02E37B07" w:rsidR="00DE09DC" w:rsidRDefault="00486CA6" w:rsidP="000A6C07">
      <w:pPr>
        <w:pStyle w:val="ListParagraph"/>
        <w:numPr>
          <w:ilvl w:val="0"/>
          <w:numId w:val="5"/>
        </w:numPr>
      </w:pPr>
      <w:r>
        <w:t>Sha</w:t>
      </w:r>
      <w:r w:rsidR="00BA4AD3">
        <w:t>y</w:t>
      </w:r>
      <w:r>
        <w:t>ne</w:t>
      </w:r>
      <w:r w:rsidR="00DE09DC">
        <w:t>:</w:t>
      </w:r>
      <w:r>
        <w:t xml:space="preserve"> </w:t>
      </w:r>
      <w:r w:rsidR="00DE09DC">
        <w:t>Are</w:t>
      </w:r>
      <w:r>
        <w:t xml:space="preserve"> seasonal fish kills</w:t>
      </w:r>
      <w:r w:rsidR="000A6C07">
        <w:t xml:space="preserve"> of the species </w:t>
      </w:r>
      <w:r w:rsidR="00DE09DC">
        <w:t>typical for</w:t>
      </w:r>
      <w:r w:rsidR="000A6C07">
        <w:t xml:space="preserve"> this area</w:t>
      </w:r>
      <w:r w:rsidR="00DE09DC">
        <w:t>?</w:t>
      </w:r>
      <w:r w:rsidR="000A6C07">
        <w:t xml:space="preserve"> </w:t>
      </w:r>
    </w:p>
    <w:p w14:paraId="54B76A43" w14:textId="1B74747E" w:rsidR="001B707E" w:rsidRDefault="000A6C07" w:rsidP="000A6C07">
      <w:pPr>
        <w:pStyle w:val="ListParagraph"/>
        <w:numPr>
          <w:ilvl w:val="0"/>
          <w:numId w:val="5"/>
        </w:numPr>
      </w:pPr>
      <w:r>
        <w:t>Travis</w:t>
      </w:r>
      <w:r w:rsidR="00DE09DC">
        <w:t>: T</w:t>
      </w:r>
      <w:r w:rsidR="00074DDB">
        <w:t xml:space="preserve">here has not been </w:t>
      </w:r>
      <w:r w:rsidR="001B707E">
        <w:t>an observed kill for</w:t>
      </w:r>
      <w:r w:rsidR="00074DDB">
        <w:t xml:space="preserve"> at least 7 years</w:t>
      </w:r>
      <w:r w:rsidR="001B707E">
        <w:t>.</w:t>
      </w:r>
    </w:p>
    <w:p w14:paraId="699EEA60" w14:textId="5F04CE43" w:rsidR="009734A4" w:rsidRDefault="009734A4" w:rsidP="000A6C07">
      <w:pPr>
        <w:pStyle w:val="ListParagraph"/>
        <w:numPr>
          <w:ilvl w:val="0"/>
          <w:numId w:val="5"/>
        </w:numPr>
      </w:pPr>
      <w:r>
        <w:t xml:space="preserve">Shayne: </w:t>
      </w:r>
      <w:r w:rsidR="003C74C2">
        <w:t xml:space="preserve">It is concerning that there could </w:t>
      </w:r>
      <w:r w:rsidR="00883BA1">
        <w:t>have</w:t>
      </w:r>
      <w:r w:rsidR="003C74C2">
        <w:t xml:space="preserve"> be</w:t>
      </w:r>
      <w:r w:rsidR="00883BA1">
        <w:t>en</w:t>
      </w:r>
      <w:r w:rsidR="003C74C2">
        <w:t xml:space="preserve"> a release of </w:t>
      </w:r>
      <w:r w:rsidR="00883BA1">
        <w:t>almost 1,000</w:t>
      </w:r>
      <w:r w:rsidR="003C74C2">
        <w:t xml:space="preserve"> gallons of oil</w:t>
      </w:r>
      <w:r w:rsidR="00883BA1">
        <w:t xml:space="preserve"> to the Spokane River.</w:t>
      </w:r>
    </w:p>
    <w:p w14:paraId="76822BA8" w14:textId="69F0A176" w:rsidR="003C74C2" w:rsidRDefault="003C74C2" w:rsidP="000A6C07">
      <w:pPr>
        <w:pStyle w:val="ListParagraph"/>
        <w:numPr>
          <w:ilvl w:val="0"/>
          <w:numId w:val="5"/>
        </w:numPr>
      </w:pPr>
      <w:r>
        <w:t xml:space="preserve">Scott: </w:t>
      </w:r>
      <w:r w:rsidR="00883BA1">
        <w:t xml:space="preserve">The </w:t>
      </w:r>
      <w:r w:rsidR="000047C5">
        <w:t xml:space="preserve">estimate of gallons on </w:t>
      </w:r>
      <w:r w:rsidR="00883BA1">
        <w:t>the current</w:t>
      </w:r>
      <w:r w:rsidR="000047C5">
        <w:t xml:space="preserve"> </w:t>
      </w:r>
      <w:r w:rsidR="00883BA1">
        <w:t xml:space="preserve">report’s </w:t>
      </w:r>
      <w:r w:rsidR="000047C5">
        <w:t>spreadsheet has subjective variables</w:t>
      </w:r>
      <w:r w:rsidR="00647418">
        <w:t xml:space="preserve"> and estimations. The 992 gallons </w:t>
      </w:r>
      <w:r w:rsidR="007C49F7">
        <w:t xml:space="preserve">reported </w:t>
      </w:r>
      <w:r w:rsidR="00883BA1">
        <w:t>to have been released is</w:t>
      </w:r>
      <w:r w:rsidR="007C49F7">
        <w:t xml:space="preserve"> close to the maximum capacity of the system</w:t>
      </w:r>
      <w:r w:rsidR="004F2877">
        <w:t xml:space="preserve">. </w:t>
      </w:r>
      <w:r w:rsidR="00BB2DD0">
        <w:t>As some of the release was cleaned before it left the system, that is not likely the amount that made it to the river.</w:t>
      </w:r>
    </w:p>
    <w:p w14:paraId="3B522659" w14:textId="32E3A86E" w:rsidR="003C0DF6" w:rsidRDefault="004F2877" w:rsidP="003A53D8">
      <w:pPr>
        <w:pStyle w:val="ListParagraph"/>
        <w:numPr>
          <w:ilvl w:val="0"/>
          <w:numId w:val="5"/>
        </w:numPr>
      </w:pPr>
      <w:r>
        <w:t xml:space="preserve">Katelyn: </w:t>
      </w:r>
      <w:r w:rsidR="00B159EC" w:rsidRPr="00B159EC">
        <w:t>There were reports that there was oil seen below the booms (in the Lake Roosevelt section) so we believe it is highly likely that there was missed oil.</w:t>
      </w:r>
    </w:p>
    <w:p w14:paraId="0EE068C4" w14:textId="10F8A65A" w:rsidR="00AA06E4" w:rsidRDefault="00F86883" w:rsidP="00A26801">
      <w:pPr>
        <w:pStyle w:val="ListParagraph"/>
        <w:numPr>
          <w:ilvl w:val="0"/>
          <w:numId w:val="5"/>
        </w:numPr>
      </w:pPr>
      <w:r>
        <w:t>Preassessment Screening:</w:t>
      </w:r>
    </w:p>
    <w:p w14:paraId="076447F4" w14:textId="106E06D2" w:rsidR="00470BDC" w:rsidRDefault="00470BDC" w:rsidP="007A54AF">
      <w:pPr>
        <w:pStyle w:val="ListParagraph"/>
        <w:numPr>
          <w:ilvl w:val="1"/>
          <w:numId w:val="5"/>
        </w:numPr>
        <w:ind w:left="2160"/>
      </w:pPr>
      <w:r>
        <w:t xml:space="preserve">Are the damages quantifiable at a reasonable cost? </w:t>
      </w:r>
      <w:r w:rsidR="0064655E">
        <w:t>6</w:t>
      </w:r>
      <w:r>
        <w:t xml:space="preserve"> no.</w:t>
      </w:r>
    </w:p>
    <w:p w14:paraId="2D292020" w14:textId="25F7E864" w:rsidR="00470BDC" w:rsidRDefault="00470BDC" w:rsidP="007A54AF">
      <w:pPr>
        <w:pStyle w:val="ListParagraph"/>
        <w:numPr>
          <w:ilvl w:val="1"/>
          <w:numId w:val="5"/>
        </w:numPr>
        <w:ind w:left="2160"/>
      </w:pPr>
      <w:r>
        <w:t xml:space="preserve">Is restoration or enhancement technically feasible? </w:t>
      </w:r>
      <w:r w:rsidR="0064655E">
        <w:t>6</w:t>
      </w:r>
      <w:r>
        <w:t xml:space="preserve"> no.</w:t>
      </w:r>
    </w:p>
    <w:p w14:paraId="63FEB0DA" w14:textId="4097CE1E" w:rsidR="007F443C" w:rsidRDefault="00470BDC" w:rsidP="007A54AF">
      <w:pPr>
        <w:pStyle w:val="ListParagraph"/>
        <w:numPr>
          <w:ilvl w:val="1"/>
          <w:numId w:val="5"/>
        </w:numPr>
        <w:ind w:left="2160"/>
      </w:pPr>
      <w:r>
        <w:t>Compensation schedule authorized to calculate damages.</w:t>
      </w:r>
    </w:p>
    <w:p w14:paraId="539EFE7C" w14:textId="3B32B3F5" w:rsidR="003A53D8" w:rsidRDefault="003A53D8" w:rsidP="003A53D8">
      <w:pPr>
        <w:pStyle w:val="ListParagraph"/>
        <w:numPr>
          <w:ilvl w:val="0"/>
          <w:numId w:val="5"/>
        </w:numPr>
      </w:pPr>
      <w:r>
        <w:t xml:space="preserve">Additional IEP representation tuned in at 10:10 as the agenda </w:t>
      </w:r>
      <w:r w:rsidR="00C4465F">
        <w:t xml:space="preserve">scheduled the </w:t>
      </w:r>
      <w:r w:rsidR="003761D2">
        <w:t>IEP</w:t>
      </w:r>
      <w:r w:rsidR="00C4465F">
        <w:t xml:space="preserve"> incident discussion at 10:45</w:t>
      </w:r>
      <w:r w:rsidR="00436F40">
        <w:t xml:space="preserve">. Geoff </w:t>
      </w:r>
      <w:r w:rsidR="00A62108">
        <w:t>summarized</w:t>
      </w:r>
      <w:r w:rsidR="00436F40">
        <w:t xml:space="preserve"> the </w:t>
      </w:r>
      <w:r w:rsidR="00A62108">
        <w:t xml:space="preserve">committee’s conversation and </w:t>
      </w:r>
      <w:r w:rsidR="003761D2">
        <w:t>their</w:t>
      </w:r>
      <w:r w:rsidR="00A62108">
        <w:t xml:space="preserve"> vote </w:t>
      </w:r>
      <w:r w:rsidR="00432FD2">
        <w:t>to use the compensation schedule.</w:t>
      </w:r>
    </w:p>
    <w:p w14:paraId="0C8808F6" w14:textId="77777777" w:rsidR="00E67779" w:rsidRPr="002230F1" w:rsidRDefault="00E67779" w:rsidP="00E67779">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Pr="00D059B4">
        <w:rPr>
          <w:rStyle w:val="normaltextrun"/>
          <w:rFonts w:cs="Segoe UI"/>
          <w:color w:val="44688F"/>
          <w:shd w:val="clear" w:color="auto" w:fill="FFFFFF"/>
        </w:rPr>
        <w:t>727754 Complete Office Truck Diesel</w:t>
      </w:r>
      <w:r w:rsidRPr="00F96116">
        <w:rPr>
          <w:rStyle w:val="normaltextrun"/>
          <w:rFonts w:cs="Segoe UI"/>
          <w:color w:val="44688F"/>
          <w:shd w:val="clear" w:color="auto" w:fill="FFFFFF"/>
        </w:rPr>
        <w:t xml:space="preserve"> Spill</w:t>
      </w:r>
    </w:p>
    <w:p w14:paraId="59CC795E" w14:textId="77777777" w:rsidR="00E67779" w:rsidRPr="00FC789A" w:rsidRDefault="00E67779" w:rsidP="00E67779">
      <w:pPr>
        <w:pStyle w:val="ListParagraph"/>
        <w:numPr>
          <w:ilvl w:val="0"/>
          <w:numId w:val="5"/>
        </w:numPr>
      </w:pPr>
      <w:r w:rsidRPr="001C7DD6">
        <w:rPr>
          <w:rFonts w:cstheme="minorHAnsi"/>
        </w:rPr>
        <w:t>Incident Summary:</w:t>
      </w:r>
      <w:r w:rsidRPr="001C7DD6">
        <w:rPr>
          <w:rFonts w:cstheme="minorHAnsi"/>
        </w:rPr>
        <w:br/>
      </w:r>
      <w:r w:rsidRPr="00E557A6">
        <w:rPr>
          <w:rFonts w:eastAsia="Times New Roman" w:cstheme="minorHAnsi"/>
          <w:color w:val="000000"/>
        </w:rPr>
        <w:t>On December 31, 2023, Ecology received a report of a box truck owned by Complete Office that had its driver-side fuel tank vandalized. Responders estimated that 100 gallons of diesel was spilled to the Complete Office parking lot, flowing into three catch basins which outfall directly to the Duwamish River, where sheen was observed. Responders placed absorbents at the outfall and were unable to reach anybody from Complete Office (it was January 1, 2024), so Ecology hired ProVac to clean out the catch basins and pressure wash the pavement. An investigation is ongoing, but at this time, Ecology estimates that 60 gallons of diesel had been contained to the catch basins and an estimated 30 gallons impacted the Duwamish River.</w:t>
      </w:r>
    </w:p>
    <w:p w14:paraId="1458E73D" w14:textId="77777777" w:rsidR="00E67779" w:rsidRDefault="00E67779" w:rsidP="00E67779">
      <w:pPr>
        <w:pStyle w:val="ListParagraph"/>
        <w:numPr>
          <w:ilvl w:val="0"/>
          <w:numId w:val="5"/>
        </w:numPr>
      </w:pPr>
      <w:r>
        <w:rPr>
          <w:rFonts w:cstheme="minorHAnsi"/>
        </w:rPr>
        <w:lastRenderedPageBreak/>
        <w:t>Noelle a</w:t>
      </w:r>
      <w:r>
        <w:t>sked if Kevin has any information about the fuel amount in the truck. Kevin did not have any additional information. Also asked about response actions to collect and prevent fuel from entering the waterway and if Kevin had any other notes to add.</w:t>
      </w:r>
    </w:p>
    <w:p w14:paraId="31ABCBB4" w14:textId="77777777" w:rsidR="00E67779" w:rsidRDefault="00E67779" w:rsidP="00E67779">
      <w:pPr>
        <w:pStyle w:val="ListParagraph"/>
        <w:numPr>
          <w:ilvl w:val="0"/>
          <w:numId w:val="5"/>
        </w:numPr>
      </w:pPr>
      <w:r>
        <w:t>Kevin noted that the city of Tukwilla became immediately as well as the cleanup contractor Pro-Enviro, who was out for the following days. Worked closely with the city amd replaced boom until the city was satisfied.</w:t>
      </w:r>
    </w:p>
    <w:p w14:paraId="26B2893D" w14:textId="77777777" w:rsidR="00E67779" w:rsidRPr="007D34F1" w:rsidRDefault="00E67779" w:rsidP="00E67779">
      <w:pPr>
        <w:pStyle w:val="ListParagraph"/>
        <w:numPr>
          <w:ilvl w:val="0"/>
          <w:numId w:val="5"/>
        </w:numPr>
      </w:pPr>
      <w:r>
        <w:t xml:space="preserve">Noelle noted that Complete Office has been financially responsible for the cleanup. The cost of the emergency response was sizable at around $100,000.  </w:t>
      </w:r>
    </w:p>
    <w:p w14:paraId="2A47C2A0" w14:textId="77777777" w:rsidR="00E67779" w:rsidRDefault="00E67779" w:rsidP="00E67779">
      <w:pPr>
        <w:pStyle w:val="ListParagraph"/>
        <w:numPr>
          <w:ilvl w:val="0"/>
          <w:numId w:val="5"/>
        </w:numPr>
      </w:pPr>
      <w:r>
        <w:t>Preassessment Screening:</w:t>
      </w:r>
    </w:p>
    <w:p w14:paraId="1E024952" w14:textId="720E74E5" w:rsidR="00E67779" w:rsidRDefault="00E67779" w:rsidP="00E67779">
      <w:pPr>
        <w:pStyle w:val="ListParagraph"/>
        <w:numPr>
          <w:ilvl w:val="1"/>
          <w:numId w:val="5"/>
        </w:numPr>
        <w:ind w:left="2160"/>
      </w:pPr>
      <w:r>
        <w:t xml:space="preserve">Are the damages quantifiable at a reasonable cost? </w:t>
      </w:r>
      <w:r w:rsidR="007E2EE7">
        <w:t>6</w:t>
      </w:r>
      <w:r>
        <w:t xml:space="preserve"> no.</w:t>
      </w:r>
    </w:p>
    <w:p w14:paraId="58C3966B" w14:textId="4321F9F6" w:rsidR="00E67779" w:rsidRDefault="00E67779" w:rsidP="00E67779">
      <w:pPr>
        <w:pStyle w:val="ListParagraph"/>
        <w:numPr>
          <w:ilvl w:val="1"/>
          <w:numId w:val="5"/>
        </w:numPr>
        <w:ind w:left="2160"/>
      </w:pPr>
      <w:r>
        <w:t xml:space="preserve">Is restoration or enhancement technically feasible? </w:t>
      </w:r>
      <w:r w:rsidR="007E2EE7">
        <w:t>6</w:t>
      </w:r>
      <w:r>
        <w:t xml:space="preserve"> no.</w:t>
      </w:r>
    </w:p>
    <w:p w14:paraId="626E7996" w14:textId="77777777" w:rsidR="00E67779" w:rsidRDefault="00E67779" w:rsidP="00E67779">
      <w:pPr>
        <w:pStyle w:val="ListParagraph"/>
        <w:numPr>
          <w:ilvl w:val="1"/>
          <w:numId w:val="5"/>
        </w:numPr>
        <w:spacing w:after="240"/>
        <w:ind w:left="2160"/>
      </w:pPr>
      <w:r>
        <w:t>Compensation schedule authorized to calculate damages.</w:t>
      </w:r>
    </w:p>
    <w:p w14:paraId="4DCD1EFE" w14:textId="6F023484" w:rsidR="002230F1" w:rsidRPr="002230F1" w:rsidRDefault="007B7BB6" w:rsidP="002230F1">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sidR="00AD5C7E" w:rsidRPr="00AD5C7E">
        <w:rPr>
          <w:rStyle w:val="normaltextrun"/>
          <w:rFonts w:cs="Segoe UI"/>
          <w:color w:val="44688F"/>
          <w:shd w:val="clear" w:color="auto" w:fill="FFFFFF"/>
        </w:rPr>
        <w:t xml:space="preserve">#727699 P/C </w:t>
      </w:r>
      <w:r w:rsidR="00AD5C7E" w:rsidRPr="00071874">
        <w:rPr>
          <w:rStyle w:val="normaltextrun"/>
          <w:rFonts w:cs="Segoe UI"/>
          <w:i/>
          <w:iCs/>
          <w:color w:val="44688F"/>
          <w:shd w:val="clear" w:color="auto" w:fill="FFFFFF"/>
        </w:rPr>
        <w:t>Maiad II</w:t>
      </w:r>
      <w:r w:rsidR="00AD5C7E" w:rsidRPr="00AD5C7E">
        <w:rPr>
          <w:rStyle w:val="normaltextrun"/>
          <w:rFonts w:cs="Segoe UI"/>
          <w:color w:val="44688F"/>
          <w:shd w:val="clear" w:color="auto" w:fill="FFFFFF"/>
        </w:rPr>
        <w:t xml:space="preserve"> Sinking and Diesel</w:t>
      </w:r>
      <w:r w:rsidR="002230F1" w:rsidRPr="002230F1">
        <w:rPr>
          <w:rStyle w:val="normaltextrun"/>
          <w:rFonts w:cs="Segoe UI"/>
          <w:color w:val="44688F"/>
          <w:shd w:val="clear" w:color="auto" w:fill="FFFFFF"/>
        </w:rPr>
        <w:t xml:space="preserve"> Spi</w:t>
      </w:r>
      <w:r w:rsidR="00AD5C7E">
        <w:rPr>
          <w:rStyle w:val="normaltextrun"/>
          <w:rFonts w:cs="Segoe UI"/>
          <w:color w:val="44688F"/>
          <w:shd w:val="clear" w:color="auto" w:fill="FFFFFF"/>
        </w:rPr>
        <w:t>ll</w:t>
      </w:r>
    </w:p>
    <w:p w14:paraId="1404566F" w14:textId="717F9C94" w:rsidR="000F72C3" w:rsidRPr="007B3DC6" w:rsidRDefault="007B7BB6" w:rsidP="00EB4CFF">
      <w:pPr>
        <w:pStyle w:val="ListParagraph"/>
        <w:numPr>
          <w:ilvl w:val="0"/>
          <w:numId w:val="5"/>
        </w:numPr>
      </w:pPr>
      <w:r w:rsidRPr="000F72C3">
        <w:rPr>
          <w:rFonts w:cstheme="minorHAnsi"/>
        </w:rPr>
        <w:t>Incident Summary:</w:t>
      </w:r>
      <w:r w:rsidRPr="000F72C3">
        <w:rPr>
          <w:rFonts w:cstheme="minorHAnsi"/>
        </w:rPr>
        <w:br/>
      </w:r>
      <w:r w:rsidR="000F72C3" w:rsidRPr="000F72C3">
        <w:rPr>
          <w:rFonts w:eastAsia="Times New Roman" w:cstheme="minorHAnsi"/>
          <w:color w:val="000000"/>
        </w:rPr>
        <w:t xml:space="preserve">On December 28, 2023, Ecology responded to a report of a sheen that appeared to be coming from the fuel vent of a sunken vessel on the Lewis River. The P/C </w:t>
      </w:r>
      <w:r w:rsidR="000F72C3" w:rsidRPr="00B042B5">
        <w:rPr>
          <w:rFonts w:eastAsia="Times New Roman" w:cstheme="minorHAnsi"/>
          <w:i/>
          <w:iCs/>
          <w:color w:val="000000"/>
        </w:rPr>
        <w:t>MAIAD II</w:t>
      </w:r>
      <w:r w:rsidR="000F72C3" w:rsidRPr="000F72C3">
        <w:rPr>
          <w:rFonts w:eastAsia="Times New Roman" w:cstheme="minorHAnsi"/>
          <w:color w:val="000000"/>
        </w:rPr>
        <w:t xml:space="preserve"> had previously been reported as sunk with an estimated 200 gallons of diesel on board and had not been observed discharging up until this time. The owner of the vessel had been attempting to organize the recovery of his vessel but had difficulty hiring a contractor due to flooding in the area. On January 4, 2024, Ballard Diving formulated a plan to use a crane to recover the </w:t>
      </w:r>
      <w:r w:rsidR="00B042B5" w:rsidRPr="00B042B5">
        <w:rPr>
          <w:rFonts w:eastAsia="Times New Roman" w:cstheme="minorHAnsi"/>
          <w:i/>
          <w:iCs/>
          <w:color w:val="000000"/>
        </w:rPr>
        <w:t>Maiad II</w:t>
      </w:r>
      <w:r w:rsidR="000F72C3" w:rsidRPr="000F72C3">
        <w:rPr>
          <w:rFonts w:eastAsia="Times New Roman" w:cstheme="minorHAnsi"/>
          <w:color w:val="000000"/>
        </w:rPr>
        <w:t xml:space="preserve">. On January 5, the owner requested assistance from the USCG and the project received federal funding. Ballard Diving was unable to recover the vessel, but they were able to remove 135 gallons of diesel. As of February 6, the vessel remains </w:t>
      </w:r>
      <w:r w:rsidR="00B97C5B" w:rsidRPr="000F72C3">
        <w:rPr>
          <w:rFonts w:eastAsia="Times New Roman" w:cstheme="minorHAnsi"/>
          <w:color w:val="000000"/>
        </w:rPr>
        <w:t>sunk,</w:t>
      </w:r>
      <w:r w:rsidR="000F72C3" w:rsidRPr="000F72C3">
        <w:rPr>
          <w:rFonts w:eastAsia="Times New Roman" w:cstheme="minorHAnsi"/>
          <w:color w:val="000000"/>
        </w:rPr>
        <w:t xml:space="preserve"> and 65 gallons of diesel remains unaccounted for.</w:t>
      </w:r>
    </w:p>
    <w:p w14:paraId="7D606029" w14:textId="52F18F1D" w:rsidR="007B3DC6" w:rsidRPr="00917A7E" w:rsidRDefault="007B3DC6" w:rsidP="00EB4CFF">
      <w:pPr>
        <w:pStyle w:val="ListParagraph"/>
        <w:numPr>
          <w:ilvl w:val="0"/>
          <w:numId w:val="5"/>
        </w:numPr>
      </w:pPr>
      <w:r>
        <w:rPr>
          <w:rFonts w:cstheme="minorHAnsi"/>
        </w:rPr>
        <w:t xml:space="preserve">Shayne </w:t>
      </w:r>
      <w:r w:rsidR="000775D5">
        <w:rPr>
          <w:rFonts w:cstheme="minorHAnsi"/>
        </w:rPr>
        <w:t>offered to reach out to some of his DNR contacts to determine next steps of removal of the vessel.</w:t>
      </w:r>
    </w:p>
    <w:p w14:paraId="706F3860" w14:textId="10AB3B08" w:rsidR="007B7BB6" w:rsidRDefault="007B7BB6" w:rsidP="00EB4CFF">
      <w:pPr>
        <w:pStyle w:val="ListParagraph"/>
        <w:numPr>
          <w:ilvl w:val="0"/>
          <w:numId w:val="5"/>
        </w:numPr>
      </w:pPr>
      <w:r>
        <w:t>Preassessment Screening:</w:t>
      </w:r>
    </w:p>
    <w:p w14:paraId="75D2AEB6" w14:textId="27F1AB9F" w:rsidR="007B7BB6" w:rsidRDefault="007B7BB6" w:rsidP="007B7BB6">
      <w:pPr>
        <w:pStyle w:val="ListParagraph"/>
        <w:numPr>
          <w:ilvl w:val="1"/>
          <w:numId w:val="5"/>
        </w:numPr>
        <w:ind w:left="2160"/>
      </w:pPr>
      <w:r>
        <w:t xml:space="preserve">Are the damages quantifiable at a reasonable cost? </w:t>
      </w:r>
      <w:r w:rsidR="0019281D">
        <w:t>6</w:t>
      </w:r>
      <w:r>
        <w:t xml:space="preserve"> no.</w:t>
      </w:r>
    </w:p>
    <w:p w14:paraId="2E85756D" w14:textId="446295CB" w:rsidR="007B7BB6" w:rsidRDefault="007B7BB6" w:rsidP="007B7BB6">
      <w:pPr>
        <w:pStyle w:val="ListParagraph"/>
        <w:numPr>
          <w:ilvl w:val="1"/>
          <w:numId w:val="5"/>
        </w:numPr>
        <w:ind w:left="2160"/>
      </w:pPr>
      <w:r>
        <w:t xml:space="preserve">Is restoration or enhancement technically feasible? </w:t>
      </w:r>
      <w:r w:rsidR="0019281D">
        <w:t>6</w:t>
      </w:r>
      <w:r>
        <w:t xml:space="preserve"> no.</w:t>
      </w:r>
    </w:p>
    <w:p w14:paraId="50F6B36F" w14:textId="77777777" w:rsidR="007B7BB6" w:rsidRDefault="007B7BB6" w:rsidP="007B7BB6">
      <w:pPr>
        <w:pStyle w:val="ListParagraph"/>
        <w:numPr>
          <w:ilvl w:val="1"/>
          <w:numId w:val="5"/>
        </w:numPr>
        <w:ind w:left="2160"/>
      </w:pPr>
      <w:r>
        <w:t>Compensation schedule authorized to calculate damages.</w:t>
      </w:r>
    </w:p>
    <w:p w14:paraId="1CC1EF6E" w14:textId="371D5F82" w:rsidR="00A16710" w:rsidRPr="00FC789A" w:rsidRDefault="00A16710" w:rsidP="000E25B9">
      <w:pPr>
        <w:pStyle w:val="ListParagraph"/>
        <w:numPr>
          <w:ilvl w:val="0"/>
          <w:numId w:val="5"/>
        </w:numPr>
      </w:pPr>
      <w:r>
        <w:rPr>
          <w:rFonts w:cstheme="minorHAnsi"/>
        </w:rPr>
        <w:t xml:space="preserve">Kevin </w:t>
      </w:r>
      <w:r>
        <w:t xml:space="preserve">Kautzman: </w:t>
      </w:r>
      <w:r w:rsidR="00683008">
        <w:t>Confirmed that the report summary was accurate.</w:t>
      </w:r>
    </w:p>
    <w:p w14:paraId="47B11E73" w14:textId="73829B35" w:rsidR="00683008" w:rsidRDefault="00FC789A" w:rsidP="00FC789A">
      <w:pPr>
        <w:pStyle w:val="ListParagraph"/>
        <w:numPr>
          <w:ilvl w:val="0"/>
          <w:numId w:val="5"/>
        </w:numPr>
      </w:pPr>
      <w:r>
        <w:rPr>
          <w:rFonts w:cstheme="minorHAnsi"/>
        </w:rPr>
        <w:t>Noelle</w:t>
      </w:r>
      <w:r w:rsidR="00A16710">
        <w:rPr>
          <w:rFonts w:cstheme="minorHAnsi"/>
        </w:rPr>
        <w:t xml:space="preserve"> Wooten</w:t>
      </w:r>
      <w:r w:rsidR="00683008">
        <w:rPr>
          <w:rFonts w:cstheme="minorHAnsi"/>
        </w:rPr>
        <w:t>:</w:t>
      </w:r>
      <w:r>
        <w:rPr>
          <w:rFonts w:cstheme="minorHAnsi"/>
        </w:rPr>
        <w:t xml:space="preserve"> </w:t>
      </w:r>
      <w:r w:rsidR="00683008">
        <w:rPr>
          <w:rFonts w:cstheme="minorHAnsi"/>
        </w:rPr>
        <w:t>Does</w:t>
      </w:r>
      <w:r>
        <w:t xml:space="preserve"> Kevin ha</w:t>
      </w:r>
      <w:r w:rsidR="00683008">
        <w:t>ve</w:t>
      </w:r>
      <w:r>
        <w:t xml:space="preserve"> any</w:t>
      </w:r>
      <w:r w:rsidR="00683008">
        <w:t xml:space="preserve"> additional</w:t>
      </w:r>
      <w:r>
        <w:t xml:space="preserve"> information about the fuel amount in the truck</w:t>
      </w:r>
      <w:r w:rsidR="00BF1B9A">
        <w:t>?</w:t>
      </w:r>
      <w:r>
        <w:t xml:space="preserve"> </w:t>
      </w:r>
    </w:p>
    <w:p w14:paraId="10C9811B" w14:textId="36A33E3D" w:rsidR="00BF1B9A" w:rsidRDefault="00FC789A" w:rsidP="00FC789A">
      <w:pPr>
        <w:pStyle w:val="ListParagraph"/>
        <w:numPr>
          <w:ilvl w:val="0"/>
          <w:numId w:val="5"/>
        </w:numPr>
      </w:pPr>
      <w:r>
        <w:t>Kevin</w:t>
      </w:r>
      <w:r w:rsidR="00683008">
        <w:t>:</w:t>
      </w:r>
      <w:r>
        <w:t xml:space="preserve"> </w:t>
      </w:r>
      <w:r w:rsidR="00BF1B9A">
        <w:t>No</w:t>
      </w:r>
      <w:r>
        <w:t xml:space="preserve"> additional information</w:t>
      </w:r>
      <w:r w:rsidR="00BF1B9A">
        <w:t xml:space="preserve"> about fuel quantity</w:t>
      </w:r>
      <w:r>
        <w:t xml:space="preserve">. </w:t>
      </w:r>
    </w:p>
    <w:p w14:paraId="6CC8D066" w14:textId="19C68CB3" w:rsidR="001B0819" w:rsidRPr="002230F1" w:rsidRDefault="001B0819" w:rsidP="001B0819">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CA65F7" w:rsidRPr="00CA65F7">
        <w:t xml:space="preserve"> </w:t>
      </w:r>
      <w:r w:rsidR="00CA65F7" w:rsidRPr="00CA65F7">
        <w:rPr>
          <w:rStyle w:val="normaltextrun"/>
          <w:rFonts w:cs="Segoe UI"/>
          <w:color w:val="44688F"/>
          <w:shd w:val="clear" w:color="auto" w:fill="FFFFFF"/>
        </w:rPr>
        <w:t xml:space="preserve">728009 Port of Everett Vessel Fire and Fuel </w:t>
      </w:r>
      <w:r w:rsidRPr="00F96116">
        <w:rPr>
          <w:rStyle w:val="normaltextrun"/>
          <w:rFonts w:cs="Segoe UI"/>
          <w:color w:val="44688F"/>
          <w:shd w:val="clear" w:color="auto" w:fill="FFFFFF"/>
        </w:rPr>
        <w:t>Spill</w:t>
      </w:r>
    </w:p>
    <w:p w14:paraId="4C918CB2" w14:textId="0E1399F0" w:rsidR="009E6DC8" w:rsidRPr="007D34F1" w:rsidRDefault="001B0819" w:rsidP="009E6DC8">
      <w:pPr>
        <w:pStyle w:val="ListParagraph"/>
        <w:numPr>
          <w:ilvl w:val="0"/>
          <w:numId w:val="5"/>
        </w:numPr>
      </w:pPr>
      <w:r w:rsidRPr="001C7DD6">
        <w:rPr>
          <w:rFonts w:cstheme="minorHAnsi"/>
        </w:rPr>
        <w:t>Incident Summary:</w:t>
      </w:r>
      <w:r w:rsidRPr="001C7DD6">
        <w:rPr>
          <w:rFonts w:cstheme="minorHAnsi"/>
        </w:rPr>
        <w:br/>
      </w:r>
      <w:r w:rsidR="009E6DC8" w:rsidRPr="009E6DC8">
        <w:rPr>
          <w:rFonts w:eastAsia="Times New Roman" w:cstheme="minorHAnsi"/>
          <w:color w:val="000000"/>
        </w:rPr>
        <w:t xml:space="preserve">On January 4, 2024, Ecology received a report from USCG Sector Puget Sound of a fire at the Port of Everett Marina involving two boat houses. The vessel in each boat house sank, releasing a mixture of fuels. An estimated 120 gallons of diesel were reported to be aboard a 34-foot Hatteras and 30 gallons of gasoline were aboard a </w:t>
      </w:r>
      <w:r w:rsidR="009E6DC8" w:rsidRPr="009E6DC8">
        <w:rPr>
          <w:rFonts w:eastAsia="Times New Roman" w:cstheme="minorHAnsi"/>
          <w:color w:val="000000"/>
        </w:rPr>
        <w:lastRenderedPageBreak/>
        <w:t xml:space="preserve">22-foot Bayliner. The owner of the Hatteras worked with the US Coast Guard and his insurance company to hire Global Diving and Salvage, who deployed and replaced absorbent material for more than a week. An estimated 50-75 gallons of fuels were recovered during that time. Fire investigators have determined that the likely cause of the fire was a lithium battery. Ecology's investigation to determine an accurate amount spilled is currently ongoing.  </w:t>
      </w:r>
    </w:p>
    <w:p w14:paraId="0046A38F" w14:textId="77777777" w:rsidR="001B0819" w:rsidRDefault="001B0819" w:rsidP="001B0819">
      <w:pPr>
        <w:pStyle w:val="ListParagraph"/>
        <w:numPr>
          <w:ilvl w:val="0"/>
          <w:numId w:val="5"/>
        </w:numPr>
      </w:pPr>
      <w:r>
        <w:t>Preassessment Screening:</w:t>
      </w:r>
    </w:p>
    <w:p w14:paraId="30FD50A2" w14:textId="24341FF5" w:rsidR="001B0819" w:rsidRDefault="001B0819" w:rsidP="001B0819">
      <w:pPr>
        <w:pStyle w:val="ListParagraph"/>
        <w:numPr>
          <w:ilvl w:val="1"/>
          <w:numId w:val="5"/>
        </w:numPr>
        <w:ind w:left="2160"/>
      </w:pPr>
      <w:r>
        <w:t xml:space="preserve">Are the damages quantifiable at a reasonable cost? </w:t>
      </w:r>
      <w:r w:rsidR="00437858">
        <w:t>6</w:t>
      </w:r>
      <w:r>
        <w:t xml:space="preserve"> no.</w:t>
      </w:r>
    </w:p>
    <w:p w14:paraId="010B2CBA" w14:textId="5DD7143D" w:rsidR="001B0819" w:rsidRDefault="001B0819" w:rsidP="001B0819">
      <w:pPr>
        <w:pStyle w:val="ListParagraph"/>
        <w:numPr>
          <w:ilvl w:val="1"/>
          <w:numId w:val="5"/>
        </w:numPr>
        <w:ind w:left="2160"/>
      </w:pPr>
      <w:r>
        <w:t xml:space="preserve">Is restoration or enhancement technically feasible? </w:t>
      </w:r>
      <w:r w:rsidR="00437858">
        <w:t>6</w:t>
      </w:r>
      <w:r>
        <w:t xml:space="preserve"> no.</w:t>
      </w:r>
    </w:p>
    <w:p w14:paraId="71FA60CD" w14:textId="1AF7B4C6" w:rsidR="001B0819" w:rsidRDefault="001B0819" w:rsidP="001B0819">
      <w:pPr>
        <w:pStyle w:val="ListParagraph"/>
        <w:numPr>
          <w:ilvl w:val="1"/>
          <w:numId w:val="5"/>
        </w:numPr>
        <w:spacing w:after="240"/>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660665EE" w14:textId="1415FEC5" w:rsidR="003C3B85" w:rsidRDefault="003C3B85" w:rsidP="003C3B85">
      <w:pPr>
        <w:pStyle w:val="Default"/>
        <w:numPr>
          <w:ilvl w:val="0"/>
          <w:numId w:val="26"/>
        </w:numPr>
        <w:rPr>
          <w:sz w:val="22"/>
          <w:szCs w:val="22"/>
        </w:rPr>
      </w:pPr>
      <w:r w:rsidRPr="007C1D80">
        <w:rPr>
          <w:sz w:val="22"/>
          <w:szCs w:val="22"/>
        </w:rPr>
        <w:t>ERTS #727283 Olympic Pipeline Gasoline Spill</w:t>
      </w:r>
    </w:p>
    <w:p w14:paraId="40F9226E" w14:textId="0D5AA81D" w:rsidR="008A1C06" w:rsidRDefault="00D86791" w:rsidP="008A1C06">
      <w:pPr>
        <w:pStyle w:val="Default"/>
        <w:numPr>
          <w:ilvl w:val="1"/>
          <w:numId w:val="26"/>
        </w:numPr>
        <w:rPr>
          <w:sz w:val="22"/>
          <w:szCs w:val="22"/>
        </w:rPr>
      </w:pPr>
      <w:r>
        <w:rPr>
          <w:sz w:val="22"/>
          <w:szCs w:val="22"/>
        </w:rPr>
        <w:t>The w</w:t>
      </w:r>
      <w:r w:rsidR="008A1C06">
        <w:rPr>
          <w:sz w:val="22"/>
          <w:szCs w:val="22"/>
        </w:rPr>
        <w:t xml:space="preserve">orst of the expectations </w:t>
      </w:r>
      <w:r w:rsidR="00AA4CA2">
        <w:rPr>
          <w:sz w:val="22"/>
          <w:szCs w:val="22"/>
        </w:rPr>
        <w:t>did not materialize – no large</w:t>
      </w:r>
      <w:r w:rsidR="00504AA7">
        <w:rPr>
          <w:sz w:val="22"/>
          <w:szCs w:val="22"/>
        </w:rPr>
        <w:t>-scale</w:t>
      </w:r>
      <w:r w:rsidR="00AA4CA2">
        <w:rPr>
          <w:sz w:val="22"/>
          <w:szCs w:val="22"/>
        </w:rPr>
        <w:t xml:space="preserve"> fish</w:t>
      </w:r>
      <w:r w:rsidR="00504AA7">
        <w:rPr>
          <w:sz w:val="22"/>
          <w:szCs w:val="22"/>
        </w:rPr>
        <w:t xml:space="preserve"> or wildlife</w:t>
      </w:r>
      <w:r w:rsidR="00AA4CA2">
        <w:rPr>
          <w:sz w:val="22"/>
          <w:szCs w:val="22"/>
        </w:rPr>
        <w:t xml:space="preserve"> kill or environmental damage.</w:t>
      </w:r>
    </w:p>
    <w:p w14:paraId="141C2DC2" w14:textId="233A22B0" w:rsidR="00504AA7" w:rsidRDefault="0080063A" w:rsidP="008A1C06">
      <w:pPr>
        <w:pStyle w:val="Default"/>
        <w:numPr>
          <w:ilvl w:val="1"/>
          <w:numId w:val="26"/>
        </w:numPr>
        <w:rPr>
          <w:sz w:val="22"/>
          <w:szCs w:val="22"/>
        </w:rPr>
      </w:pPr>
      <w:r>
        <w:rPr>
          <w:sz w:val="22"/>
          <w:szCs w:val="22"/>
        </w:rPr>
        <w:t>Ecology continues to work with other</w:t>
      </w:r>
      <w:r w:rsidR="00BC1832">
        <w:rPr>
          <w:sz w:val="22"/>
          <w:szCs w:val="22"/>
        </w:rPr>
        <w:t xml:space="preserve"> state and local</w:t>
      </w:r>
      <w:r>
        <w:rPr>
          <w:sz w:val="22"/>
          <w:szCs w:val="22"/>
        </w:rPr>
        <w:t xml:space="preserve"> agencies</w:t>
      </w:r>
      <w:r w:rsidR="00BC1832">
        <w:rPr>
          <w:sz w:val="22"/>
          <w:szCs w:val="22"/>
        </w:rPr>
        <w:t>,</w:t>
      </w:r>
      <w:r>
        <w:rPr>
          <w:sz w:val="22"/>
          <w:szCs w:val="22"/>
        </w:rPr>
        <w:t xml:space="preserve"> local tribes</w:t>
      </w:r>
      <w:r w:rsidR="00BC1832">
        <w:rPr>
          <w:sz w:val="22"/>
          <w:szCs w:val="22"/>
        </w:rPr>
        <w:t>, and BP and their consultant</w:t>
      </w:r>
      <w:r>
        <w:rPr>
          <w:sz w:val="22"/>
          <w:szCs w:val="22"/>
        </w:rPr>
        <w:t xml:space="preserve"> to determine</w:t>
      </w:r>
      <w:r w:rsidR="00E1137A">
        <w:rPr>
          <w:sz w:val="22"/>
          <w:szCs w:val="22"/>
        </w:rPr>
        <w:t xml:space="preserve"> other</w:t>
      </w:r>
      <w:r>
        <w:rPr>
          <w:sz w:val="22"/>
          <w:szCs w:val="22"/>
        </w:rPr>
        <w:t xml:space="preserve"> possible</w:t>
      </w:r>
      <w:r w:rsidR="00E1137A">
        <w:rPr>
          <w:sz w:val="22"/>
          <w:szCs w:val="22"/>
        </w:rPr>
        <w:t xml:space="preserve"> environmental data and</w:t>
      </w:r>
      <w:r>
        <w:rPr>
          <w:sz w:val="22"/>
          <w:szCs w:val="22"/>
        </w:rPr>
        <w:t xml:space="preserve"> damage assessment</w:t>
      </w:r>
      <w:r w:rsidR="00727EEB">
        <w:rPr>
          <w:sz w:val="22"/>
          <w:szCs w:val="22"/>
        </w:rPr>
        <w:t>.</w:t>
      </w:r>
    </w:p>
    <w:p w14:paraId="2A9EEF9B" w14:textId="6819B1F5" w:rsidR="00504AA7" w:rsidRDefault="00727EEB" w:rsidP="008A1C06">
      <w:pPr>
        <w:pStyle w:val="Default"/>
        <w:numPr>
          <w:ilvl w:val="1"/>
          <w:numId w:val="26"/>
        </w:numPr>
        <w:rPr>
          <w:sz w:val="22"/>
          <w:szCs w:val="22"/>
        </w:rPr>
      </w:pPr>
      <w:r>
        <w:rPr>
          <w:sz w:val="22"/>
          <w:szCs w:val="22"/>
        </w:rPr>
        <w:t>The above agencies are</w:t>
      </w:r>
      <w:r w:rsidR="00CB13B4">
        <w:rPr>
          <w:sz w:val="22"/>
          <w:szCs w:val="22"/>
        </w:rPr>
        <w:t xml:space="preserve"> investigating and</w:t>
      </w:r>
      <w:r>
        <w:rPr>
          <w:sz w:val="22"/>
          <w:szCs w:val="22"/>
        </w:rPr>
        <w:t xml:space="preserve"> </w:t>
      </w:r>
      <w:r w:rsidR="00CB13B4">
        <w:rPr>
          <w:sz w:val="22"/>
          <w:szCs w:val="22"/>
        </w:rPr>
        <w:t xml:space="preserve">discussing </w:t>
      </w:r>
      <w:r>
        <w:rPr>
          <w:sz w:val="22"/>
          <w:szCs w:val="22"/>
        </w:rPr>
        <w:t>w</w:t>
      </w:r>
      <w:r w:rsidR="00504AA7">
        <w:rPr>
          <w:sz w:val="22"/>
          <w:szCs w:val="22"/>
        </w:rPr>
        <w:t>hat restoration projects might be available in the immediate area</w:t>
      </w:r>
      <w:r w:rsidR="00CB13B4">
        <w:rPr>
          <w:sz w:val="22"/>
          <w:szCs w:val="22"/>
        </w:rPr>
        <w:t>.</w:t>
      </w:r>
    </w:p>
    <w:p w14:paraId="77E01640" w14:textId="7D26BA9F" w:rsidR="00504AA7" w:rsidRDefault="00CB13B4" w:rsidP="008A1C06">
      <w:pPr>
        <w:pStyle w:val="Default"/>
        <w:numPr>
          <w:ilvl w:val="1"/>
          <w:numId w:val="26"/>
        </w:numPr>
        <w:rPr>
          <w:sz w:val="22"/>
          <w:szCs w:val="22"/>
        </w:rPr>
      </w:pPr>
      <w:r>
        <w:rPr>
          <w:sz w:val="22"/>
          <w:szCs w:val="22"/>
        </w:rPr>
        <w:t>Case is s</w:t>
      </w:r>
      <w:r w:rsidR="00E26B2F">
        <w:rPr>
          <w:sz w:val="22"/>
          <w:szCs w:val="22"/>
        </w:rPr>
        <w:t>till in preassessment stage</w:t>
      </w:r>
      <w:r>
        <w:rPr>
          <w:sz w:val="22"/>
          <w:szCs w:val="22"/>
        </w:rPr>
        <w:t>, but the</w:t>
      </w:r>
      <w:r w:rsidRPr="00CB13B4">
        <w:rPr>
          <w:sz w:val="22"/>
          <w:szCs w:val="22"/>
        </w:rPr>
        <w:t xml:space="preserve"> </w:t>
      </w:r>
      <w:r>
        <w:rPr>
          <w:sz w:val="22"/>
          <w:szCs w:val="22"/>
        </w:rPr>
        <w:t>emergency response phase is expected to last for another week or so</w:t>
      </w:r>
      <w:r w:rsidR="003336C3">
        <w:rPr>
          <w:sz w:val="22"/>
          <w:szCs w:val="22"/>
        </w:rPr>
        <w:t>.</w:t>
      </w:r>
    </w:p>
    <w:p w14:paraId="035D333D" w14:textId="089FD87D" w:rsidR="0080063A" w:rsidRDefault="003C3B85" w:rsidP="004D726D">
      <w:pPr>
        <w:pStyle w:val="Default"/>
        <w:numPr>
          <w:ilvl w:val="1"/>
          <w:numId w:val="26"/>
        </w:numPr>
        <w:rPr>
          <w:sz w:val="22"/>
          <w:szCs w:val="22"/>
        </w:rPr>
      </w:pPr>
      <w:r>
        <w:rPr>
          <w:sz w:val="22"/>
          <w:szCs w:val="22"/>
        </w:rPr>
        <w:t>Sheet piling</w:t>
      </w:r>
      <w:r w:rsidR="0080063A">
        <w:rPr>
          <w:sz w:val="22"/>
          <w:szCs w:val="22"/>
        </w:rPr>
        <w:t xml:space="preserve"> coffer dam</w:t>
      </w:r>
      <w:r>
        <w:rPr>
          <w:sz w:val="22"/>
          <w:szCs w:val="22"/>
        </w:rPr>
        <w:t xml:space="preserve"> </w:t>
      </w:r>
      <w:r w:rsidR="00E134C1">
        <w:rPr>
          <w:sz w:val="22"/>
          <w:szCs w:val="22"/>
        </w:rPr>
        <w:t xml:space="preserve">is </w:t>
      </w:r>
      <w:r>
        <w:rPr>
          <w:sz w:val="22"/>
          <w:szCs w:val="22"/>
        </w:rPr>
        <w:t>in</w:t>
      </w:r>
      <w:r w:rsidR="00D24162">
        <w:rPr>
          <w:sz w:val="22"/>
          <w:szCs w:val="22"/>
        </w:rPr>
        <w:t xml:space="preserve"> </w:t>
      </w:r>
      <w:r>
        <w:rPr>
          <w:sz w:val="22"/>
          <w:szCs w:val="22"/>
        </w:rPr>
        <w:t>place</w:t>
      </w:r>
      <w:r w:rsidR="00D24162">
        <w:rPr>
          <w:sz w:val="22"/>
          <w:szCs w:val="22"/>
        </w:rPr>
        <w:t xml:space="preserve"> to isolate the Hill Ditch shoreline from </w:t>
      </w:r>
      <w:r w:rsidR="00E134C1">
        <w:rPr>
          <w:sz w:val="22"/>
          <w:szCs w:val="22"/>
        </w:rPr>
        <w:t xml:space="preserve">the </w:t>
      </w:r>
      <w:r w:rsidR="00D24162">
        <w:rPr>
          <w:sz w:val="22"/>
          <w:szCs w:val="22"/>
        </w:rPr>
        <w:t>surface water</w:t>
      </w:r>
      <w:r w:rsidR="00B30DD0">
        <w:rPr>
          <w:sz w:val="22"/>
          <w:szCs w:val="22"/>
        </w:rPr>
        <w:t xml:space="preserve">. </w:t>
      </w:r>
      <w:r w:rsidR="0080063A">
        <w:rPr>
          <w:sz w:val="22"/>
          <w:szCs w:val="22"/>
        </w:rPr>
        <w:t>Infiltration wells</w:t>
      </w:r>
      <w:r w:rsidR="00C55A0B">
        <w:rPr>
          <w:sz w:val="22"/>
          <w:szCs w:val="22"/>
        </w:rPr>
        <w:t xml:space="preserve"> have been drilled in the soils around the area to determine remaining impacts</w:t>
      </w:r>
      <w:r w:rsidR="004D726D">
        <w:rPr>
          <w:sz w:val="22"/>
          <w:szCs w:val="22"/>
        </w:rPr>
        <w:t>.</w:t>
      </w:r>
    </w:p>
    <w:p w14:paraId="17C1FC46" w14:textId="77777777" w:rsidR="004D726D" w:rsidRDefault="00C55A0B" w:rsidP="004D726D">
      <w:pPr>
        <w:pStyle w:val="Default"/>
        <w:numPr>
          <w:ilvl w:val="1"/>
          <w:numId w:val="26"/>
        </w:numPr>
        <w:rPr>
          <w:sz w:val="22"/>
          <w:szCs w:val="22"/>
        </w:rPr>
      </w:pPr>
      <w:r>
        <w:rPr>
          <w:sz w:val="22"/>
          <w:szCs w:val="22"/>
        </w:rPr>
        <w:t>Shayne</w:t>
      </w:r>
      <w:r w:rsidR="003C1B90">
        <w:rPr>
          <w:sz w:val="22"/>
          <w:szCs w:val="22"/>
        </w:rPr>
        <w:t xml:space="preserve">: </w:t>
      </w:r>
      <w:r w:rsidR="004D726D">
        <w:rPr>
          <w:sz w:val="22"/>
          <w:szCs w:val="22"/>
        </w:rPr>
        <w:t>I</w:t>
      </w:r>
      <w:r w:rsidR="003C1B90">
        <w:rPr>
          <w:sz w:val="22"/>
          <w:szCs w:val="22"/>
        </w:rPr>
        <w:t xml:space="preserve">s Ecology the lead to determine the damage assessment? </w:t>
      </w:r>
    </w:p>
    <w:p w14:paraId="6DF8A8AD" w14:textId="77777777" w:rsidR="00F51614" w:rsidRDefault="003C1B90" w:rsidP="00F51614">
      <w:pPr>
        <w:pStyle w:val="Default"/>
        <w:numPr>
          <w:ilvl w:val="1"/>
          <w:numId w:val="26"/>
        </w:numPr>
        <w:rPr>
          <w:sz w:val="22"/>
          <w:szCs w:val="22"/>
        </w:rPr>
      </w:pPr>
      <w:r>
        <w:rPr>
          <w:sz w:val="22"/>
          <w:szCs w:val="22"/>
        </w:rPr>
        <w:t xml:space="preserve">Geoff: Yes, unless </w:t>
      </w:r>
      <w:r w:rsidR="002D7694">
        <w:rPr>
          <w:sz w:val="22"/>
          <w:szCs w:val="22"/>
        </w:rPr>
        <w:t xml:space="preserve">the process is handed off to </w:t>
      </w:r>
      <w:r w:rsidR="00F51614">
        <w:rPr>
          <w:sz w:val="22"/>
          <w:szCs w:val="22"/>
        </w:rPr>
        <w:t>a</w:t>
      </w:r>
      <w:r w:rsidR="002D7694">
        <w:rPr>
          <w:sz w:val="22"/>
          <w:szCs w:val="22"/>
        </w:rPr>
        <w:t xml:space="preserve"> federal</w:t>
      </w:r>
      <w:r w:rsidR="00F51614">
        <w:rPr>
          <w:sz w:val="22"/>
          <w:szCs w:val="22"/>
        </w:rPr>
        <w:t xml:space="preserve"> agency</w:t>
      </w:r>
      <w:r w:rsidR="002D7694">
        <w:rPr>
          <w:sz w:val="22"/>
          <w:szCs w:val="22"/>
        </w:rPr>
        <w:t xml:space="preserve">, at which point </w:t>
      </w:r>
      <w:r w:rsidR="00983C04">
        <w:rPr>
          <w:sz w:val="22"/>
          <w:szCs w:val="22"/>
        </w:rPr>
        <w:t>US Fish and Wildlife may take the lead</w:t>
      </w:r>
      <w:r w:rsidR="004D443F">
        <w:rPr>
          <w:sz w:val="22"/>
          <w:szCs w:val="22"/>
        </w:rPr>
        <w:t xml:space="preserve">. </w:t>
      </w:r>
    </w:p>
    <w:p w14:paraId="57041381" w14:textId="3A1B5434" w:rsidR="002D7694" w:rsidRDefault="004D443F" w:rsidP="008F2A6E">
      <w:pPr>
        <w:pStyle w:val="Default"/>
        <w:numPr>
          <w:ilvl w:val="1"/>
          <w:numId w:val="26"/>
        </w:numPr>
        <w:rPr>
          <w:sz w:val="22"/>
          <w:szCs w:val="22"/>
        </w:rPr>
      </w:pPr>
      <w:r>
        <w:rPr>
          <w:sz w:val="22"/>
          <w:szCs w:val="22"/>
        </w:rPr>
        <w:t>Shayne</w:t>
      </w:r>
      <w:r w:rsidR="00F51614">
        <w:rPr>
          <w:sz w:val="22"/>
          <w:szCs w:val="22"/>
        </w:rPr>
        <w:t>:</w:t>
      </w:r>
      <w:r>
        <w:rPr>
          <w:sz w:val="22"/>
          <w:szCs w:val="22"/>
        </w:rPr>
        <w:t xml:space="preserve"> </w:t>
      </w:r>
      <w:r w:rsidR="00046E84">
        <w:rPr>
          <w:sz w:val="22"/>
          <w:szCs w:val="22"/>
        </w:rPr>
        <w:t xml:space="preserve">If possible, sediment </w:t>
      </w:r>
      <w:r w:rsidR="001C4BD1">
        <w:rPr>
          <w:sz w:val="22"/>
          <w:szCs w:val="22"/>
        </w:rPr>
        <w:t xml:space="preserve">sampling data should be submitted to EIM for future </w:t>
      </w:r>
      <w:r>
        <w:rPr>
          <w:sz w:val="22"/>
          <w:szCs w:val="22"/>
        </w:rPr>
        <w:t>reference</w:t>
      </w:r>
      <w:r w:rsidR="003A43FA">
        <w:rPr>
          <w:sz w:val="22"/>
          <w:szCs w:val="22"/>
        </w:rPr>
        <w:t>.</w:t>
      </w:r>
    </w:p>
    <w:p w14:paraId="34CF257B" w14:textId="233FB585" w:rsidR="003A43FA" w:rsidRDefault="008F2A6E" w:rsidP="002D7694">
      <w:pPr>
        <w:pStyle w:val="Default"/>
        <w:numPr>
          <w:ilvl w:val="1"/>
          <w:numId w:val="26"/>
        </w:numPr>
        <w:spacing w:after="240"/>
        <w:rPr>
          <w:sz w:val="22"/>
          <w:szCs w:val="22"/>
        </w:rPr>
      </w:pPr>
      <w:r>
        <w:rPr>
          <w:sz w:val="22"/>
          <w:szCs w:val="22"/>
        </w:rPr>
        <w:t xml:space="preserve">Travis: </w:t>
      </w:r>
      <w:r w:rsidR="00AE606F">
        <w:rPr>
          <w:sz w:val="22"/>
          <w:szCs w:val="22"/>
        </w:rPr>
        <w:t>Public m</w:t>
      </w:r>
      <w:r w:rsidR="003A43FA">
        <w:rPr>
          <w:sz w:val="22"/>
          <w:szCs w:val="22"/>
        </w:rPr>
        <w:t>eeting consisting of tribal and elected officials</w:t>
      </w:r>
      <w:r w:rsidR="00AE606F">
        <w:rPr>
          <w:sz w:val="22"/>
          <w:szCs w:val="22"/>
        </w:rPr>
        <w:t xml:space="preserve"> held yesterday. </w:t>
      </w:r>
      <w:r w:rsidR="00640516">
        <w:rPr>
          <w:sz w:val="22"/>
          <w:szCs w:val="22"/>
        </w:rPr>
        <w:t>Geoff noted that the meeting went well</w:t>
      </w:r>
      <w:r w:rsidR="00352491">
        <w:rPr>
          <w:sz w:val="22"/>
          <w:szCs w:val="22"/>
        </w:rPr>
        <w:t xml:space="preserve"> and that future meetings </w:t>
      </w:r>
      <w:r w:rsidR="00F11C70">
        <w:rPr>
          <w:sz w:val="22"/>
          <w:szCs w:val="22"/>
        </w:rPr>
        <w:t>may be more limited.</w:t>
      </w:r>
      <w:r w:rsidR="00AE606F">
        <w:rPr>
          <w:sz w:val="22"/>
          <w:szCs w:val="22"/>
        </w:rPr>
        <w:t xml:space="preserve"> </w:t>
      </w:r>
    </w:p>
    <w:p w14:paraId="13A48FB2" w14:textId="4EB4FB35" w:rsidR="0053744D" w:rsidRPr="002D7694" w:rsidRDefault="0053744D" w:rsidP="0053744D">
      <w:pPr>
        <w:pStyle w:val="Default"/>
        <w:numPr>
          <w:ilvl w:val="0"/>
          <w:numId w:val="26"/>
        </w:numPr>
        <w:spacing w:after="240"/>
        <w:rPr>
          <w:sz w:val="22"/>
          <w:szCs w:val="22"/>
        </w:rPr>
      </w:pPr>
      <w:r>
        <w:rPr>
          <w:sz w:val="22"/>
          <w:szCs w:val="22"/>
        </w:rPr>
        <w:t xml:space="preserve">Restoration project </w:t>
      </w:r>
      <w:r w:rsidR="00C769F1">
        <w:rPr>
          <w:sz w:val="22"/>
          <w:szCs w:val="22"/>
        </w:rPr>
        <w:t xml:space="preserve">site visit to St Edwards State Park – one of the </w:t>
      </w:r>
      <w:r w:rsidR="00A016EB">
        <w:rPr>
          <w:sz w:val="22"/>
          <w:szCs w:val="22"/>
        </w:rPr>
        <w:t xml:space="preserve">2023 </w:t>
      </w:r>
      <w:r w:rsidR="00C769F1">
        <w:rPr>
          <w:sz w:val="22"/>
          <w:szCs w:val="22"/>
        </w:rPr>
        <w:t xml:space="preserve">Coastal Protection Fund </w:t>
      </w:r>
      <w:r w:rsidR="00A016EB">
        <w:rPr>
          <w:sz w:val="22"/>
          <w:szCs w:val="22"/>
        </w:rPr>
        <w:t xml:space="preserve">Grant recipients. </w:t>
      </w:r>
      <w:r w:rsidR="00E1386C">
        <w:rPr>
          <w:sz w:val="22"/>
          <w:szCs w:val="22"/>
        </w:rPr>
        <w:t xml:space="preserve">Committee members are </w:t>
      </w:r>
      <w:r w:rsidR="00B548A6">
        <w:rPr>
          <w:sz w:val="22"/>
          <w:szCs w:val="22"/>
        </w:rPr>
        <w:t>invited and will be notified of f</w:t>
      </w:r>
      <w:r w:rsidR="00521DB6">
        <w:rPr>
          <w:sz w:val="22"/>
          <w:szCs w:val="22"/>
        </w:rPr>
        <w:t>uture project site visits</w:t>
      </w:r>
      <w:r w:rsidR="00B548A6">
        <w:rPr>
          <w:sz w:val="22"/>
          <w:szCs w:val="22"/>
        </w:rPr>
        <w:t>.</w:t>
      </w:r>
    </w:p>
    <w:p w14:paraId="2E3CE1DD" w14:textId="244A8974" w:rsidR="00B47D29" w:rsidRDefault="00F42522" w:rsidP="003729AD">
      <w:pPr>
        <w:pStyle w:val="Heading3"/>
      </w:pPr>
      <w:r>
        <w:t>Announcements</w:t>
      </w:r>
    </w:p>
    <w:p w14:paraId="2550E736" w14:textId="58F6C419" w:rsidR="00C41C75" w:rsidRDefault="00203652" w:rsidP="002A41CD">
      <w:pPr>
        <w:pStyle w:val="ListParagraph"/>
        <w:numPr>
          <w:ilvl w:val="0"/>
          <w:numId w:val="4"/>
        </w:numPr>
      </w:pPr>
      <w:r>
        <w:t>Next meeting:</w:t>
      </w:r>
      <w:r w:rsidR="00D76B33">
        <w:t xml:space="preserve"> </w:t>
      </w:r>
      <w:sdt>
        <w:sdtPr>
          <w:id w:val="-585068967"/>
          <w:placeholder>
            <w:docPart w:val="E1334519B9724C7DA73234F97984AC77"/>
          </w:placeholder>
          <w:date w:fullDate="2024-04-10T00:00:00Z">
            <w:dateFormat w:val="dddd, MMMM d, yyyy"/>
            <w:lid w:val="en-US"/>
            <w:storeMappedDataAs w:val="dateTime"/>
            <w:calendar w:val="gregorian"/>
          </w:date>
        </w:sdtPr>
        <w:sdtContent>
          <w:r w:rsidR="002E36CE">
            <w:t>Wednesday, April 10, 2024</w:t>
          </w:r>
        </w:sdtContent>
      </w:sdt>
      <w:r w:rsidR="00F4578E">
        <w:t xml:space="preserve"> at 9:00am via </w:t>
      </w:r>
      <w:r w:rsidR="00AD6DD1" w:rsidRPr="00775034">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Pr>
          <w:b/>
          <w:bCs/>
        </w:rPr>
        <w:t>R</w:t>
      </w:r>
      <w:r w:rsidR="003D51C5" w:rsidRPr="006660DC">
        <w:rPr>
          <w:b/>
          <w:bCs/>
        </w:rPr>
        <w:t>oom R</w:t>
      </w:r>
      <w:r w:rsidR="00AD6DD1" w:rsidRPr="006660DC">
        <w:rPr>
          <w:b/>
          <w:bCs/>
        </w:rPr>
        <w:t>1S-16</w:t>
      </w:r>
      <w:r w:rsidR="00F4578E">
        <w:t>.</w:t>
      </w:r>
    </w:p>
    <w:sectPr w:rsidR="00C41C75" w:rsidSect="00C639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EB2E" w14:textId="77777777" w:rsidR="00C6399D" w:rsidRDefault="00C6399D" w:rsidP="0039377F">
      <w:pPr>
        <w:spacing w:after="0" w:line="240" w:lineRule="auto"/>
      </w:pPr>
      <w:r>
        <w:separator/>
      </w:r>
    </w:p>
  </w:endnote>
  <w:endnote w:type="continuationSeparator" w:id="0">
    <w:p w14:paraId="1055C664" w14:textId="77777777" w:rsidR="00C6399D" w:rsidRDefault="00C6399D" w:rsidP="0039377F">
      <w:pPr>
        <w:spacing w:after="0" w:line="240" w:lineRule="auto"/>
      </w:pPr>
      <w:r>
        <w:continuationSeparator/>
      </w:r>
    </w:p>
  </w:endnote>
  <w:endnote w:type="continuationNotice" w:id="1">
    <w:p w14:paraId="6FF1828F" w14:textId="77777777" w:rsidR="00C6399D" w:rsidRDefault="00C6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FC81" w14:textId="77777777" w:rsidR="00C6399D" w:rsidRDefault="00C6399D" w:rsidP="0039377F">
      <w:pPr>
        <w:spacing w:after="0" w:line="240" w:lineRule="auto"/>
      </w:pPr>
      <w:r>
        <w:separator/>
      </w:r>
    </w:p>
  </w:footnote>
  <w:footnote w:type="continuationSeparator" w:id="0">
    <w:p w14:paraId="34884894" w14:textId="77777777" w:rsidR="00C6399D" w:rsidRDefault="00C6399D" w:rsidP="0039377F">
      <w:pPr>
        <w:spacing w:after="0" w:line="240" w:lineRule="auto"/>
      </w:pPr>
      <w:r>
        <w:continuationSeparator/>
      </w:r>
    </w:p>
  </w:footnote>
  <w:footnote w:type="continuationNotice" w:id="1">
    <w:p w14:paraId="3BF0D76C" w14:textId="77777777" w:rsidR="00C6399D" w:rsidRDefault="00C63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25B"/>
    <w:rsid w:val="00003517"/>
    <w:rsid w:val="00003EB2"/>
    <w:rsid w:val="000047C5"/>
    <w:rsid w:val="000051AE"/>
    <w:rsid w:val="00006691"/>
    <w:rsid w:val="000071CA"/>
    <w:rsid w:val="000106A6"/>
    <w:rsid w:val="00011553"/>
    <w:rsid w:val="00011A66"/>
    <w:rsid w:val="000127C6"/>
    <w:rsid w:val="00012A87"/>
    <w:rsid w:val="00014057"/>
    <w:rsid w:val="00015C48"/>
    <w:rsid w:val="00016F04"/>
    <w:rsid w:val="00023346"/>
    <w:rsid w:val="00023D88"/>
    <w:rsid w:val="0002581F"/>
    <w:rsid w:val="000271DD"/>
    <w:rsid w:val="00030B11"/>
    <w:rsid w:val="000319A5"/>
    <w:rsid w:val="000322DD"/>
    <w:rsid w:val="000345BA"/>
    <w:rsid w:val="00035C92"/>
    <w:rsid w:val="00036114"/>
    <w:rsid w:val="00040B0D"/>
    <w:rsid w:val="000411CA"/>
    <w:rsid w:val="00041CDF"/>
    <w:rsid w:val="00042291"/>
    <w:rsid w:val="0004258E"/>
    <w:rsid w:val="00042962"/>
    <w:rsid w:val="000446FB"/>
    <w:rsid w:val="000463B7"/>
    <w:rsid w:val="00046BFC"/>
    <w:rsid w:val="00046DCC"/>
    <w:rsid w:val="00046E84"/>
    <w:rsid w:val="0004748D"/>
    <w:rsid w:val="000511B0"/>
    <w:rsid w:val="00051D26"/>
    <w:rsid w:val="00051FD1"/>
    <w:rsid w:val="00052C4E"/>
    <w:rsid w:val="00053A7C"/>
    <w:rsid w:val="00054E2B"/>
    <w:rsid w:val="000554C4"/>
    <w:rsid w:val="000558BC"/>
    <w:rsid w:val="00056BB5"/>
    <w:rsid w:val="000604F5"/>
    <w:rsid w:val="000609A4"/>
    <w:rsid w:val="0006250E"/>
    <w:rsid w:val="00062682"/>
    <w:rsid w:val="000653A7"/>
    <w:rsid w:val="00066916"/>
    <w:rsid w:val="000671C8"/>
    <w:rsid w:val="000679EE"/>
    <w:rsid w:val="00070471"/>
    <w:rsid w:val="000704BD"/>
    <w:rsid w:val="00071318"/>
    <w:rsid w:val="000714DA"/>
    <w:rsid w:val="0007176D"/>
    <w:rsid w:val="00071874"/>
    <w:rsid w:val="00071CC9"/>
    <w:rsid w:val="00071E48"/>
    <w:rsid w:val="0007290D"/>
    <w:rsid w:val="00072AC0"/>
    <w:rsid w:val="00073D8A"/>
    <w:rsid w:val="00074DDB"/>
    <w:rsid w:val="0007595D"/>
    <w:rsid w:val="000762EF"/>
    <w:rsid w:val="000775D5"/>
    <w:rsid w:val="00081042"/>
    <w:rsid w:val="00081FAC"/>
    <w:rsid w:val="00083233"/>
    <w:rsid w:val="000848E3"/>
    <w:rsid w:val="000861E1"/>
    <w:rsid w:val="0008646A"/>
    <w:rsid w:val="00086528"/>
    <w:rsid w:val="00086E98"/>
    <w:rsid w:val="000877CF"/>
    <w:rsid w:val="000909AB"/>
    <w:rsid w:val="00090FC4"/>
    <w:rsid w:val="00091A4C"/>
    <w:rsid w:val="00093530"/>
    <w:rsid w:val="00095F4E"/>
    <w:rsid w:val="00097414"/>
    <w:rsid w:val="000977D5"/>
    <w:rsid w:val="000A01DF"/>
    <w:rsid w:val="000A098A"/>
    <w:rsid w:val="000A1510"/>
    <w:rsid w:val="000A2452"/>
    <w:rsid w:val="000A321B"/>
    <w:rsid w:val="000A54EA"/>
    <w:rsid w:val="000A69C3"/>
    <w:rsid w:val="000A6C07"/>
    <w:rsid w:val="000A7704"/>
    <w:rsid w:val="000A7C6A"/>
    <w:rsid w:val="000B1393"/>
    <w:rsid w:val="000B1FF1"/>
    <w:rsid w:val="000B2E38"/>
    <w:rsid w:val="000B402A"/>
    <w:rsid w:val="000B4761"/>
    <w:rsid w:val="000B634D"/>
    <w:rsid w:val="000B78A2"/>
    <w:rsid w:val="000B7CD1"/>
    <w:rsid w:val="000C1FB3"/>
    <w:rsid w:val="000C49B1"/>
    <w:rsid w:val="000C5000"/>
    <w:rsid w:val="000C5723"/>
    <w:rsid w:val="000C60FC"/>
    <w:rsid w:val="000C67FD"/>
    <w:rsid w:val="000C700E"/>
    <w:rsid w:val="000C77E7"/>
    <w:rsid w:val="000C78CF"/>
    <w:rsid w:val="000D1A58"/>
    <w:rsid w:val="000D1F8C"/>
    <w:rsid w:val="000D25E2"/>
    <w:rsid w:val="000E0A1B"/>
    <w:rsid w:val="000E25B9"/>
    <w:rsid w:val="000E2E3B"/>
    <w:rsid w:val="000E3235"/>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0F72C3"/>
    <w:rsid w:val="001010CA"/>
    <w:rsid w:val="00101303"/>
    <w:rsid w:val="001014E1"/>
    <w:rsid w:val="00102100"/>
    <w:rsid w:val="0010222C"/>
    <w:rsid w:val="00102254"/>
    <w:rsid w:val="001023A9"/>
    <w:rsid w:val="0010262B"/>
    <w:rsid w:val="00102ABE"/>
    <w:rsid w:val="001031D7"/>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6A12"/>
    <w:rsid w:val="001271B2"/>
    <w:rsid w:val="001301F8"/>
    <w:rsid w:val="001306EE"/>
    <w:rsid w:val="00131630"/>
    <w:rsid w:val="0013170B"/>
    <w:rsid w:val="00131C66"/>
    <w:rsid w:val="0013266A"/>
    <w:rsid w:val="001330B1"/>
    <w:rsid w:val="00134229"/>
    <w:rsid w:val="00135055"/>
    <w:rsid w:val="0013645B"/>
    <w:rsid w:val="001368BA"/>
    <w:rsid w:val="0013708D"/>
    <w:rsid w:val="001403DB"/>
    <w:rsid w:val="00140965"/>
    <w:rsid w:val="00140C18"/>
    <w:rsid w:val="00142DE4"/>
    <w:rsid w:val="00146806"/>
    <w:rsid w:val="00147528"/>
    <w:rsid w:val="0014774C"/>
    <w:rsid w:val="00147EA3"/>
    <w:rsid w:val="0015047A"/>
    <w:rsid w:val="00150998"/>
    <w:rsid w:val="00152888"/>
    <w:rsid w:val="00152DB4"/>
    <w:rsid w:val="00153B1B"/>
    <w:rsid w:val="00153EE5"/>
    <w:rsid w:val="00154E8D"/>
    <w:rsid w:val="00156360"/>
    <w:rsid w:val="001600CD"/>
    <w:rsid w:val="00161D33"/>
    <w:rsid w:val="001631E4"/>
    <w:rsid w:val="00166252"/>
    <w:rsid w:val="00166329"/>
    <w:rsid w:val="0016655B"/>
    <w:rsid w:val="001667F7"/>
    <w:rsid w:val="0017008C"/>
    <w:rsid w:val="00171845"/>
    <w:rsid w:val="00173201"/>
    <w:rsid w:val="001740DB"/>
    <w:rsid w:val="0017632F"/>
    <w:rsid w:val="001767E9"/>
    <w:rsid w:val="00177578"/>
    <w:rsid w:val="00180542"/>
    <w:rsid w:val="00181286"/>
    <w:rsid w:val="00181735"/>
    <w:rsid w:val="001821C9"/>
    <w:rsid w:val="0018285A"/>
    <w:rsid w:val="001836B3"/>
    <w:rsid w:val="0018520A"/>
    <w:rsid w:val="00185899"/>
    <w:rsid w:val="001877CF"/>
    <w:rsid w:val="0019281D"/>
    <w:rsid w:val="00192C2E"/>
    <w:rsid w:val="0019436E"/>
    <w:rsid w:val="001951E6"/>
    <w:rsid w:val="0019621F"/>
    <w:rsid w:val="00196A78"/>
    <w:rsid w:val="001977D4"/>
    <w:rsid w:val="00197C48"/>
    <w:rsid w:val="00197E44"/>
    <w:rsid w:val="001A019C"/>
    <w:rsid w:val="001A4AE4"/>
    <w:rsid w:val="001A676F"/>
    <w:rsid w:val="001B05D3"/>
    <w:rsid w:val="001B0819"/>
    <w:rsid w:val="001B092B"/>
    <w:rsid w:val="001B0D50"/>
    <w:rsid w:val="001B25F4"/>
    <w:rsid w:val="001B2CB8"/>
    <w:rsid w:val="001B39FD"/>
    <w:rsid w:val="001B4DE8"/>
    <w:rsid w:val="001B707E"/>
    <w:rsid w:val="001B7220"/>
    <w:rsid w:val="001B79D4"/>
    <w:rsid w:val="001C05CB"/>
    <w:rsid w:val="001C4BD1"/>
    <w:rsid w:val="001C6811"/>
    <w:rsid w:val="001C7B10"/>
    <w:rsid w:val="001C7DD6"/>
    <w:rsid w:val="001D0054"/>
    <w:rsid w:val="001D4817"/>
    <w:rsid w:val="001D4A33"/>
    <w:rsid w:val="001D5DAE"/>
    <w:rsid w:val="001D69E1"/>
    <w:rsid w:val="001D73D6"/>
    <w:rsid w:val="001E1CE4"/>
    <w:rsid w:val="001E1F0B"/>
    <w:rsid w:val="001E1F9F"/>
    <w:rsid w:val="001E2C47"/>
    <w:rsid w:val="001E2C81"/>
    <w:rsid w:val="001E3159"/>
    <w:rsid w:val="001E36B9"/>
    <w:rsid w:val="001E39B0"/>
    <w:rsid w:val="001E3C19"/>
    <w:rsid w:val="001E5222"/>
    <w:rsid w:val="001E645D"/>
    <w:rsid w:val="001E6756"/>
    <w:rsid w:val="001F0344"/>
    <w:rsid w:val="001F06D3"/>
    <w:rsid w:val="001F0700"/>
    <w:rsid w:val="001F131E"/>
    <w:rsid w:val="001F1828"/>
    <w:rsid w:val="001F1B67"/>
    <w:rsid w:val="001F1FCD"/>
    <w:rsid w:val="001F314C"/>
    <w:rsid w:val="001F36D6"/>
    <w:rsid w:val="001F4015"/>
    <w:rsid w:val="001F438D"/>
    <w:rsid w:val="001F4D94"/>
    <w:rsid w:val="001F54E6"/>
    <w:rsid w:val="001F6F97"/>
    <w:rsid w:val="001F7A01"/>
    <w:rsid w:val="0020018C"/>
    <w:rsid w:val="00200D49"/>
    <w:rsid w:val="00201A78"/>
    <w:rsid w:val="00201FD4"/>
    <w:rsid w:val="002030DB"/>
    <w:rsid w:val="00203161"/>
    <w:rsid w:val="0020359F"/>
    <w:rsid w:val="00203652"/>
    <w:rsid w:val="00204563"/>
    <w:rsid w:val="00204957"/>
    <w:rsid w:val="00206256"/>
    <w:rsid w:val="002067BB"/>
    <w:rsid w:val="00207642"/>
    <w:rsid w:val="00210033"/>
    <w:rsid w:val="002126A1"/>
    <w:rsid w:val="00213E24"/>
    <w:rsid w:val="002148A9"/>
    <w:rsid w:val="00216E56"/>
    <w:rsid w:val="00220596"/>
    <w:rsid w:val="00222491"/>
    <w:rsid w:val="002230F1"/>
    <w:rsid w:val="00223AA1"/>
    <w:rsid w:val="002244DF"/>
    <w:rsid w:val="00224559"/>
    <w:rsid w:val="00224BFA"/>
    <w:rsid w:val="0022561A"/>
    <w:rsid w:val="002265C9"/>
    <w:rsid w:val="002269C9"/>
    <w:rsid w:val="002309A8"/>
    <w:rsid w:val="00230BB5"/>
    <w:rsid w:val="002316F8"/>
    <w:rsid w:val="002326DF"/>
    <w:rsid w:val="00233C51"/>
    <w:rsid w:val="00235D56"/>
    <w:rsid w:val="00237CA5"/>
    <w:rsid w:val="0024002F"/>
    <w:rsid w:val="00241623"/>
    <w:rsid w:val="00241717"/>
    <w:rsid w:val="00242778"/>
    <w:rsid w:val="00243A5B"/>
    <w:rsid w:val="002522EC"/>
    <w:rsid w:val="00253219"/>
    <w:rsid w:val="002549E8"/>
    <w:rsid w:val="00255847"/>
    <w:rsid w:val="002558CA"/>
    <w:rsid w:val="002567C3"/>
    <w:rsid w:val="00257BB1"/>
    <w:rsid w:val="00260783"/>
    <w:rsid w:val="00262C87"/>
    <w:rsid w:val="002641F3"/>
    <w:rsid w:val="00264D57"/>
    <w:rsid w:val="00266492"/>
    <w:rsid w:val="00271E6D"/>
    <w:rsid w:val="0027453E"/>
    <w:rsid w:val="00274AC4"/>
    <w:rsid w:val="00276147"/>
    <w:rsid w:val="00281EB1"/>
    <w:rsid w:val="0028291D"/>
    <w:rsid w:val="00282E11"/>
    <w:rsid w:val="00283A86"/>
    <w:rsid w:val="00284C70"/>
    <w:rsid w:val="002856A2"/>
    <w:rsid w:val="002860A7"/>
    <w:rsid w:val="002862D6"/>
    <w:rsid w:val="00286FC8"/>
    <w:rsid w:val="00287245"/>
    <w:rsid w:val="002876B4"/>
    <w:rsid w:val="0029001F"/>
    <w:rsid w:val="00291B77"/>
    <w:rsid w:val="00293E8F"/>
    <w:rsid w:val="002941EF"/>
    <w:rsid w:val="00294EBF"/>
    <w:rsid w:val="0029771B"/>
    <w:rsid w:val="00297F17"/>
    <w:rsid w:val="002A41CD"/>
    <w:rsid w:val="002A54D6"/>
    <w:rsid w:val="002A684A"/>
    <w:rsid w:val="002A6858"/>
    <w:rsid w:val="002A6ACA"/>
    <w:rsid w:val="002A7416"/>
    <w:rsid w:val="002B0010"/>
    <w:rsid w:val="002B1820"/>
    <w:rsid w:val="002B2554"/>
    <w:rsid w:val="002B3494"/>
    <w:rsid w:val="002B4E15"/>
    <w:rsid w:val="002B560B"/>
    <w:rsid w:val="002B71AE"/>
    <w:rsid w:val="002B7BA3"/>
    <w:rsid w:val="002C027C"/>
    <w:rsid w:val="002C04BB"/>
    <w:rsid w:val="002C18B1"/>
    <w:rsid w:val="002C195D"/>
    <w:rsid w:val="002C1B57"/>
    <w:rsid w:val="002C20DB"/>
    <w:rsid w:val="002C3F6C"/>
    <w:rsid w:val="002C42F0"/>
    <w:rsid w:val="002C4C62"/>
    <w:rsid w:val="002C5046"/>
    <w:rsid w:val="002C5509"/>
    <w:rsid w:val="002C585F"/>
    <w:rsid w:val="002D1841"/>
    <w:rsid w:val="002D21F4"/>
    <w:rsid w:val="002D2FDF"/>
    <w:rsid w:val="002D5C0C"/>
    <w:rsid w:val="002D6C19"/>
    <w:rsid w:val="002D7460"/>
    <w:rsid w:val="002D7694"/>
    <w:rsid w:val="002D79BC"/>
    <w:rsid w:val="002D7FA2"/>
    <w:rsid w:val="002E0E40"/>
    <w:rsid w:val="002E1493"/>
    <w:rsid w:val="002E14CA"/>
    <w:rsid w:val="002E36CE"/>
    <w:rsid w:val="002E3E01"/>
    <w:rsid w:val="002E413C"/>
    <w:rsid w:val="002E44D9"/>
    <w:rsid w:val="002E47FA"/>
    <w:rsid w:val="002E4D0E"/>
    <w:rsid w:val="002E53A8"/>
    <w:rsid w:val="002F170D"/>
    <w:rsid w:val="002F1729"/>
    <w:rsid w:val="002F1850"/>
    <w:rsid w:val="002F248D"/>
    <w:rsid w:val="002F444A"/>
    <w:rsid w:val="002F5CDA"/>
    <w:rsid w:val="002F6EA6"/>
    <w:rsid w:val="00301F0F"/>
    <w:rsid w:val="0030274D"/>
    <w:rsid w:val="00302A17"/>
    <w:rsid w:val="00302AEC"/>
    <w:rsid w:val="00302C5E"/>
    <w:rsid w:val="00305CDD"/>
    <w:rsid w:val="003062E5"/>
    <w:rsid w:val="003068D2"/>
    <w:rsid w:val="00310098"/>
    <w:rsid w:val="00310495"/>
    <w:rsid w:val="00311BAB"/>
    <w:rsid w:val="0031278A"/>
    <w:rsid w:val="00312CA3"/>
    <w:rsid w:val="003142C2"/>
    <w:rsid w:val="0031458E"/>
    <w:rsid w:val="00316512"/>
    <w:rsid w:val="00316EBD"/>
    <w:rsid w:val="0032000A"/>
    <w:rsid w:val="00321375"/>
    <w:rsid w:val="00322DA6"/>
    <w:rsid w:val="0032331A"/>
    <w:rsid w:val="00324EBD"/>
    <w:rsid w:val="0032664D"/>
    <w:rsid w:val="003301AB"/>
    <w:rsid w:val="003317C0"/>
    <w:rsid w:val="003336C3"/>
    <w:rsid w:val="00334E6E"/>
    <w:rsid w:val="00337483"/>
    <w:rsid w:val="00337AF6"/>
    <w:rsid w:val="00343FBD"/>
    <w:rsid w:val="00344309"/>
    <w:rsid w:val="003504A2"/>
    <w:rsid w:val="0035177D"/>
    <w:rsid w:val="00352491"/>
    <w:rsid w:val="0035281D"/>
    <w:rsid w:val="00353FB2"/>
    <w:rsid w:val="0035427B"/>
    <w:rsid w:val="0035443C"/>
    <w:rsid w:val="003546D7"/>
    <w:rsid w:val="003555A8"/>
    <w:rsid w:val="00356330"/>
    <w:rsid w:val="003564BE"/>
    <w:rsid w:val="00357132"/>
    <w:rsid w:val="0036049E"/>
    <w:rsid w:val="003607E4"/>
    <w:rsid w:val="00361B14"/>
    <w:rsid w:val="00363552"/>
    <w:rsid w:val="003636A9"/>
    <w:rsid w:val="00363764"/>
    <w:rsid w:val="003649AF"/>
    <w:rsid w:val="00364AF8"/>
    <w:rsid w:val="0036522E"/>
    <w:rsid w:val="003654A9"/>
    <w:rsid w:val="00367DD5"/>
    <w:rsid w:val="00370111"/>
    <w:rsid w:val="00370378"/>
    <w:rsid w:val="003710E4"/>
    <w:rsid w:val="003729AD"/>
    <w:rsid w:val="003734C2"/>
    <w:rsid w:val="00373674"/>
    <w:rsid w:val="00375933"/>
    <w:rsid w:val="003761D2"/>
    <w:rsid w:val="00376D56"/>
    <w:rsid w:val="00377BEA"/>
    <w:rsid w:val="003817A9"/>
    <w:rsid w:val="00381B76"/>
    <w:rsid w:val="00382648"/>
    <w:rsid w:val="0038337C"/>
    <w:rsid w:val="00383730"/>
    <w:rsid w:val="00385267"/>
    <w:rsid w:val="0038629F"/>
    <w:rsid w:val="00386C96"/>
    <w:rsid w:val="00390161"/>
    <w:rsid w:val="00391718"/>
    <w:rsid w:val="003917E5"/>
    <w:rsid w:val="0039377F"/>
    <w:rsid w:val="00395020"/>
    <w:rsid w:val="003965A9"/>
    <w:rsid w:val="00396839"/>
    <w:rsid w:val="00396B45"/>
    <w:rsid w:val="00397906"/>
    <w:rsid w:val="003A43FA"/>
    <w:rsid w:val="003A4A3B"/>
    <w:rsid w:val="003A4E27"/>
    <w:rsid w:val="003A53D8"/>
    <w:rsid w:val="003A5A81"/>
    <w:rsid w:val="003A5B25"/>
    <w:rsid w:val="003A780A"/>
    <w:rsid w:val="003A7A46"/>
    <w:rsid w:val="003B026B"/>
    <w:rsid w:val="003B03E7"/>
    <w:rsid w:val="003B0DE0"/>
    <w:rsid w:val="003B0EBF"/>
    <w:rsid w:val="003B12EF"/>
    <w:rsid w:val="003B1DDC"/>
    <w:rsid w:val="003B2E5C"/>
    <w:rsid w:val="003B4DA4"/>
    <w:rsid w:val="003B5315"/>
    <w:rsid w:val="003B5649"/>
    <w:rsid w:val="003B6B08"/>
    <w:rsid w:val="003B78AA"/>
    <w:rsid w:val="003B7A39"/>
    <w:rsid w:val="003B7E9E"/>
    <w:rsid w:val="003C0BBB"/>
    <w:rsid w:val="003C0DF6"/>
    <w:rsid w:val="003C1B90"/>
    <w:rsid w:val="003C2B9E"/>
    <w:rsid w:val="003C3AB1"/>
    <w:rsid w:val="003C3B85"/>
    <w:rsid w:val="003C419B"/>
    <w:rsid w:val="003C4279"/>
    <w:rsid w:val="003C5243"/>
    <w:rsid w:val="003C74C2"/>
    <w:rsid w:val="003D0FAB"/>
    <w:rsid w:val="003D1467"/>
    <w:rsid w:val="003D4C90"/>
    <w:rsid w:val="003D51C5"/>
    <w:rsid w:val="003D587C"/>
    <w:rsid w:val="003D6143"/>
    <w:rsid w:val="003D781E"/>
    <w:rsid w:val="003D7F4E"/>
    <w:rsid w:val="003E04E7"/>
    <w:rsid w:val="003E20FB"/>
    <w:rsid w:val="003E29FA"/>
    <w:rsid w:val="003E3392"/>
    <w:rsid w:val="003E7444"/>
    <w:rsid w:val="003E769A"/>
    <w:rsid w:val="003E7C9A"/>
    <w:rsid w:val="003F02C9"/>
    <w:rsid w:val="003F1F7D"/>
    <w:rsid w:val="003F2DFC"/>
    <w:rsid w:val="003F3085"/>
    <w:rsid w:val="003F4A6A"/>
    <w:rsid w:val="003F5B9D"/>
    <w:rsid w:val="003F6946"/>
    <w:rsid w:val="00400D35"/>
    <w:rsid w:val="00400F76"/>
    <w:rsid w:val="00402209"/>
    <w:rsid w:val="00402851"/>
    <w:rsid w:val="00402F97"/>
    <w:rsid w:val="004036B7"/>
    <w:rsid w:val="00404BA5"/>
    <w:rsid w:val="00404CB4"/>
    <w:rsid w:val="00412076"/>
    <w:rsid w:val="0041269B"/>
    <w:rsid w:val="004136F5"/>
    <w:rsid w:val="00414208"/>
    <w:rsid w:val="00416D8A"/>
    <w:rsid w:val="00420114"/>
    <w:rsid w:val="0042224E"/>
    <w:rsid w:val="004223AF"/>
    <w:rsid w:val="004224A9"/>
    <w:rsid w:val="00422C98"/>
    <w:rsid w:val="00422F81"/>
    <w:rsid w:val="00422FB5"/>
    <w:rsid w:val="00424864"/>
    <w:rsid w:val="004248EB"/>
    <w:rsid w:val="0042647A"/>
    <w:rsid w:val="00426C2E"/>
    <w:rsid w:val="00426D2D"/>
    <w:rsid w:val="004301E7"/>
    <w:rsid w:val="004309AF"/>
    <w:rsid w:val="004309EF"/>
    <w:rsid w:val="00431A56"/>
    <w:rsid w:val="00432FD2"/>
    <w:rsid w:val="00433A07"/>
    <w:rsid w:val="00434075"/>
    <w:rsid w:val="00434090"/>
    <w:rsid w:val="00436F40"/>
    <w:rsid w:val="00437858"/>
    <w:rsid w:val="00442546"/>
    <w:rsid w:val="0044567A"/>
    <w:rsid w:val="004460A8"/>
    <w:rsid w:val="004464CD"/>
    <w:rsid w:val="00447408"/>
    <w:rsid w:val="00450009"/>
    <w:rsid w:val="0045148A"/>
    <w:rsid w:val="00454B44"/>
    <w:rsid w:val="004561FA"/>
    <w:rsid w:val="004612A5"/>
    <w:rsid w:val="0046450D"/>
    <w:rsid w:val="00464F6E"/>
    <w:rsid w:val="00466249"/>
    <w:rsid w:val="00466A1C"/>
    <w:rsid w:val="00466BEF"/>
    <w:rsid w:val="004707D9"/>
    <w:rsid w:val="00470BDC"/>
    <w:rsid w:val="00471ED6"/>
    <w:rsid w:val="0047236D"/>
    <w:rsid w:val="004726A4"/>
    <w:rsid w:val="00472B1A"/>
    <w:rsid w:val="00473109"/>
    <w:rsid w:val="00474191"/>
    <w:rsid w:val="0047770C"/>
    <w:rsid w:val="00477F4F"/>
    <w:rsid w:val="00480AA0"/>
    <w:rsid w:val="00482B01"/>
    <w:rsid w:val="004830B4"/>
    <w:rsid w:val="00484E2C"/>
    <w:rsid w:val="00484EAC"/>
    <w:rsid w:val="004851F2"/>
    <w:rsid w:val="00485555"/>
    <w:rsid w:val="004859DD"/>
    <w:rsid w:val="00486CA6"/>
    <w:rsid w:val="00487B6A"/>
    <w:rsid w:val="00492793"/>
    <w:rsid w:val="00493B04"/>
    <w:rsid w:val="00496045"/>
    <w:rsid w:val="004A078C"/>
    <w:rsid w:val="004A09E7"/>
    <w:rsid w:val="004A105E"/>
    <w:rsid w:val="004A1632"/>
    <w:rsid w:val="004A1E67"/>
    <w:rsid w:val="004A2A2E"/>
    <w:rsid w:val="004A2FA0"/>
    <w:rsid w:val="004A4246"/>
    <w:rsid w:val="004A46BD"/>
    <w:rsid w:val="004A46E6"/>
    <w:rsid w:val="004A5633"/>
    <w:rsid w:val="004B035E"/>
    <w:rsid w:val="004B060D"/>
    <w:rsid w:val="004B167E"/>
    <w:rsid w:val="004B18D6"/>
    <w:rsid w:val="004B2B8C"/>
    <w:rsid w:val="004B3561"/>
    <w:rsid w:val="004B3609"/>
    <w:rsid w:val="004B61A6"/>
    <w:rsid w:val="004B751A"/>
    <w:rsid w:val="004C0452"/>
    <w:rsid w:val="004C13E2"/>
    <w:rsid w:val="004C1777"/>
    <w:rsid w:val="004C3D48"/>
    <w:rsid w:val="004C4B03"/>
    <w:rsid w:val="004C626C"/>
    <w:rsid w:val="004C68EA"/>
    <w:rsid w:val="004C6ED0"/>
    <w:rsid w:val="004C74D9"/>
    <w:rsid w:val="004C7699"/>
    <w:rsid w:val="004D01B6"/>
    <w:rsid w:val="004D1E20"/>
    <w:rsid w:val="004D1E2A"/>
    <w:rsid w:val="004D260B"/>
    <w:rsid w:val="004D2A4A"/>
    <w:rsid w:val="004D2C90"/>
    <w:rsid w:val="004D358B"/>
    <w:rsid w:val="004D3B0A"/>
    <w:rsid w:val="004D443F"/>
    <w:rsid w:val="004D4758"/>
    <w:rsid w:val="004D57CE"/>
    <w:rsid w:val="004D6624"/>
    <w:rsid w:val="004D726D"/>
    <w:rsid w:val="004D7AE4"/>
    <w:rsid w:val="004E1BBD"/>
    <w:rsid w:val="004E341B"/>
    <w:rsid w:val="004E36F5"/>
    <w:rsid w:val="004E3BC4"/>
    <w:rsid w:val="004E3C12"/>
    <w:rsid w:val="004E3DF1"/>
    <w:rsid w:val="004E3ECC"/>
    <w:rsid w:val="004E537A"/>
    <w:rsid w:val="004E5859"/>
    <w:rsid w:val="004E6E21"/>
    <w:rsid w:val="004F2877"/>
    <w:rsid w:val="004F2BA4"/>
    <w:rsid w:val="004F34F6"/>
    <w:rsid w:val="004F4840"/>
    <w:rsid w:val="004F5562"/>
    <w:rsid w:val="004F5E19"/>
    <w:rsid w:val="004F624B"/>
    <w:rsid w:val="004F6697"/>
    <w:rsid w:val="004F679C"/>
    <w:rsid w:val="004F6E99"/>
    <w:rsid w:val="004F7CA6"/>
    <w:rsid w:val="005004DC"/>
    <w:rsid w:val="00500DD2"/>
    <w:rsid w:val="0050221B"/>
    <w:rsid w:val="00502881"/>
    <w:rsid w:val="00504AA7"/>
    <w:rsid w:val="00504B04"/>
    <w:rsid w:val="00504C97"/>
    <w:rsid w:val="005113B8"/>
    <w:rsid w:val="005175BE"/>
    <w:rsid w:val="005200A0"/>
    <w:rsid w:val="0052083A"/>
    <w:rsid w:val="0052152B"/>
    <w:rsid w:val="00521DB6"/>
    <w:rsid w:val="00522642"/>
    <w:rsid w:val="00524478"/>
    <w:rsid w:val="005247FA"/>
    <w:rsid w:val="00524AD8"/>
    <w:rsid w:val="00524C73"/>
    <w:rsid w:val="00524DD1"/>
    <w:rsid w:val="00524F88"/>
    <w:rsid w:val="00525FB4"/>
    <w:rsid w:val="00526318"/>
    <w:rsid w:val="005263B9"/>
    <w:rsid w:val="00527F6A"/>
    <w:rsid w:val="005302D1"/>
    <w:rsid w:val="005314A7"/>
    <w:rsid w:val="0053172F"/>
    <w:rsid w:val="00531F79"/>
    <w:rsid w:val="0053361C"/>
    <w:rsid w:val="0053541B"/>
    <w:rsid w:val="00535E0A"/>
    <w:rsid w:val="0053744D"/>
    <w:rsid w:val="005378E8"/>
    <w:rsid w:val="005378F1"/>
    <w:rsid w:val="00540261"/>
    <w:rsid w:val="005407A8"/>
    <w:rsid w:val="00540FE6"/>
    <w:rsid w:val="00542A78"/>
    <w:rsid w:val="0054301A"/>
    <w:rsid w:val="005444E8"/>
    <w:rsid w:val="00544816"/>
    <w:rsid w:val="00545182"/>
    <w:rsid w:val="0054519E"/>
    <w:rsid w:val="0054695D"/>
    <w:rsid w:val="00547A10"/>
    <w:rsid w:val="00550367"/>
    <w:rsid w:val="005510BF"/>
    <w:rsid w:val="00551935"/>
    <w:rsid w:val="00551A64"/>
    <w:rsid w:val="00551C53"/>
    <w:rsid w:val="0055277E"/>
    <w:rsid w:val="00552D90"/>
    <w:rsid w:val="00552F51"/>
    <w:rsid w:val="00554401"/>
    <w:rsid w:val="0055565E"/>
    <w:rsid w:val="00555733"/>
    <w:rsid w:val="005604BA"/>
    <w:rsid w:val="00561826"/>
    <w:rsid w:val="00561CEE"/>
    <w:rsid w:val="0056232A"/>
    <w:rsid w:val="00563418"/>
    <w:rsid w:val="005639A3"/>
    <w:rsid w:val="00563A85"/>
    <w:rsid w:val="005650D5"/>
    <w:rsid w:val="00566245"/>
    <w:rsid w:val="00566278"/>
    <w:rsid w:val="005676DA"/>
    <w:rsid w:val="0057117F"/>
    <w:rsid w:val="005724DC"/>
    <w:rsid w:val="00573D65"/>
    <w:rsid w:val="005741C0"/>
    <w:rsid w:val="00576743"/>
    <w:rsid w:val="00577E8B"/>
    <w:rsid w:val="00577F5D"/>
    <w:rsid w:val="00580A25"/>
    <w:rsid w:val="00581BDF"/>
    <w:rsid w:val="00582401"/>
    <w:rsid w:val="00582CC5"/>
    <w:rsid w:val="00584312"/>
    <w:rsid w:val="0058495C"/>
    <w:rsid w:val="005851B2"/>
    <w:rsid w:val="00585482"/>
    <w:rsid w:val="00586DA2"/>
    <w:rsid w:val="00586DB5"/>
    <w:rsid w:val="0059016C"/>
    <w:rsid w:val="00590182"/>
    <w:rsid w:val="00591509"/>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1C9"/>
    <w:rsid w:val="005B4383"/>
    <w:rsid w:val="005B4926"/>
    <w:rsid w:val="005B5454"/>
    <w:rsid w:val="005B6888"/>
    <w:rsid w:val="005C008F"/>
    <w:rsid w:val="005C0CB3"/>
    <w:rsid w:val="005C1DD6"/>
    <w:rsid w:val="005C39AF"/>
    <w:rsid w:val="005C4EC9"/>
    <w:rsid w:val="005C4FD6"/>
    <w:rsid w:val="005C648C"/>
    <w:rsid w:val="005C6AAE"/>
    <w:rsid w:val="005C744E"/>
    <w:rsid w:val="005C7EB5"/>
    <w:rsid w:val="005D08DC"/>
    <w:rsid w:val="005D26EA"/>
    <w:rsid w:val="005D28DD"/>
    <w:rsid w:val="005D35C0"/>
    <w:rsid w:val="005D3B81"/>
    <w:rsid w:val="005D485C"/>
    <w:rsid w:val="005E092F"/>
    <w:rsid w:val="005E29DC"/>
    <w:rsid w:val="005E377B"/>
    <w:rsid w:val="005E44B7"/>
    <w:rsid w:val="005E4803"/>
    <w:rsid w:val="005E57FE"/>
    <w:rsid w:val="005E5A9A"/>
    <w:rsid w:val="005F0890"/>
    <w:rsid w:val="005F0CDF"/>
    <w:rsid w:val="005F1B64"/>
    <w:rsid w:val="005F1B8D"/>
    <w:rsid w:val="005F4034"/>
    <w:rsid w:val="005F604B"/>
    <w:rsid w:val="005F70CA"/>
    <w:rsid w:val="005F70FF"/>
    <w:rsid w:val="005F726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0F0F"/>
    <w:rsid w:val="00611AE4"/>
    <w:rsid w:val="0061353D"/>
    <w:rsid w:val="00613BA3"/>
    <w:rsid w:val="0061498F"/>
    <w:rsid w:val="006165B4"/>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3E"/>
    <w:rsid w:val="0063668F"/>
    <w:rsid w:val="006379A4"/>
    <w:rsid w:val="00640516"/>
    <w:rsid w:val="00643268"/>
    <w:rsid w:val="0064521C"/>
    <w:rsid w:val="00645D43"/>
    <w:rsid w:val="0064655E"/>
    <w:rsid w:val="00647418"/>
    <w:rsid w:val="006474A1"/>
    <w:rsid w:val="00652914"/>
    <w:rsid w:val="00654895"/>
    <w:rsid w:val="00654CBD"/>
    <w:rsid w:val="0065542A"/>
    <w:rsid w:val="0065563C"/>
    <w:rsid w:val="00656984"/>
    <w:rsid w:val="006571D1"/>
    <w:rsid w:val="00657DD2"/>
    <w:rsid w:val="006600DD"/>
    <w:rsid w:val="006607D9"/>
    <w:rsid w:val="0066176D"/>
    <w:rsid w:val="006638D1"/>
    <w:rsid w:val="0066423C"/>
    <w:rsid w:val="006660DC"/>
    <w:rsid w:val="00670844"/>
    <w:rsid w:val="0067156C"/>
    <w:rsid w:val="00672AA4"/>
    <w:rsid w:val="00672FE9"/>
    <w:rsid w:val="00673813"/>
    <w:rsid w:val="00680294"/>
    <w:rsid w:val="00681801"/>
    <w:rsid w:val="00681C76"/>
    <w:rsid w:val="00683008"/>
    <w:rsid w:val="00684BC5"/>
    <w:rsid w:val="00685406"/>
    <w:rsid w:val="006859E4"/>
    <w:rsid w:val="00685BA8"/>
    <w:rsid w:val="00686EC4"/>
    <w:rsid w:val="00690056"/>
    <w:rsid w:val="00691A46"/>
    <w:rsid w:val="00695FE6"/>
    <w:rsid w:val="00696322"/>
    <w:rsid w:val="006963CF"/>
    <w:rsid w:val="006963D6"/>
    <w:rsid w:val="006964F3"/>
    <w:rsid w:val="00696DE8"/>
    <w:rsid w:val="00697368"/>
    <w:rsid w:val="00697B44"/>
    <w:rsid w:val="006A1FA8"/>
    <w:rsid w:val="006A23CA"/>
    <w:rsid w:val="006A39D0"/>
    <w:rsid w:val="006A3C0B"/>
    <w:rsid w:val="006A45E0"/>
    <w:rsid w:val="006A555D"/>
    <w:rsid w:val="006A562F"/>
    <w:rsid w:val="006A6360"/>
    <w:rsid w:val="006A7407"/>
    <w:rsid w:val="006A74A1"/>
    <w:rsid w:val="006B05BD"/>
    <w:rsid w:val="006B1D23"/>
    <w:rsid w:val="006B2439"/>
    <w:rsid w:val="006B3AB4"/>
    <w:rsid w:val="006B43A2"/>
    <w:rsid w:val="006B50D7"/>
    <w:rsid w:val="006B543E"/>
    <w:rsid w:val="006B6098"/>
    <w:rsid w:val="006B64E8"/>
    <w:rsid w:val="006B7C86"/>
    <w:rsid w:val="006B7E7A"/>
    <w:rsid w:val="006C2428"/>
    <w:rsid w:val="006C2636"/>
    <w:rsid w:val="006C3537"/>
    <w:rsid w:val="006C5789"/>
    <w:rsid w:val="006C60A4"/>
    <w:rsid w:val="006C75F8"/>
    <w:rsid w:val="006D13EC"/>
    <w:rsid w:val="006D223B"/>
    <w:rsid w:val="006D3E9B"/>
    <w:rsid w:val="006D4706"/>
    <w:rsid w:val="006D6C50"/>
    <w:rsid w:val="006D6D76"/>
    <w:rsid w:val="006D6DEA"/>
    <w:rsid w:val="006E0D46"/>
    <w:rsid w:val="006E126C"/>
    <w:rsid w:val="006E147E"/>
    <w:rsid w:val="006E2DB8"/>
    <w:rsid w:val="006E3C4B"/>
    <w:rsid w:val="006E5B5D"/>
    <w:rsid w:val="006E7A88"/>
    <w:rsid w:val="006F08EE"/>
    <w:rsid w:val="006F33D1"/>
    <w:rsid w:val="006F3E25"/>
    <w:rsid w:val="006F4DB9"/>
    <w:rsid w:val="006F4EB7"/>
    <w:rsid w:val="006F53ED"/>
    <w:rsid w:val="006F5DA1"/>
    <w:rsid w:val="006F671D"/>
    <w:rsid w:val="006F6C41"/>
    <w:rsid w:val="006F6D3B"/>
    <w:rsid w:val="006F7EC1"/>
    <w:rsid w:val="00700837"/>
    <w:rsid w:val="00700BCE"/>
    <w:rsid w:val="00701A2C"/>
    <w:rsid w:val="007029EA"/>
    <w:rsid w:val="00702E5C"/>
    <w:rsid w:val="00703326"/>
    <w:rsid w:val="007043DB"/>
    <w:rsid w:val="00704D28"/>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27A36"/>
    <w:rsid w:val="00727EEB"/>
    <w:rsid w:val="007301FB"/>
    <w:rsid w:val="00733021"/>
    <w:rsid w:val="0073483A"/>
    <w:rsid w:val="00735095"/>
    <w:rsid w:val="00735248"/>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57327"/>
    <w:rsid w:val="00760043"/>
    <w:rsid w:val="00761B3B"/>
    <w:rsid w:val="007624FA"/>
    <w:rsid w:val="007630BD"/>
    <w:rsid w:val="00763FA0"/>
    <w:rsid w:val="007646DB"/>
    <w:rsid w:val="0076663C"/>
    <w:rsid w:val="00766B5D"/>
    <w:rsid w:val="00767043"/>
    <w:rsid w:val="007671CF"/>
    <w:rsid w:val="00771686"/>
    <w:rsid w:val="00772DBF"/>
    <w:rsid w:val="00772EB5"/>
    <w:rsid w:val="007738EA"/>
    <w:rsid w:val="00773CD9"/>
    <w:rsid w:val="00774246"/>
    <w:rsid w:val="00774350"/>
    <w:rsid w:val="00775034"/>
    <w:rsid w:val="0077537D"/>
    <w:rsid w:val="0077592C"/>
    <w:rsid w:val="00775DD9"/>
    <w:rsid w:val="00775FB8"/>
    <w:rsid w:val="007764A3"/>
    <w:rsid w:val="0077688D"/>
    <w:rsid w:val="00777229"/>
    <w:rsid w:val="0077779B"/>
    <w:rsid w:val="00780E75"/>
    <w:rsid w:val="00784906"/>
    <w:rsid w:val="007850F4"/>
    <w:rsid w:val="00786F26"/>
    <w:rsid w:val="00790598"/>
    <w:rsid w:val="007923B8"/>
    <w:rsid w:val="0079281C"/>
    <w:rsid w:val="00794977"/>
    <w:rsid w:val="007959AD"/>
    <w:rsid w:val="00795A58"/>
    <w:rsid w:val="007A0DC2"/>
    <w:rsid w:val="007A17C7"/>
    <w:rsid w:val="007A1C35"/>
    <w:rsid w:val="007A262A"/>
    <w:rsid w:val="007A4387"/>
    <w:rsid w:val="007A54AF"/>
    <w:rsid w:val="007A58F5"/>
    <w:rsid w:val="007A7C32"/>
    <w:rsid w:val="007B0517"/>
    <w:rsid w:val="007B0A29"/>
    <w:rsid w:val="007B127B"/>
    <w:rsid w:val="007B162F"/>
    <w:rsid w:val="007B1831"/>
    <w:rsid w:val="007B3CA7"/>
    <w:rsid w:val="007B3DC6"/>
    <w:rsid w:val="007B5634"/>
    <w:rsid w:val="007B571C"/>
    <w:rsid w:val="007B7BB6"/>
    <w:rsid w:val="007C0060"/>
    <w:rsid w:val="007C038F"/>
    <w:rsid w:val="007C185A"/>
    <w:rsid w:val="007C1D80"/>
    <w:rsid w:val="007C49F7"/>
    <w:rsid w:val="007C5010"/>
    <w:rsid w:val="007C5A8F"/>
    <w:rsid w:val="007C601D"/>
    <w:rsid w:val="007D325C"/>
    <w:rsid w:val="007D34F1"/>
    <w:rsid w:val="007D37D7"/>
    <w:rsid w:val="007D5060"/>
    <w:rsid w:val="007D5DBC"/>
    <w:rsid w:val="007D6D4E"/>
    <w:rsid w:val="007E0136"/>
    <w:rsid w:val="007E1467"/>
    <w:rsid w:val="007E19A8"/>
    <w:rsid w:val="007E1A0E"/>
    <w:rsid w:val="007E2EE7"/>
    <w:rsid w:val="007E4144"/>
    <w:rsid w:val="007E5003"/>
    <w:rsid w:val="007E61AB"/>
    <w:rsid w:val="007E7C84"/>
    <w:rsid w:val="007F08D6"/>
    <w:rsid w:val="007F0D22"/>
    <w:rsid w:val="007F0FC5"/>
    <w:rsid w:val="007F1E8F"/>
    <w:rsid w:val="007F23BB"/>
    <w:rsid w:val="007F443C"/>
    <w:rsid w:val="007F484C"/>
    <w:rsid w:val="007F4853"/>
    <w:rsid w:val="007F5239"/>
    <w:rsid w:val="007F6961"/>
    <w:rsid w:val="00800085"/>
    <w:rsid w:val="0080063A"/>
    <w:rsid w:val="00800FAB"/>
    <w:rsid w:val="00801469"/>
    <w:rsid w:val="008016D4"/>
    <w:rsid w:val="008017B6"/>
    <w:rsid w:val="00801D3E"/>
    <w:rsid w:val="00802980"/>
    <w:rsid w:val="008036D7"/>
    <w:rsid w:val="00805D74"/>
    <w:rsid w:val="00805FBF"/>
    <w:rsid w:val="00810559"/>
    <w:rsid w:val="00811C31"/>
    <w:rsid w:val="0081329B"/>
    <w:rsid w:val="0081467E"/>
    <w:rsid w:val="00814866"/>
    <w:rsid w:val="008155BB"/>
    <w:rsid w:val="00816299"/>
    <w:rsid w:val="00816350"/>
    <w:rsid w:val="00816829"/>
    <w:rsid w:val="0082223F"/>
    <w:rsid w:val="00822BBD"/>
    <w:rsid w:val="008244A6"/>
    <w:rsid w:val="00825851"/>
    <w:rsid w:val="0082650A"/>
    <w:rsid w:val="00830092"/>
    <w:rsid w:val="00832BA6"/>
    <w:rsid w:val="0083320F"/>
    <w:rsid w:val="00833A86"/>
    <w:rsid w:val="00833CC3"/>
    <w:rsid w:val="008352C2"/>
    <w:rsid w:val="0083551F"/>
    <w:rsid w:val="00836D7A"/>
    <w:rsid w:val="008403D9"/>
    <w:rsid w:val="008405F9"/>
    <w:rsid w:val="0084176E"/>
    <w:rsid w:val="008450ED"/>
    <w:rsid w:val="008467A0"/>
    <w:rsid w:val="00846F65"/>
    <w:rsid w:val="0084702B"/>
    <w:rsid w:val="00847AD5"/>
    <w:rsid w:val="00847E41"/>
    <w:rsid w:val="00852004"/>
    <w:rsid w:val="008552E5"/>
    <w:rsid w:val="008556C2"/>
    <w:rsid w:val="0085585C"/>
    <w:rsid w:val="00856F7A"/>
    <w:rsid w:val="00856FC9"/>
    <w:rsid w:val="00857B9A"/>
    <w:rsid w:val="00861B0E"/>
    <w:rsid w:val="0086239F"/>
    <w:rsid w:val="00862550"/>
    <w:rsid w:val="008657C1"/>
    <w:rsid w:val="008716E2"/>
    <w:rsid w:val="00872ACA"/>
    <w:rsid w:val="00873AE6"/>
    <w:rsid w:val="00874565"/>
    <w:rsid w:val="008751CB"/>
    <w:rsid w:val="008756E0"/>
    <w:rsid w:val="008759BD"/>
    <w:rsid w:val="0087727E"/>
    <w:rsid w:val="00882E86"/>
    <w:rsid w:val="00883BA1"/>
    <w:rsid w:val="00886F6E"/>
    <w:rsid w:val="00887493"/>
    <w:rsid w:val="0089379D"/>
    <w:rsid w:val="0089535D"/>
    <w:rsid w:val="008954A2"/>
    <w:rsid w:val="00895B9F"/>
    <w:rsid w:val="00896147"/>
    <w:rsid w:val="00896DBC"/>
    <w:rsid w:val="00897466"/>
    <w:rsid w:val="008A1C06"/>
    <w:rsid w:val="008A2F37"/>
    <w:rsid w:val="008A4B4C"/>
    <w:rsid w:val="008B0D62"/>
    <w:rsid w:val="008B40E0"/>
    <w:rsid w:val="008B728F"/>
    <w:rsid w:val="008B7851"/>
    <w:rsid w:val="008C201C"/>
    <w:rsid w:val="008C411C"/>
    <w:rsid w:val="008C5459"/>
    <w:rsid w:val="008C620B"/>
    <w:rsid w:val="008D0133"/>
    <w:rsid w:val="008D050C"/>
    <w:rsid w:val="008D17D5"/>
    <w:rsid w:val="008D1A5C"/>
    <w:rsid w:val="008D2ED0"/>
    <w:rsid w:val="008D3A6C"/>
    <w:rsid w:val="008D4869"/>
    <w:rsid w:val="008D49E7"/>
    <w:rsid w:val="008D504C"/>
    <w:rsid w:val="008D6CBB"/>
    <w:rsid w:val="008D71D9"/>
    <w:rsid w:val="008D7AB1"/>
    <w:rsid w:val="008E1777"/>
    <w:rsid w:val="008E1D86"/>
    <w:rsid w:val="008E2B80"/>
    <w:rsid w:val="008E4A3F"/>
    <w:rsid w:val="008E635B"/>
    <w:rsid w:val="008E7227"/>
    <w:rsid w:val="008F137A"/>
    <w:rsid w:val="008F1E92"/>
    <w:rsid w:val="008F26E8"/>
    <w:rsid w:val="008F2A6E"/>
    <w:rsid w:val="008F6C3C"/>
    <w:rsid w:val="008F7052"/>
    <w:rsid w:val="00900700"/>
    <w:rsid w:val="00900CE0"/>
    <w:rsid w:val="00901538"/>
    <w:rsid w:val="00901F28"/>
    <w:rsid w:val="00905036"/>
    <w:rsid w:val="00906964"/>
    <w:rsid w:val="00906B78"/>
    <w:rsid w:val="00910622"/>
    <w:rsid w:val="00911B68"/>
    <w:rsid w:val="009137A7"/>
    <w:rsid w:val="009150E9"/>
    <w:rsid w:val="009156C5"/>
    <w:rsid w:val="00917173"/>
    <w:rsid w:val="00917A7E"/>
    <w:rsid w:val="00923066"/>
    <w:rsid w:val="00926A4D"/>
    <w:rsid w:val="00926C96"/>
    <w:rsid w:val="0093035E"/>
    <w:rsid w:val="009308FE"/>
    <w:rsid w:val="0093098D"/>
    <w:rsid w:val="009310D8"/>
    <w:rsid w:val="00932C1F"/>
    <w:rsid w:val="009333AA"/>
    <w:rsid w:val="009338B2"/>
    <w:rsid w:val="0093466C"/>
    <w:rsid w:val="00934AAF"/>
    <w:rsid w:val="00936464"/>
    <w:rsid w:val="009408EA"/>
    <w:rsid w:val="00942F24"/>
    <w:rsid w:val="0094330F"/>
    <w:rsid w:val="0094350E"/>
    <w:rsid w:val="009448A5"/>
    <w:rsid w:val="00944F7C"/>
    <w:rsid w:val="00946DC8"/>
    <w:rsid w:val="00947DD7"/>
    <w:rsid w:val="00950A2A"/>
    <w:rsid w:val="00950F24"/>
    <w:rsid w:val="009514AE"/>
    <w:rsid w:val="009518ED"/>
    <w:rsid w:val="00951E6B"/>
    <w:rsid w:val="00952B51"/>
    <w:rsid w:val="009531B2"/>
    <w:rsid w:val="0095443E"/>
    <w:rsid w:val="00955059"/>
    <w:rsid w:val="009553AF"/>
    <w:rsid w:val="00956677"/>
    <w:rsid w:val="00957E04"/>
    <w:rsid w:val="00960B03"/>
    <w:rsid w:val="0096375A"/>
    <w:rsid w:val="00963C43"/>
    <w:rsid w:val="00965AE9"/>
    <w:rsid w:val="00966C65"/>
    <w:rsid w:val="00967FA9"/>
    <w:rsid w:val="00970F8F"/>
    <w:rsid w:val="00972502"/>
    <w:rsid w:val="00973006"/>
    <w:rsid w:val="009734A4"/>
    <w:rsid w:val="00974745"/>
    <w:rsid w:val="00975677"/>
    <w:rsid w:val="009760D3"/>
    <w:rsid w:val="009771BC"/>
    <w:rsid w:val="00977780"/>
    <w:rsid w:val="009819B2"/>
    <w:rsid w:val="00981B6C"/>
    <w:rsid w:val="009828C1"/>
    <w:rsid w:val="00983C04"/>
    <w:rsid w:val="00984034"/>
    <w:rsid w:val="00984351"/>
    <w:rsid w:val="0098666E"/>
    <w:rsid w:val="00986CDC"/>
    <w:rsid w:val="00987BA8"/>
    <w:rsid w:val="00992514"/>
    <w:rsid w:val="009928DA"/>
    <w:rsid w:val="00995F87"/>
    <w:rsid w:val="00996D63"/>
    <w:rsid w:val="009A2F0B"/>
    <w:rsid w:val="009A3EAE"/>
    <w:rsid w:val="009A4AC7"/>
    <w:rsid w:val="009A5C04"/>
    <w:rsid w:val="009A637A"/>
    <w:rsid w:val="009A63DA"/>
    <w:rsid w:val="009A6905"/>
    <w:rsid w:val="009A6941"/>
    <w:rsid w:val="009A7577"/>
    <w:rsid w:val="009B2F59"/>
    <w:rsid w:val="009B3B72"/>
    <w:rsid w:val="009B3D5D"/>
    <w:rsid w:val="009B4049"/>
    <w:rsid w:val="009B48E8"/>
    <w:rsid w:val="009B5E15"/>
    <w:rsid w:val="009B6972"/>
    <w:rsid w:val="009B7AF9"/>
    <w:rsid w:val="009C0FFC"/>
    <w:rsid w:val="009C11D2"/>
    <w:rsid w:val="009C337F"/>
    <w:rsid w:val="009C505F"/>
    <w:rsid w:val="009C601B"/>
    <w:rsid w:val="009C66C6"/>
    <w:rsid w:val="009C7988"/>
    <w:rsid w:val="009D03D2"/>
    <w:rsid w:val="009D1A31"/>
    <w:rsid w:val="009D43C8"/>
    <w:rsid w:val="009D6A99"/>
    <w:rsid w:val="009D735B"/>
    <w:rsid w:val="009D7A31"/>
    <w:rsid w:val="009E3EC8"/>
    <w:rsid w:val="009E6A06"/>
    <w:rsid w:val="009E6DC8"/>
    <w:rsid w:val="009E6FE5"/>
    <w:rsid w:val="009E706A"/>
    <w:rsid w:val="009F0A3B"/>
    <w:rsid w:val="009F0D2D"/>
    <w:rsid w:val="009F18E0"/>
    <w:rsid w:val="009F1B0C"/>
    <w:rsid w:val="009F41CF"/>
    <w:rsid w:val="009F41D4"/>
    <w:rsid w:val="009F43B1"/>
    <w:rsid w:val="009F5433"/>
    <w:rsid w:val="009F5CB0"/>
    <w:rsid w:val="009F6F5E"/>
    <w:rsid w:val="009F78B7"/>
    <w:rsid w:val="00A001F6"/>
    <w:rsid w:val="00A016EB"/>
    <w:rsid w:val="00A02162"/>
    <w:rsid w:val="00A022D0"/>
    <w:rsid w:val="00A02EAE"/>
    <w:rsid w:val="00A03B39"/>
    <w:rsid w:val="00A03EB7"/>
    <w:rsid w:val="00A044BD"/>
    <w:rsid w:val="00A05AA4"/>
    <w:rsid w:val="00A070B5"/>
    <w:rsid w:val="00A078B5"/>
    <w:rsid w:val="00A07E58"/>
    <w:rsid w:val="00A137E0"/>
    <w:rsid w:val="00A15778"/>
    <w:rsid w:val="00A16710"/>
    <w:rsid w:val="00A167BE"/>
    <w:rsid w:val="00A20140"/>
    <w:rsid w:val="00A208F6"/>
    <w:rsid w:val="00A20EFA"/>
    <w:rsid w:val="00A2593A"/>
    <w:rsid w:val="00A26EFF"/>
    <w:rsid w:val="00A27FE6"/>
    <w:rsid w:val="00A303AE"/>
    <w:rsid w:val="00A30CE8"/>
    <w:rsid w:val="00A32917"/>
    <w:rsid w:val="00A344B8"/>
    <w:rsid w:val="00A3553E"/>
    <w:rsid w:val="00A37BC0"/>
    <w:rsid w:val="00A37F2C"/>
    <w:rsid w:val="00A4056B"/>
    <w:rsid w:val="00A427DD"/>
    <w:rsid w:val="00A42F43"/>
    <w:rsid w:val="00A51B29"/>
    <w:rsid w:val="00A52D4A"/>
    <w:rsid w:val="00A543CB"/>
    <w:rsid w:val="00A5463B"/>
    <w:rsid w:val="00A548CA"/>
    <w:rsid w:val="00A54AA1"/>
    <w:rsid w:val="00A54C34"/>
    <w:rsid w:val="00A55936"/>
    <w:rsid w:val="00A56087"/>
    <w:rsid w:val="00A57D1F"/>
    <w:rsid w:val="00A60034"/>
    <w:rsid w:val="00A605F0"/>
    <w:rsid w:val="00A61BAB"/>
    <w:rsid w:val="00A61F35"/>
    <w:rsid w:val="00A62108"/>
    <w:rsid w:val="00A62FEA"/>
    <w:rsid w:val="00A63C74"/>
    <w:rsid w:val="00A65027"/>
    <w:rsid w:val="00A6574D"/>
    <w:rsid w:val="00A70068"/>
    <w:rsid w:val="00A7169F"/>
    <w:rsid w:val="00A7236D"/>
    <w:rsid w:val="00A724E2"/>
    <w:rsid w:val="00A72833"/>
    <w:rsid w:val="00A72DEE"/>
    <w:rsid w:val="00A75046"/>
    <w:rsid w:val="00A77F0E"/>
    <w:rsid w:val="00A81234"/>
    <w:rsid w:val="00A81328"/>
    <w:rsid w:val="00A817B6"/>
    <w:rsid w:val="00A841FF"/>
    <w:rsid w:val="00A845D1"/>
    <w:rsid w:val="00A8571A"/>
    <w:rsid w:val="00A858D8"/>
    <w:rsid w:val="00A85F19"/>
    <w:rsid w:val="00A870B7"/>
    <w:rsid w:val="00A904BD"/>
    <w:rsid w:val="00A91EAA"/>
    <w:rsid w:val="00A93808"/>
    <w:rsid w:val="00A953BB"/>
    <w:rsid w:val="00A97B76"/>
    <w:rsid w:val="00AA03BE"/>
    <w:rsid w:val="00AA06E4"/>
    <w:rsid w:val="00AA0810"/>
    <w:rsid w:val="00AA0FFB"/>
    <w:rsid w:val="00AA2CFE"/>
    <w:rsid w:val="00AA2DF3"/>
    <w:rsid w:val="00AA3625"/>
    <w:rsid w:val="00AA4CA2"/>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D5C7E"/>
    <w:rsid w:val="00AD6DD1"/>
    <w:rsid w:val="00AE0A34"/>
    <w:rsid w:val="00AE1A10"/>
    <w:rsid w:val="00AE2D3F"/>
    <w:rsid w:val="00AE4872"/>
    <w:rsid w:val="00AE606F"/>
    <w:rsid w:val="00AE6B18"/>
    <w:rsid w:val="00AE6BCE"/>
    <w:rsid w:val="00AE6EE3"/>
    <w:rsid w:val="00AE7740"/>
    <w:rsid w:val="00AF01F4"/>
    <w:rsid w:val="00AF15B1"/>
    <w:rsid w:val="00AF1FE6"/>
    <w:rsid w:val="00AF3478"/>
    <w:rsid w:val="00AF504F"/>
    <w:rsid w:val="00AF7394"/>
    <w:rsid w:val="00AF769F"/>
    <w:rsid w:val="00B007D7"/>
    <w:rsid w:val="00B016F4"/>
    <w:rsid w:val="00B0268F"/>
    <w:rsid w:val="00B02ACC"/>
    <w:rsid w:val="00B02CDC"/>
    <w:rsid w:val="00B038A2"/>
    <w:rsid w:val="00B042B5"/>
    <w:rsid w:val="00B06506"/>
    <w:rsid w:val="00B06768"/>
    <w:rsid w:val="00B072FB"/>
    <w:rsid w:val="00B07D20"/>
    <w:rsid w:val="00B140B8"/>
    <w:rsid w:val="00B144DD"/>
    <w:rsid w:val="00B14A93"/>
    <w:rsid w:val="00B159EC"/>
    <w:rsid w:val="00B174B0"/>
    <w:rsid w:val="00B20239"/>
    <w:rsid w:val="00B20E4B"/>
    <w:rsid w:val="00B2151A"/>
    <w:rsid w:val="00B227FE"/>
    <w:rsid w:val="00B231E1"/>
    <w:rsid w:val="00B2320C"/>
    <w:rsid w:val="00B24AB0"/>
    <w:rsid w:val="00B254D1"/>
    <w:rsid w:val="00B25D76"/>
    <w:rsid w:val="00B264BE"/>
    <w:rsid w:val="00B27017"/>
    <w:rsid w:val="00B30DD0"/>
    <w:rsid w:val="00B3354D"/>
    <w:rsid w:val="00B33725"/>
    <w:rsid w:val="00B34B79"/>
    <w:rsid w:val="00B34F6D"/>
    <w:rsid w:val="00B35A56"/>
    <w:rsid w:val="00B35ADA"/>
    <w:rsid w:val="00B372C0"/>
    <w:rsid w:val="00B4039F"/>
    <w:rsid w:val="00B406E3"/>
    <w:rsid w:val="00B42671"/>
    <w:rsid w:val="00B43EBA"/>
    <w:rsid w:val="00B44645"/>
    <w:rsid w:val="00B46E66"/>
    <w:rsid w:val="00B47B07"/>
    <w:rsid w:val="00B47B2B"/>
    <w:rsid w:val="00B47D29"/>
    <w:rsid w:val="00B50F16"/>
    <w:rsid w:val="00B51958"/>
    <w:rsid w:val="00B51F63"/>
    <w:rsid w:val="00B532EA"/>
    <w:rsid w:val="00B54306"/>
    <w:rsid w:val="00B548A6"/>
    <w:rsid w:val="00B555D6"/>
    <w:rsid w:val="00B603B9"/>
    <w:rsid w:val="00B6507F"/>
    <w:rsid w:val="00B658BB"/>
    <w:rsid w:val="00B66799"/>
    <w:rsid w:val="00B70D88"/>
    <w:rsid w:val="00B7216F"/>
    <w:rsid w:val="00B7319A"/>
    <w:rsid w:val="00B73F91"/>
    <w:rsid w:val="00B754B6"/>
    <w:rsid w:val="00B758D1"/>
    <w:rsid w:val="00B75A69"/>
    <w:rsid w:val="00B7627D"/>
    <w:rsid w:val="00B7680B"/>
    <w:rsid w:val="00B76F46"/>
    <w:rsid w:val="00B8020D"/>
    <w:rsid w:val="00B805EB"/>
    <w:rsid w:val="00B80F6D"/>
    <w:rsid w:val="00B8318F"/>
    <w:rsid w:val="00B83478"/>
    <w:rsid w:val="00B841F6"/>
    <w:rsid w:val="00B85E39"/>
    <w:rsid w:val="00B93364"/>
    <w:rsid w:val="00B9414A"/>
    <w:rsid w:val="00B95787"/>
    <w:rsid w:val="00B960E2"/>
    <w:rsid w:val="00B9613D"/>
    <w:rsid w:val="00B97C5B"/>
    <w:rsid w:val="00BA3303"/>
    <w:rsid w:val="00BA3910"/>
    <w:rsid w:val="00BA3C99"/>
    <w:rsid w:val="00BA4617"/>
    <w:rsid w:val="00BA4AD3"/>
    <w:rsid w:val="00BA4E44"/>
    <w:rsid w:val="00BA5265"/>
    <w:rsid w:val="00BA53A6"/>
    <w:rsid w:val="00BB0C00"/>
    <w:rsid w:val="00BB0E08"/>
    <w:rsid w:val="00BB17AA"/>
    <w:rsid w:val="00BB1978"/>
    <w:rsid w:val="00BB1B1B"/>
    <w:rsid w:val="00BB1EF7"/>
    <w:rsid w:val="00BB2DD0"/>
    <w:rsid w:val="00BB2EA1"/>
    <w:rsid w:val="00BB59CA"/>
    <w:rsid w:val="00BB5E47"/>
    <w:rsid w:val="00BB6310"/>
    <w:rsid w:val="00BB67A9"/>
    <w:rsid w:val="00BB6EAD"/>
    <w:rsid w:val="00BB74D4"/>
    <w:rsid w:val="00BC06C4"/>
    <w:rsid w:val="00BC0F93"/>
    <w:rsid w:val="00BC1832"/>
    <w:rsid w:val="00BC192A"/>
    <w:rsid w:val="00BC352C"/>
    <w:rsid w:val="00BC5C40"/>
    <w:rsid w:val="00BC603E"/>
    <w:rsid w:val="00BD05D8"/>
    <w:rsid w:val="00BD0CBA"/>
    <w:rsid w:val="00BD0D74"/>
    <w:rsid w:val="00BD1AF0"/>
    <w:rsid w:val="00BD4862"/>
    <w:rsid w:val="00BD6CBD"/>
    <w:rsid w:val="00BE0BD4"/>
    <w:rsid w:val="00BE12CA"/>
    <w:rsid w:val="00BE2624"/>
    <w:rsid w:val="00BE28DC"/>
    <w:rsid w:val="00BE3623"/>
    <w:rsid w:val="00BE52C6"/>
    <w:rsid w:val="00BE68C5"/>
    <w:rsid w:val="00BE7429"/>
    <w:rsid w:val="00BE7CF0"/>
    <w:rsid w:val="00BF0661"/>
    <w:rsid w:val="00BF1B9A"/>
    <w:rsid w:val="00BF2898"/>
    <w:rsid w:val="00BF2E58"/>
    <w:rsid w:val="00BF4CAF"/>
    <w:rsid w:val="00BF4E62"/>
    <w:rsid w:val="00BF6754"/>
    <w:rsid w:val="00C002C5"/>
    <w:rsid w:val="00C01855"/>
    <w:rsid w:val="00C03188"/>
    <w:rsid w:val="00C04BDF"/>
    <w:rsid w:val="00C05A4C"/>
    <w:rsid w:val="00C05A7E"/>
    <w:rsid w:val="00C061E9"/>
    <w:rsid w:val="00C06DE8"/>
    <w:rsid w:val="00C115A8"/>
    <w:rsid w:val="00C12181"/>
    <w:rsid w:val="00C12659"/>
    <w:rsid w:val="00C1373F"/>
    <w:rsid w:val="00C13A11"/>
    <w:rsid w:val="00C13AF4"/>
    <w:rsid w:val="00C159BC"/>
    <w:rsid w:val="00C15E84"/>
    <w:rsid w:val="00C16168"/>
    <w:rsid w:val="00C16494"/>
    <w:rsid w:val="00C1687C"/>
    <w:rsid w:val="00C17328"/>
    <w:rsid w:val="00C217FC"/>
    <w:rsid w:val="00C219F9"/>
    <w:rsid w:val="00C23148"/>
    <w:rsid w:val="00C25AA6"/>
    <w:rsid w:val="00C25C1A"/>
    <w:rsid w:val="00C25DBC"/>
    <w:rsid w:val="00C30008"/>
    <w:rsid w:val="00C3000C"/>
    <w:rsid w:val="00C32AB6"/>
    <w:rsid w:val="00C336D6"/>
    <w:rsid w:val="00C35AAA"/>
    <w:rsid w:val="00C36B41"/>
    <w:rsid w:val="00C37B08"/>
    <w:rsid w:val="00C402CC"/>
    <w:rsid w:val="00C409B8"/>
    <w:rsid w:val="00C40E74"/>
    <w:rsid w:val="00C419E1"/>
    <w:rsid w:val="00C41C75"/>
    <w:rsid w:val="00C42873"/>
    <w:rsid w:val="00C4465F"/>
    <w:rsid w:val="00C44E33"/>
    <w:rsid w:val="00C453D7"/>
    <w:rsid w:val="00C45590"/>
    <w:rsid w:val="00C45B7D"/>
    <w:rsid w:val="00C46108"/>
    <w:rsid w:val="00C46B21"/>
    <w:rsid w:val="00C47141"/>
    <w:rsid w:val="00C47315"/>
    <w:rsid w:val="00C47406"/>
    <w:rsid w:val="00C475DD"/>
    <w:rsid w:val="00C4785F"/>
    <w:rsid w:val="00C47D04"/>
    <w:rsid w:val="00C51164"/>
    <w:rsid w:val="00C5271A"/>
    <w:rsid w:val="00C542AC"/>
    <w:rsid w:val="00C5585E"/>
    <w:rsid w:val="00C55A0B"/>
    <w:rsid w:val="00C55CEC"/>
    <w:rsid w:val="00C575B0"/>
    <w:rsid w:val="00C576E5"/>
    <w:rsid w:val="00C636B3"/>
    <w:rsid w:val="00C6399D"/>
    <w:rsid w:val="00C665DC"/>
    <w:rsid w:val="00C70BAD"/>
    <w:rsid w:val="00C71D16"/>
    <w:rsid w:val="00C720C2"/>
    <w:rsid w:val="00C72B4B"/>
    <w:rsid w:val="00C72F5B"/>
    <w:rsid w:val="00C7331B"/>
    <w:rsid w:val="00C74D4E"/>
    <w:rsid w:val="00C76204"/>
    <w:rsid w:val="00C769F1"/>
    <w:rsid w:val="00C774AD"/>
    <w:rsid w:val="00C805FC"/>
    <w:rsid w:val="00C823AF"/>
    <w:rsid w:val="00C8269D"/>
    <w:rsid w:val="00C830CD"/>
    <w:rsid w:val="00C90093"/>
    <w:rsid w:val="00C90D75"/>
    <w:rsid w:val="00C925BF"/>
    <w:rsid w:val="00C92600"/>
    <w:rsid w:val="00C943E3"/>
    <w:rsid w:val="00C9704B"/>
    <w:rsid w:val="00C97327"/>
    <w:rsid w:val="00CA0978"/>
    <w:rsid w:val="00CA2D77"/>
    <w:rsid w:val="00CA35D9"/>
    <w:rsid w:val="00CA366F"/>
    <w:rsid w:val="00CA6239"/>
    <w:rsid w:val="00CA65E1"/>
    <w:rsid w:val="00CA65F7"/>
    <w:rsid w:val="00CA795D"/>
    <w:rsid w:val="00CB119D"/>
    <w:rsid w:val="00CB13B4"/>
    <w:rsid w:val="00CB2B09"/>
    <w:rsid w:val="00CB6BA2"/>
    <w:rsid w:val="00CB7C28"/>
    <w:rsid w:val="00CC06A1"/>
    <w:rsid w:val="00CC07F7"/>
    <w:rsid w:val="00CC0C8C"/>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3590"/>
    <w:rsid w:val="00CD4424"/>
    <w:rsid w:val="00CD5334"/>
    <w:rsid w:val="00CD599B"/>
    <w:rsid w:val="00CD7606"/>
    <w:rsid w:val="00CE01EA"/>
    <w:rsid w:val="00CE087F"/>
    <w:rsid w:val="00CE4040"/>
    <w:rsid w:val="00CE52E0"/>
    <w:rsid w:val="00CE58B1"/>
    <w:rsid w:val="00CE5C9A"/>
    <w:rsid w:val="00CE6DCF"/>
    <w:rsid w:val="00CE774A"/>
    <w:rsid w:val="00CF0255"/>
    <w:rsid w:val="00CF1DB7"/>
    <w:rsid w:val="00CF2A85"/>
    <w:rsid w:val="00CF2DB6"/>
    <w:rsid w:val="00CF3129"/>
    <w:rsid w:val="00CF35EF"/>
    <w:rsid w:val="00CF3F73"/>
    <w:rsid w:val="00CF6886"/>
    <w:rsid w:val="00CF7154"/>
    <w:rsid w:val="00CF7DE5"/>
    <w:rsid w:val="00D00B8C"/>
    <w:rsid w:val="00D014E4"/>
    <w:rsid w:val="00D01662"/>
    <w:rsid w:val="00D01CFA"/>
    <w:rsid w:val="00D02D0E"/>
    <w:rsid w:val="00D03A52"/>
    <w:rsid w:val="00D04F65"/>
    <w:rsid w:val="00D05171"/>
    <w:rsid w:val="00D0548D"/>
    <w:rsid w:val="00D059B4"/>
    <w:rsid w:val="00D05BA1"/>
    <w:rsid w:val="00D06291"/>
    <w:rsid w:val="00D06512"/>
    <w:rsid w:val="00D0745A"/>
    <w:rsid w:val="00D07C25"/>
    <w:rsid w:val="00D1209D"/>
    <w:rsid w:val="00D13226"/>
    <w:rsid w:val="00D15E02"/>
    <w:rsid w:val="00D16054"/>
    <w:rsid w:val="00D20E31"/>
    <w:rsid w:val="00D2171F"/>
    <w:rsid w:val="00D218DD"/>
    <w:rsid w:val="00D220D9"/>
    <w:rsid w:val="00D223AE"/>
    <w:rsid w:val="00D2398F"/>
    <w:rsid w:val="00D23A8E"/>
    <w:rsid w:val="00D24162"/>
    <w:rsid w:val="00D259C5"/>
    <w:rsid w:val="00D2789E"/>
    <w:rsid w:val="00D27FAB"/>
    <w:rsid w:val="00D30F52"/>
    <w:rsid w:val="00D313DC"/>
    <w:rsid w:val="00D31EA5"/>
    <w:rsid w:val="00D32415"/>
    <w:rsid w:val="00D333D3"/>
    <w:rsid w:val="00D33964"/>
    <w:rsid w:val="00D34708"/>
    <w:rsid w:val="00D36227"/>
    <w:rsid w:val="00D364A5"/>
    <w:rsid w:val="00D40E00"/>
    <w:rsid w:val="00D4192B"/>
    <w:rsid w:val="00D41C4D"/>
    <w:rsid w:val="00D42B15"/>
    <w:rsid w:val="00D430A0"/>
    <w:rsid w:val="00D43607"/>
    <w:rsid w:val="00D4483E"/>
    <w:rsid w:val="00D46940"/>
    <w:rsid w:val="00D47230"/>
    <w:rsid w:val="00D479C7"/>
    <w:rsid w:val="00D509D4"/>
    <w:rsid w:val="00D51349"/>
    <w:rsid w:val="00D5243B"/>
    <w:rsid w:val="00D56C9C"/>
    <w:rsid w:val="00D56F00"/>
    <w:rsid w:val="00D6036D"/>
    <w:rsid w:val="00D60AC8"/>
    <w:rsid w:val="00D636E8"/>
    <w:rsid w:val="00D6386F"/>
    <w:rsid w:val="00D70867"/>
    <w:rsid w:val="00D72923"/>
    <w:rsid w:val="00D72E99"/>
    <w:rsid w:val="00D73726"/>
    <w:rsid w:val="00D73B91"/>
    <w:rsid w:val="00D768D6"/>
    <w:rsid w:val="00D76B33"/>
    <w:rsid w:val="00D76F4B"/>
    <w:rsid w:val="00D77649"/>
    <w:rsid w:val="00D823BE"/>
    <w:rsid w:val="00D83043"/>
    <w:rsid w:val="00D832F7"/>
    <w:rsid w:val="00D86791"/>
    <w:rsid w:val="00D90C4F"/>
    <w:rsid w:val="00D912FB"/>
    <w:rsid w:val="00D9214F"/>
    <w:rsid w:val="00D92A22"/>
    <w:rsid w:val="00D92DCA"/>
    <w:rsid w:val="00D955CC"/>
    <w:rsid w:val="00D960C7"/>
    <w:rsid w:val="00D96A17"/>
    <w:rsid w:val="00DA0114"/>
    <w:rsid w:val="00DA0452"/>
    <w:rsid w:val="00DA1DE2"/>
    <w:rsid w:val="00DA2013"/>
    <w:rsid w:val="00DA332B"/>
    <w:rsid w:val="00DA5085"/>
    <w:rsid w:val="00DA5557"/>
    <w:rsid w:val="00DA6ADE"/>
    <w:rsid w:val="00DB0877"/>
    <w:rsid w:val="00DB205F"/>
    <w:rsid w:val="00DB5E7F"/>
    <w:rsid w:val="00DB7562"/>
    <w:rsid w:val="00DC2612"/>
    <w:rsid w:val="00DC3369"/>
    <w:rsid w:val="00DC3906"/>
    <w:rsid w:val="00DC4EEC"/>
    <w:rsid w:val="00DC4FF5"/>
    <w:rsid w:val="00DC6323"/>
    <w:rsid w:val="00DC6812"/>
    <w:rsid w:val="00DC6956"/>
    <w:rsid w:val="00DC731E"/>
    <w:rsid w:val="00DC747C"/>
    <w:rsid w:val="00DC7A29"/>
    <w:rsid w:val="00DC7D65"/>
    <w:rsid w:val="00DD04CD"/>
    <w:rsid w:val="00DD2DE9"/>
    <w:rsid w:val="00DD3975"/>
    <w:rsid w:val="00DD51A4"/>
    <w:rsid w:val="00DD5431"/>
    <w:rsid w:val="00DD6EF3"/>
    <w:rsid w:val="00DE0641"/>
    <w:rsid w:val="00DE09DC"/>
    <w:rsid w:val="00DE0C69"/>
    <w:rsid w:val="00DE1482"/>
    <w:rsid w:val="00DE1C42"/>
    <w:rsid w:val="00DF08E6"/>
    <w:rsid w:val="00DF190F"/>
    <w:rsid w:val="00DF3772"/>
    <w:rsid w:val="00DF5491"/>
    <w:rsid w:val="00DF7F63"/>
    <w:rsid w:val="00E00EC8"/>
    <w:rsid w:val="00E011DC"/>
    <w:rsid w:val="00E012A3"/>
    <w:rsid w:val="00E0267D"/>
    <w:rsid w:val="00E04D16"/>
    <w:rsid w:val="00E05CAE"/>
    <w:rsid w:val="00E06446"/>
    <w:rsid w:val="00E07B73"/>
    <w:rsid w:val="00E1137A"/>
    <w:rsid w:val="00E11AAE"/>
    <w:rsid w:val="00E128FD"/>
    <w:rsid w:val="00E12EB5"/>
    <w:rsid w:val="00E1345D"/>
    <w:rsid w:val="00E134C1"/>
    <w:rsid w:val="00E1386C"/>
    <w:rsid w:val="00E14628"/>
    <w:rsid w:val="00E148D3"/>
    <w:rsid w:val="00E16796"/>
    <w:rsid w:val="00E20AF1"/>
    <w:rsid w:val="00E25584"/>
    <w:rsid w:val="00E2575E"/>
    <w:rsid w:val="00E25DF5"/>
    <w:rsid w:val="00E26B2F"/>
    <w:rsid w:val="00E2781E"/>
    <w:rsid w:val="00E27EBC"/>
    <w:rsid w:val="00E30B8C"/>
    <w:rsid w:val="00E3105B"/>
    <w:rsid w:val="00E31269"/>
    <w:rsid w:val="00E333BB"/>
    <w:rsid w:val="00E34A24"/>
    <w:rsid w:val="00E358A9"/>
    <w:rsid w:val="00E3792E"/>
    <w:rsid w:val="00E40AE9"/>
    <w:rsid w:val="00E425EE"/>
    <w:rsid w:val="00E45246"/>
    <w:rsid w:val="00E4604D"/>
    <w:rsid w:val="00E466D4"/>
    <w:rsid w:val="00E471C3"/>
    <w:rsid w:val="00E47B8A"/>
    <w:rsid w:val="00E47BF6"/>
    <w:rsid w:val="00E50619"/>
    <w:rsid w:val="00E50B36"/>
    <w:rsid w:val="00E539B5"/>
    <w:rsid w:val="00E53B04"/>
    <w:rsid w:val="00E54B41"/>
    <w:rsid w:val="00E556A3"/>
    <w:rsid w:val="00E557A6"/>
    <w:rsid w:val="00E5658F"/>
    <w:rsid w:val="00E5754F"/>
    <w:rsid w:val="00E57F81"/>
    <w:rsid w:val="00E608EF"/>
    <w:rsid w:val="00E60AFC"/>
    <w:rsid w:val="00E63506"/>
    <w:rsid w:val="00E645EB"/>
    <w:rsid w:val="00E65CAD"/>
    <w:rsid w:val="00E65F6A"/>
    <w:rsid w:val="00E67779"/>
    <w:rsid w:val="00E67DAA"/>
    <w:rsid w:val="00E70878"/>
    <w:rsid w:val="00E71D52"/>
    <w:rsid w:val="00E722B4"/>
    <w:rsid w:val="00E746CF"/>
    <w:rsid w:val="00E74E02"/>
    <w:rsid w:val="00E75858"/>
    <w:rsid w:val="00E7699F"/>
    <w:rsid w:val="00E7707E"/>
    <w:rsid w:val="00E772AC"/>
    <w:rsid w:val="00E80B1A"/>
    <w:rsid w:val="00E84562"/>
    <w:rsid w:val="00E861C8"/>
    <w:rsid w:val="00E866C1"/>
    <w:rsid w:val="00E90928"/>
    <w:rsid w:val="00E927E6"/>
    <w:rsid w:val="00E934D3"/>
    <w:rsid w:val="00E966E9"/>
    <w:rsid w:val="00EA0514"/>
    <w:rsid w:val="00EA0C64"/>
    <w:rsid w:val="00EA0FBE"/>
    <w:rsid w:val="00EA196F"/>
    <w:rsid w:val="00EA269B"/>
    <w:rsid w:val="00EA3188"/>
    <w:rsid w:val="00EA5D95"/>
    <w:rsid w:val="00EA6DD1"/>
    <w:rsid w:val="00EB069C"/>
    <w:rsid w:val="00EB080D"/>
    <w:rsid w:val="00EB0994"/>
    <w:rsid w:val="00EB0AAD"/>
    <w:rsid w:val="00EB1942"/>
    <w:rsid w:val="00EB22D7"/>
    <w:rsid w:val="00EC056F"/>
    <w:rsid w:val="00EC1D09"/>
    <w:rsid w:val="00EC4999"/>
    <w:rsid w:val="00EC5824"/>
    <w:rsid w:val="00EC61BB"/>
    <w:rsid w:val="00EC61E2"/>
    <w:rsid w:val="00EC6883"/>
    <w:rsid w:val="00EC7EC7"/>
    <w:rsid w:val="00ED079A"/>
    <w:rsid w:val="00ED1825"/>
    <w:rsid w:val="00ED2B2F"/>
    <w:rsid w:val="00ED3CC7"/>
    <w:rsid w:val="00ED3FF4"/>
    <w:rsid w:val="00ED67B8"/>
    <w:rsid w:val="00ED79A6"/>
    <w:rsid w:val="00EE05F3"/>
    <w:rsid w:val="00EE098F"/>
    <w:rsid w:val="00EE1260"/>
    <w:rsid w:val="00EE149C"/>
    <w:rsid w:val="00EE1B52"/>
    <w:rsid w:val="00EE2E2A"/>
    <w:rsid w:val="00EE3204"/>
    <w:rsid w:val="00EE37C0"/>
    <w:rsid w:val="00EE47A2"/>
    <w:rsid w:val="00EE4A60"/>
    <w:rsid w:val="00EE4C90"/>
    <w:rsid w:val="00EE5D48"/>
    <w:rsid w:val="00EE6F61"/>
    <w:rsid w:val="00EF0E71"/>
    <w:rsid w:val="00EF3027"/>
    <w:rsid w:val="00EF4B48"/>
    <w:rsid w:val="00EF5844"/>
    <w:rsid w:val="00EF6D10"/>
    <w:rsid w:val="00F016F5"/>
    <w:rsid w:val="00F02E11"/>
    <w:rsid w:val="00F04901"/>
    <w:rsid w:val="00F052A0"/>
    <w:rsid w:val="00F059D1"/>
    <w:rsid w:val="00F061B8"/>
    <w:rsid w:val="00F06DB4"/>
    <w:rsid w:val="00F07609"/>
    <w:rsid w:val="00F1107D"/>
    <w:rsid w:val="00F11C70"/>
    <w:rsid w:val="00F121F1"/>
    <w:rsid w:val="00F15030"/>
    <w:rsid w:val="00F16AD4"/>
    <w:rsid w:val="00F205C8"/>
    <w:rsid w:val="00F20B2B"/>
    <w:rsid w:val="00F21CAB"/>
    <w:rsid w:val="00F21F8A"/>
    <w:rsid w:val="00F23375"/>
    <w:rsid w:val="00F23994"/>
    <w:rsid w:val="00F24238"/>
    <w:rsid w:val="00F2526C"/>
    <w:rsid w:val="00F25E51"/>
    <w:rsid w:val="00F26F43"/>
    <w:rsid w:val="00F27779"/>
    <w:rsid w:val="00F320B3"/>
    <w:rsid w:val="00F32850"/>
    <w:rsid w:val="00F33785"/>
    <w:rsid w:val="00F33BDF"/>
    <w:rsid w:val="00F33E9C"/>
    <w:rsid w:val="00F35232"/>
    <w:rsid w:val="00F405CA"/>
    <w:rsid w:val="00F42522"/>
    <w:rsid w:val="00F4292C"/>
    <w:rsid w:val="00F4365B"/>
    <w:rsid w:val="00F43C02"/>
    <w:rsid w:val="00F45738"/>
    <w:rsid w:val="00F4578E"/>
    <w:rsid w:val="00F45A0C"/>
    <w:rsid w:val="00F46C84"/>
    <w:rsid w:val="00F51614"/>
    <w:rsid w:val="00F525EC"/>
    <w:rsid w:val="00F52DB1"/>
    <w:rsid w:val="00F530BC"/>
    <w:rsid w:val="00F54CB3"/>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67B42"/>
    <w:rsid w:val="00F701C8"/>
    <w:rsid w:val="00F71F07"/>
    <w:rsid w:val="00F720B3"/>
    <w:rsid w:val="00F721FB"/>
    <w:rsid w:val="00F72706"/>
    <w:rsid w:val="00F72C78"/>
    <w:rsid w:val="00F73822"/>
    <w:rsid w:val="00F739DE"/>
    <w:rsid w:val="00F74378"/>
    <w:rsid w:val="00F74C6E"/>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131A"/>
    <w:rsid w:val="00F93810"/>
    <w:rsid w:val="00F93AAA"/>
    <w:rsid w:val="00F944A3"/>
    <w:rsid w:val="00F948EF"/>
    <w:rsid w:val="00F94C74"/>
    <w:rsid w:val="00F9549B"/>
    <w:rsid w:val="00F955C9"/>
    <w:rsid w:val="00F95823"/>
    <w:rsid w:val="00F95A64"/>
    <w:rsid w:val="00F9609F"/>
    <w:rsid w:val="00F96116"/>
    <w:rsid w:val="00F962DC"/>
    <w:rsid w:val="00F96E02"/>
    <w:rsid w:val="00F97122"/>
    <w:rsid w:val="00FA08BB"/>
    <w:rsid w:val="00FA3A9C"/>
    <w:rsid w:val="00FA3C75"/>
    <w:rsid w:val="00FA466A"/>
    <w:rsid w:val="00FA54B7"/>
    <w:rsid w:val="00FA6823"/>
    <w:rsid w:val="00FB236B"/>
    <w:rsid w:val="00FB262B"/>
    <w:rsid w:val="00FB29EB"/>
    <w:rsid w:val="00FB2C35"/>
    <w:rsid w:val="00FB2EED"/>
    <w:rsid w:val="00FB3A68"/>
    <w:rsid w:val="00FB6401"/>
    <w:rsid w:val="00FB6475"/>
    <w:rsid w:val="00FB6807"/>
    <w:rsid w:val="00FB7B0E"/>
    <w:rsid w:val="00FC1051"/>
    <w:rsid w:val="00FC1BA4"/>
    <w:rsid w:val="00FC413D"/>
    <w:rsid w:val="00FC454E"/>
    <w:rsid w:val="00FC5CC0"/>
    <w:rsid w:val="00FC6377"/>
    <w:rsid w:val="00FC6B6B"/>
    <w:rsid w:val="00FC789A"/>
    <w:rsid w:val="00FD178A"/>
    <w:rsid w:val="00FD27A7"/>
    <w:rsid w:val="00FD35AB"/>
    <w:rsid w:val="00FD3A2B"/>
    <w:rsid w:val="00FD3B33"/>
    <w:rsid w:val="00FD441C"/>
    <w:rsid w:val="00FD49A4"/>
    <w:rsid w:val="00FD5135"/>
    <w:rsid w:val="00FD5523"/>
    <w:rsid w:val="00FD7DE7"/>
    <w:rsid w:val="00FE0981"/>
    <w:rsid w:val="00FE486E"/>
    <w:rsid w:val="00FE5FAF"/>
    <w:rsid w:val="00FE6251"/>
    <w:rsid w:val="00FE6F8F"/>
    <w:rsid w:val="00FF0201"/>
    <w:rsid w:val="00FF08D6"/>
    <w:rsid w:val="00FF13D5"/>
    <w:rsid w:val="00FF1C6E"/>
    <w:rsid w:val="00FF225F"/>
    <w:rsid w:val="00FF3E69"/>
    <w:rsid w:val="00FF46FC"/>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0C3BA09E-0288-4D4A-B44C-D2F32287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120C1"/>
    <w:rsid w:val="00023D88"/>
    <w:rsid w:val="00045B2E"/>
    <w:rsid w:val="0005133B"/>
    <w:rsid w:val="000E5F82"/>
    <w:rsid w:val="000F7074"/>
    <w:rsid w:val="001744F9"/>
    <w:rsid w:val="00187C2C"/>
    <w:rsid w:val="002D37F6"/>
    <w:rsid w:val="00447408"/>
    <w:rsid w:val="00464DFF"/>
    <w:rsid w:val="005746EB"/>
    <w:rsid w:val="00582B02"/>
    <w:rsid w:val="005C12F1"/>
    <w:rsid w:val="00600468"/>
    <w:rsid w:val="00632FD3"/>
    <w:rsid w:val="0065343B"/>
    <w:rsid w:val="00656471"/>
    <w:rsid w:val="006C5855"/>
    <w:rsid w:val="00830E1E"/>
    <w:rsid w:val="00880A3B"/>
    <w:rsid w:val="0092216E"/>
    <w:rsid w:val="0092700B"/>
    <w:rsid w:val="00AC7742"/>
    <w:rsid w:val="00B24382"/>
    <w:rsid w:val="00C15AF5"/>
    <w:rsid w:val="00C82AC7"/>
    <w:rsid w:val="00C840B4"/>
    <w:rsid w:val="00D06A3D"/>
    <w:rsid w:val="00D17FB5"/>
    <w:rsid w:val="00DA0C66"/>
    <w:rsid w:val="00DC0F94"/>
    <w:rsid w:val="00E1071C"/>
    <w:rsid w:val="00E77382"/>
    <w:rsid w:val="00E80B38"/>
    <w:rsid w:val="00F50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7" ma:contentTypeDescription="Create a new document." ma:contentTypeScope="" ma:versionID="41bd18ddf66ad229469e70fd78e1b8ff">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38377fe04014fab203f80f6d61658069"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4-03-13T07:00:00+00:00</Meeting_x0020_Date>
    <SharedWithUsers xmlns="9aff5ade-26ee-48d5-adb6-a25d28dbfe55">
      <UserInfo>
        <DisplayName>Baran, Geoff (ECY)</DisplayName>
        <AccountId>6</AccountId>
        <AccountType/>
      </UserInfo>
      <UserInfo>
        <DisplayName>ECY-SPPR-NRDA Members</DisplayName>
        <AccountId>31</AccountId>
        <AccountType/>
      </UserInfo>
    </SharedWithUsers>
  </documentManagement>
</p:properties>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DE628662-7D24-48D8-AA30-1CCE9BCD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9aff5ade-26ee-48d5-adb6-a25d28d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 ds:uri="9aff5ade-26ee-48d5-adb6-a25d28dbfe55"/>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36</cp:revision>
  <dcterms:created xsi:type="dcterms:W3CDTF">2024-03-13T17:32:00Z</dcterms:created>
  <dcterms:modified xsi:type="dcterms:W3CDTF">2024-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